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1925626"/>
        <w:docPartObj>
          <w:docPartGallery w:val="Cover Pages"/>
          <w:docPartUnique/>
        </w:docPartObj>
      </w:sdtPr>
      <w:sdtEndPr>
        <w:rPr>
          <w:rFonts w:ascii="Arial" w:hAnsi="Arial"/>
          <w:sz w:val="22"/>
          <w:szCs w:val="24"/>
          <w:lang w:val="es-ES_tradnl" w:eastAsia="es-ES"/>
        </w:rPr>
      </w:sdtEndPr>
      <w:sdtContent>
        <w:p w14:paraId="770DEB6A" w14:textId="6120DF67" w:rsidR="00187383" w:rsidRDefault="00187383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C0D3D10" wp14:editId="52EC7CE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3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73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E9EDBCB" w14:textId="663E11FB" w:rsidR="00187383" w:rsidRDefault="00187383">
                                <w:pPr>
                                  <w:pStyle w:val="Sinespaciado"/>
                                  <w:rPr>
                                    <w:color w:val="1F497D" w:themeColor="text2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</w:rPr>
                                  <w:t>Sergio Rui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0D3D1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72576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3E9EDBCB" w14:textId="663E11FB" w:rsidR="00187383" w:rsidRDefault="00187383">
                          <w:pPr>
                            <w:pStyle w:val="Sinespaciado"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Sergio Ruiz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1552" behindDoc="1" locked="0" layoutInCell="1" allowOverlap="1" wp14:anchorId="557FBD7F" wp14:editId="2095915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B09EC9E" w14:textId="77777777" w:rsidR="00187383" w:rsidRDefault="00187383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557FBD7F" id="Rectángulo 466" o:spid="_x0000_s1027" style="position:absolute;margin-left:0;margin-top:0;width:581.4pt;height:752.4pt;z-index:-2516449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14:paraId="3B09EC9E" w14:textId="77777777" w:rsidR="00187383" w:rsidRDefault="00187383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4F5BF80" wp14:editId="02C065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3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34365AA" w14:textId="74939F92" w:rsidR="00187383" w:rsidRPr="00187383" w:rsidRDefault="00AC388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87383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4F5BF80" id="Rectángulo 467" o:spid="_x0000_s1028" style="position:absolute;margin-left:0;margin-top:0;width:226.45pt;height:237.6pt;z-index:2516684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9ZRA6qYCAACfBQAADgAAAAAAAAAAAAAAAAAu&#10;AgAAZHJzL2Uyb0RvYy54bWxQSwECLQAUAAYACAAAACEA7Z+60NwAAAAFAQAADwAAAAAAAAAAAAAA&#10;AAAABQAAZHJzL2Rvd25yZXYueG1sUEsFBgAAAAAEAAQA8wAAAAkGAAAAAA==&#10;" fillcolor="#1f497d [3215]" stroked="f" strokeweight="2pt">
                    <v:textbox inset="14.4pt,14.4pt,14.4pt,28.8pt">
                      <w:txbxContent>
                        <w:p w14:paraId="234365AA" w14:textId="74939F92" w:rsidR="00187383" w:rsidRPr="00187383" w:rsidRDefault="0018738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10E3B8" wp14:editId="64FCDD2A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9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7335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8E21BA8" id="Rectángulo 468" o:spid="_x0000_s1026" style="position:absolute;margin-left:0;margin-top:0;width:244.8pt;height:554.4pt;z-index:2516674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3BD8480" wp14:editId="2891001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436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806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9949C7D" id="Rectángulo 469" o:spid="_x0000_s1026" style="position:absolute;margin-left:0;margin-top:0;width:226.45pt;height:9.35pt;z-index:2516705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" fillcolor="#4f81bd [3204]" stroked="f" strokeweight="2pt">
                    <w10:wrap anchorx="page" anchory="page"/>
                  </v:rect>
                </w:pict>
              </mc:Fallback>
            </mc:AlternateContent>
          </w:r>
        </w:p>
        <w:p w14:paraId="6A05A809" w14:textId="452765BC" w:rsidR="00187383" w:rsidRDefault="00187383">
          <w:pPr>
            <w:rPr>
              <w:rFonts w:ascii="Arial" w:hAnsi="Arial"/>
              <w:sz w:val="22"/>
              <w:szCs w:val="24"/>
              <w:lang w:val="es-ES_tradnl" w:eastAsia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5DBD20CF" wp14:editId="14CAB80C">
                    <wp:simplePos x="0" y="0"/>
                    <wp:positionH relativeFrom="page">
                      <wp:posOffset>3320415</wp:posOffset>
                    </wp:positionH>
                    <wp:positionV relativeFrom="page">
                      <wp:posOffset>3742690</wp:posOffset>
                    </wp:positionV>
                    <wp:extent cx="3048000" cy="2475230"/>
                    <wp:effectExtent l="0" t="0" r="0" b="4445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4800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A40CDC" w14:textId="36D2C7D0" w:rsidR="00187383" w:rsidRPr="00187383" w:rsidRDefault="001873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CTIVIDAD0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A8E37A7" w14:textId="5CE5AC0C" w:rsidR="00187383" w:rsidRPr="00187383" w:rsidRDefault="00187383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DBD20CF" id="Cuadro de texto 470" o:spid="_x0000_s1029" type="#_x0000_t202" style="position:absolute;margin-left:261.45pt;margin-top:294.7pt;width:240pt;height:194.9pt;z-index:251669504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F81BD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A40CDC" w14:textId="36D2C7D0" w:rsidR="00187383" w:rsidRPr="00187383" w:rsidRDefault="0018738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F81BD" w:themeColor="accent1"/>
                                  <w:sz w:val="72"/>
                                  <w:szCs w:val="72"/>
                                </w:rPr>
                                <w:t>ACTIVIDAD0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A8E37A7" w14:textId="5CE5AC0C" w:rsidR="00187383" w:rsidRPr="00187383" w:rsidRDefault="00187383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/>
              <w:sz w:val="22"/>
              <w:szCs w:val="24"/>
              <w:lang w:val="es-ES_tradnl" w:eastAsia="es-ES"/>
            </w:rPr>
            <w:br w:type="page"/>
          </w:r>
        </w:p>
      </w:sdtContent>
    </w:sdt>
    <w:p w14:paraId="07F7060E" w14:textId="77777777" w:rsidR="0095783C" w:rsidRPr="0095783C" w:rsidRDefault="0095783C" w:rsidP="0095783C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14:paraId="3D7616C8" w14:textId="77777777" w:rsidR="00A96FEF" w:rsidRPr="00A12482" w:rsidRDefault="00417C82">
      <w:pPr>
        <w:spacing w:line="249" w:lineRule="auto"/>
        <w:ind w:left="816" w:right="822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2"/>
          <w:w w:val="120"/>
          <w:lang w:val="es-ES"/>
        </w:rPr>
        <w:t xml:space="preserve"> </w:t>
      </w:r>
      <w:r w:rsidRPr="00A12482">
        <w:rPr>
          <w:lang w:val="es-ES"/>
        </w:rPr>
        <w:t xml:space="preserve">1.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5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aplicar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7"/>
          <w:lang w:val="es-ES"/>
        </w:rPr>
        <w:t xml:space="preserve">utilizando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spacing w:val="-22"/>
          <w:w w:val="99"/>
          <w:lang w:val="es-ES"/>
        </w:rPr>
        <w:t>l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6"/>
          <w:lang w:val="es-ES"/>
        </w:rPr>
        <w:t>ınea,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111"/>
          <w:lang w:val="es-ES"/>
        </w:rPr>
        <w:t>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rna,</w:t>
      </w:r>
      <w:r w:rsidRPr="00A12482">
        <w:rPr>
          <w:spacing w:val="13"/>
          <w:w w:val="11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a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ilos</w:t>
      </w:r>
      <w:r w:rsidRPr="00A12482">
        <w:rPr>
          <w:spacing w:val="37"/>
          <w:lang w:val="es-ES"/>
        </w:rPr>
        <w:t xml:space="preserve"> </w:t>
      </w:r>
      <w:r w:rsidRPr="00A12482">
        <w:rPr>
          <w:w w:val="99"/>
          <w:lang w:val="es-ES"/>
        </w:rPr>
        <w:t>e</w:t>
      </w:r>
      <w:r w:rsidRPr="00A12482">
        <w:rPr>
          <w:w w:val="105"/>
          <w:lang w:val="es-ES"/>
        </w:rPr>
        <w:t>x</w:t>
      </w:r>
      <w:r w:rsidRPr="00A12482">
        <w:rPr>
          <w:w w:val="115"/>
          <w:lang w:val="es-ES"/>
        </w:rPr>
        <w:t>te</w:t>
      </w:r>
      <w:r w:rsidRPr="00A12482">
        <w:rPr>
          <w:w w:val="116"/>
          <w:lang w:val="es-ES"/>
        </w:rPr>
        <w:t>r</w:t>
      </w:r>
      <w:r w:rsidRPr="00A12482">
        <w:rPr>
          <w:w w:val="111"/>
          <w:lang w:val="es-ES"/>
        </w:rPr>
        <w:t>na.</w:t>
      </w:r>
    </w:p>
    <w:p w14:paraId="5A39BBE3" w14:textId="77777777"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14:paraId="3B231D79" w14:textId="77777777"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h1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,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Arial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5</w:t>
      </w:r>
    </w:p>
    <w:p w14:paraId="41C8F396" w14:textId="77777777"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14:paraId="7D591B02" w14:textId="77777777" w:rsidR="00A96FEF" w:rsidRPr="00A12482" w:rsidRDefault="00417C82">
      <w:pPr>
        <w:spacing w:line="415" w:lineRule="auto"/>
        <w:ind w:left="816" w:right="2983" w:firstLine="299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>p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gris,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o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fu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spacing w:val="-17"/>
          <w:lang w:val="es-ES"/>
        </w:rPr>
        <w:t>V</w:t>
      </w:r>
      <w:r w:rsidRPr="00A12482">
        <w:rPr>
          <w:lang w:val="es-ES"/>
        </w:rPr>
        <w:t xml:space="preserve">erdan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14"/>
          <w:lang w:val="es-ES"/>
        </w:rPr>
        <w:t>tam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99"/>
          <w:lang w:val="es-ES"/>
        </w:rPr>
        <w:t>o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 xml:space="preserve">2. </w:t>
      </w:r>
      <w:r w:rsidRPr="00A12482">
        <w:rPr>
          <w:lang w:val="es-ES"/>
        </w:rPr>
        <w:t>El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03"/>
          <w:lang w:val="es-ES"/>
        </w:rPr>
        <w:t>sigui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0"/>
          <w:lang w:val="es-ES"/>
        </w:rPr>
        <w:t>te:</w:t>
      </w:r>
    </w:p>
    <w:p w14:paraId="29697DF0" w14:textId="77777777" w:rsidR="00A96FEF" w:rsidRDefault="00417C82">
      <w:pPr>
        <w:spacing w:before="72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tml&gt;</w:t>
      </w:r>
    </w:p>
    <w:p w14:paraId="2AA8897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14:paraId="7122BAFC" w14:textId="77777777" w:rsidR="00A96FEF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14:paraId="3AA1480A" w14:textId="77777777"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itle&gt;Ejemp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stilos&lt;/title&gt;</w:t>
      </w:r>
    </w:p>
    <w:p w14:paraId="6AC65CD3" w14:textId="77777777"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/head&gt;</w:t>
      </w:r>
    </w:p>
    <w:p w14:paraId="72A3D3EC" w14:textId="77777777"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14:paraId="36F7C8FA" w14:textId="77777777"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lang w:val="es-ES"/>
        </w:rPr>
        <w:t>&lt;body&gt;</w:t>
      </w:r>
    </w:p>
    <w:p w14:paraId="16DFCA4D" w14:textId="77777777"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1&gt;Titula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agina&lt;/h1&gt;</w:t>
      </w:r>
    </w:p>
    <w:p w14:paraId="41201500" w14:textId="77777777" w:rsidR="00A96FEF" w:rsidRPr="00A12482" w:rsidRDefault="00417C82">
      <w:pPr>
        <w:spacing w:before="20"/>
        <w:ind w:left="102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U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arraf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x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o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uy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rgo.&lt;/p&gt;</w:t>
      </w:r>
    </w:p>
    <w:p w14:paraId="2A6D471F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14:paraId="722F3F2A" w14:textId="77777777" w:rsidR="00A96FEF" w:rsidRPr="00D9067B" w:rsidRDefault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14:paraId="21B4E716" w14:textId="007AB7C6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3C3AD1FC" w14:textId="0717356C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1A8A24F1" w14:textId="7402E681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El código css es el siguiente:</w:t>
      </w:r>
    </w:p>
    <w:p w14:paraId="5F95A533" w14:textId="5E0AC522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>h1 {</w:t>
      </w:r>
    </w:p>
    <w:p w14:paraId="175FBD0C" w14:textId="67EDF42A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color: #ff0000;</w:t>
      </w:r>
    </w:p>
    <w:p w14:paraId="4C07A898" w14:textId="1BA907D1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weight: normal;</w:t>
      </w:r>
    </w:p>
    <w:p w14:paraId="2DC96E73" w14:textId="0E5FF445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size: 5px;</w:t>
      </w:r>
    </w:p>
    <w:p w14:paraId="51035135" w14:textId="01AFD84E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family: Arial;</w:t>
      </w:r>
    </w:p>
    <w:p w14:paraId="7773D57F" w14:textId="704F810D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>}</w:t>
      </w:r>
    </w:p>
    <w:p w14:paraId="1F8AD7B2" w14:textId="65906E59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</w:t>
      </w:r>
    </w:p>
    <w:p w14:paraId="77977D5A" w14:textId="0E98FA3D" w:rsidR="26CF2A6E" w:rsidRDefault="26CF2A6E" w:rsidP="26CF2A6E">
      <w:pPr>
        <w:ind w:left="708" w:firstLine="708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>p {</w:t>
      </w:r>
    </w:p>
    <w:p w14:paraId="1296FF46" w14:textId="4FF6DF5E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color: #c0c0c0;</w:t>
      </w:r>
    </w:p>
    <w:p w14:paraId="1CE21684" w14:textId="02CEA0ED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weight: normal;</w:t>
      </w:r>
    </w:p>
    <w:p w14:paraId="7845C331" w14:textId="17E7B1CF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size: 2px;</w:t>
      </w:r>
    </w:p>
    <w:p w14:paraId="39A9B8AB" w14:textId="42A20B8D" w:rsidR="26CF2A6E" w:rsidRDefault="26CF2A6E" w:rsidP="26CF2A6E">
      <w:pPr>
        <w:ind w:left="1416"/>
      </w:pPr>
      <w:r w:rsidRPr="26CF2A6E">
        <w:rPr>
          <w:rFonts w:ascii="Simplified Arabic Fixed" w:eastAsia="Simplified Arabic Fixed" w:hAnsi="Simplified Arabic Fixed" w:cs="Simplified Arabic Fixed"/>
          <w:sz w:val="22"/>
          <w:szCs w:val="22"/>
        </w:rPr>
        <w:t xml:space="preserve">  font-family: Verdana;</w:t>
      </w:r>
    </w:p>
    <w:p w14:paraId="487374B8" w14:textId="486E48A6" w:rsidR="26CF2A6E" w:rsidRPr="00D9067B" w:rsidRDefault="26CF2A6E" w:rsidP="26CF2A6E">
      <w:pPr>
        <w:spacing w:before="20"/>
        <w:ind w:left="1416"/>
        <w:rPr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sz w:val="22"/>
          <w:szCs w:val="22"/>
          <w:lang w:val="es-ES"/>
        </w:rPr>
        <w:t>}</w:t>
      </w:r>
    </w:p>
    <w:p w14:paraId="0D0B940D" w14:textId="77777777" w:rsidR="00A96FEF" w:rsidRPr="00D9067B" w:rsidRDefault="00A96FEF">
      <w:pPr>
        <w:spacing w:before="3" w:line="180" w:lineRule="exact"/>
        <w:rPr>
          <w:sz w:val="19"/>
          <w:szCs w:val="19"/>
          <w:lang w:val="es-ES"/>
        </w:rPr>
      </w:pPr>
    </w:p>
    <w:p w14:paraId="1ECE1FEB" w14:textId="77777777" w:rsidR="00A96FEF" w:rsidRPr="00A12482" w:rsidRDefault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2.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Id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fic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1"/>
          <w:lang w:val="es-ES"/>
        </w:rPr>
        <w:t>disti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as</w:t>
      </w:r>
      <w:r w:rsidRPr="00A12482">
        <w:rPr>
          <w:spacing w:val="12"/>
          <w:w w:val="111"/>
          <w:lang w:val="es-ES"/>
        </w:rPr>
        <w:t xml:space="preserve"> </w:t>
      </w:r>
      <w:r w:rsidRPr="00A12482">
        <w:rPr>
          <w:lang w:val="es-ES"/>
        </w:rPr>
        <w:t xml:space="preserve">partes 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sta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regla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4"/>
          <w:lang w:val="es-ES"/>
        </w:rPr>
        <w:t>estilo:</w:t>
      </w:r>
    </w:p>
    <w:p w14:paraId="0E27B00A" w14:textId="77777777" w:rsidR="00A96FEF" w:rsidRPr="00A12482" w:rsidRDefault="00A96FEF">
      <w:pPr>
        <w:spacing w:before="5" w:line="180" w:lineRule="exact"/>
        <w:rPr>
          <w:sz w:val="19"/>
          <w:szCs w:val="19"/>
          <w:lang w:val="es-ES"/>
        </w:rPr>
      </w:pPr>
    </w:p>
    <w:p w14:paraId="30759769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1.5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60061E4C" w14:textId="77777777" w:rsidR="00A96FEF" w:rsidRDefault="00A96FEF">
      <w:pPr>
        <w:spacing w:before="3" w:line="180" w:lineRule="exact"/>
        <w:rPr>
          <w:sz w:val="19"/>
          <w:szCs w:val="19"/>
        </w:rPr>
      </w:pPr>
    </w:p>
    <w:p w14:paraId="3C87263F" w14:textId="1B8F1C56" w:rsidR="00A96FEF" w:rsidRDefault="00417C82">
      <w:pPr>
        <w:ind w:left="1115"/>
      </w:pPr>
      <w:r w:rsidRPr="26CF2A6E">
        <w:t xml:space="preserve">• </w:t>
      </w:r>
      <w:r>
        <w:rPr>
          <w:w w:val="123"/>
        </w:rPr>
        <w:t>selector: blockquote</w:t>
      </w:r>
    </w:p>
    <w:p w14:paraId="44EAFD9C" w14:textId="77777777" w:rsidR="00A96FEF" w:rsidRDefault="00A96FEF">
      <w:pPr>
        <w:spacing w:before="9" w:line="160" w:lineRule="exact"/>
        <w:rPr>
          <w:sz w:val="16"/>
          <w:szCs w:val="16"/>
        </w:rPr>
      </w:pPr>
    </w:p>
    <w:p w14:paraId="17353B1D" w14:textId="6275D502" w:rsidR="00A96FEF" w:rsidRDefault="00417C82">
      <w:pPr>
        <w:ind w:left="1115"/>
      </w:pPr>
      <w:r w:rsidRPr="26CF2A6E">
        <w:t xml:space="preserve">• </w:t>
      </w:r>
      <w:r>
        <w:rPr>
          <w:w w:val="124"/>
        </w:rPr>
        <w:t>propiedad</w:t>
      </w:r>
      <w:r w:rsidRPr="26CF2A6E">
        <w:t>: line-height</w:t>
      </w:r>
    </w:p>
    <w:p w14:paraId="4B94D5A5" w14:textId="77777777" w:rsidR="00A96FEF" w:rsidRDefault="00A96FEF">
      <w:pPr>
        <w:spacing w:before="9" w:line="160" w:lineRule="exact"/>
        <w:rPr>
          <w:sz w:val="16"/>
          <w:szCs w:val="16"/>
        </w:rPr>
      </w:pPr>
    </w:p>
    <w:p w14:paraId="069F204A" w14:textId="5D6959A0" w:rsidR="00A96FEF" w:rsidRPr="00D9067B" w:rsidRDefault="00417C82">
      <w:pPr>
        <w:ind w:left="1115"/>
        <w:rPr>
          <w:lang w:val="es-ES"/>
        </w:rPr>
      </w:pPr>
      <w:r w:rsidRPr="00D9067B">
        <w:rPr>
          <w:lang w:val="es-ES"/>
        </w:rPr>
        <w:t xml:space="preserve">• </w:t>
      </w:r>
      <w:r w:rsidRPr="00D9067B">
        <w:rPr>
          <w:spacing w:val="-11"/>
          <w:w w:val="105"/>
          <w:lang w:val="es-ES"/>
        </w:rPr>
        <w:t>v</w:t>
      </w:r>
      <w:r w:rsidRPr="00D9067B">
        <w:rPr>
          <w:w w:val="105"/>
          <w:lang w:val="es-ES"/>
        </w:rPr>
        <w:t>alor: 1.5</w:t>
      </w:r>
    </w:p>
    <w:p w14:paraId="3DEEC669" w14:textId="77777777" w:rsidR="00A96FEF" w:rsidRPr="00D9067B" w:rsidRDefault="00A96FEF">
      <w:pPr>
        <w:spacing w:before="9" w:line="160" w:lineRule="exact"/>
        <w:rPr>
          <w:sz w:val="16"/>
          <w:szCs w:val="16"/>
          <w:lang w:val="es-ES"/>
        </w:rPr>
      </w:pPr>
    </w:p>
    <w:p w14:paraId="30E8E6F8" w14:textId="67D98296" w:rsidR="00A96FEF" w:rsidRPr="00D9067B" w:rsidRDefault="00417C82">
      <w:pPr>
        <w:ind w:left="1115"/>
        <w:rPr>
          <w:lang w:val="es-ES"/>
        </w:rPr>
      </w:pPr>
      <w:r w:rsidRPr="00D9067B">
        <w:rPr>
          <w:lang w:val="es-ES"/>
        </w:rPr>
        <w:t xml:space="preserve">• </w:t>
      </w:r>
      <w:r w:rsidRPr="00D9067B">
        <w:rPr>
          <w:w w:val="105"/>
          <w:lang w:val="es-ES"/>
        </w:rPr>
        <w:t>declaraci</w:t>
      </w:r>
      <w:r w:rsidRPr="00D9067B">
        <w:rPr>
          <w:w w:val="99"/>
          <w:lang w:val="es-ES"/>
        </w:rPr>
        <w:t>o</w:t>
      </w:r>
      <w:r w:rsidRPr="00D9067B">
        <w:rPr>
          <w:w w:val="106"/>
          <w:lang w:val="es-ES"/>
        </w:rPr>
        <w:t>n</w:t>
      </w:r>
      <w:r w:rsidRPr="00D9067B">
        <w:rPr>
          <w:lang w:val="es-ES"/>
        </w:rPr>
        <w:t xml:space="preserve">: </w:t>
      </w:r>
      <w:r w:rsidR="00D9067B">
        <w:rPr>
          <w:lang w:val="es-ES"/>
        </w:rPr>
        <w:t>line-height: 1.5</w:t>
      </w:r>
    </w:p>
    <w:p w14:paraId="3656B9AB" w14:textId="77777777" w:rsidR="00A96FEF" w:rsidRPr="00D9067B" w:rsidRDefault="00A96FEF">
      <w:pPr>
        <w:spacing w:before="8" w:line="200" w:lineRule="exact"/>
        <w:rPr>
          <w:lang w:val="es-ES"/>
        </w:rPr>
      </w:pPr>
    </w:p>
    <w:p w14:paraId="70F2BB4B" w14:textId="77777777" w:rsidR="00A96FEF" w:rsidRDefault="00417C82">
      <w:pPr>
        <w:spacing w:line="249" w:lineRule="auto"/>
        <w:ind w:left="816" w:right="821"/>
      </w:pPr>
      <w:r w:rsidRPr="00A12482">
        <w:rPr>
          <w:w w:val="120"/>
          <w:lang w:val="es-ES"/>
        </w:rPr>
        <w:t>Ejercicio</w:t>
      </w:r>
      <w:r w:rsidRPr="00A12482">
        <w:rPr>
          <w:spacing w:val="37"/>
          <w:w w:val="120"/>
          <w:lang w:val="es-ES"/>
        </w:rPr>
        <w:t xml:space="preserve"> </w:t>
      </w:r>
      <w:r w:rsidRPr="00A12482">
        <w:rPr>
          <w:lang w:val="es-ES"/>
        </w:rPr>
        <w:t xml:space="preserve">3. 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7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2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r w:rsidRPr="00A12482">
        <w:rPr>
          <w:lang w:val="es-ES"/>
        </w:rPr>
        <w:t xml:space="preserve"> </w:t>
      </w:r>
      <w:r w:rsidRPr="00A12482">
        <w:rPr>
          <w:spacing w:val="-16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parrafos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 xml:space="preserve">cuand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 xml:space="preserve">aplica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 xml:space="preserve">esta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0"/>
          <w:lang w:val="es-ES"/>
        </w:rPr>
        <w:t xml:space="preserve"> </w:t>
      </w:r>
      <w:r w:rsidRPr="00A12482">
        <w:rPr>
          <w:w w:val="105"/>
          <w:lang w:val="es-ES"/>
        </w:rPr>
        <w:t xml:space="preserve">de </w:t>
      </w:r>
      <w:r w:rsidRPr="00A12482">
        <w:rPr>
          <w:lang w:val="es-ES"/>
        </w:rPr>
        <w:t>estilo</w:t>
      </w:r>
      <w:r w:rsidRPr="00A12482">
        <w:rPr>
          <w:spacing w:val="39"/>
          <w:lang w:val="es-ES"/>
        </w:rPr>
        <w:t xml:space="preserve"> </w:t>
      </w:r>
      <w:r w:rsidRPr="00A12482">
        <w:rPr>
          <w:w w:val="110"/>
          <w:lang w:val="es-ES"/>
        </w:rPr>
        <w:t>incrustada</w:t>
      </w:r>
      <w:r w:rsidRPr="00A12482">
        <w:rPr>
          <w:spacing w:val="13"/>
          <w:w w:val="110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?</w:t>
      </w:r>
      <w:r w:rsidRPr="00A12482">
        <w:rPr>
          <w:spacing w:val="44"/>
          <w:lang w:val="es-ES"/>
        </w:rPr>
        <w:t xml:space="preserve"> </w:t>
      </w:r>
      <w:r>
        <w:t>¿</w:t>
      </w:r>
      <w:r>
        <w:rPr>
          <w:spacing w:val="-5"/>
        </w:rPr>
        <w:t>P</w:t>
      </w:r>
      <w:r>
        <w:t xml:space="preserve">or </w:t>
      </w:r>
      <w:r>
        <w:rPr>
          <w:spacing w:val="5"/>
        </w:rPr>
        <w:t xml:space="preserve"> </w:t>
      </w:r>
      <w:r>
        <w:rPr>
          <w:w w:val="107"/>
        </w:rPr>
        <w:t>q</w:t>
      </w:r>
      <w:r>
        <w:rPr>
          <w:spacing w:val="-5"/>
          <w:w w:val="107"/>
        </w:rPr>
        <w:t>u</w:t>
      </w:r>
      <w:r>
        <w:rPr>
          <w:spacing w:val="-94"/>
          <w:w w:val="149"/>
        </w:rPr>
        <w:t>´</w:t>
      </w:r>
      <w:r>
        <w:rPr>
          <w:w w:val="99"/>
        </w:rPr>
        <w:t>e</w:t>
      </w:r>
      <w:r>
        <w:rPr>
          <w:w w:val="106"/>
        </w:rPr>
        <w:t>?</w:t>
      </w:r>
    </w:p>
    <w:p w14:paraId="45FB0818" w14:textId="77777777" w:rsidR="00A96FEF" w:rsidRDefault="00A96FEF">
      <w:pPr>
        <w:spacing w:before="6" w:line="180" w:lineRule="exact"/>
        <w:rPr>
          <w:sz w:val="18"/>
          <w:szCs w:val="18"/>
        </w:rPr>
      </w:pPr>
    </w:p>
    <w:p w14:paraId="5D384420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ype="text/css"&gt;</w:t>
      </w:r>
    </w:p>
    <w:p w14:paraId="72557E3C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7388BA7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een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29811D44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y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0B349B76" w14:textId="77777777" w:rsidR="00A96FEF" w:rsidRDefault="26CF2A6E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26CF2A6E">
        <w:rPr>
          <w:rFonts w:ascii="Simplified Arabic Fixed" w:eastAsia="Simplified Arabic Fixed" w:hAnsi="Simplified Arabic Fixed" w:cs="Simplified Arabic Fixed"/>
        </w:rPr>
        <w:t>&lt;/style&gt;</w:t>
      </w:r>
    </w:p>
    <w:p w14:paraId="56AA9FD8" w14:textId="3365A315" w:rsidR="26CF2A6E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</w:p>
    <w:p w14:paraId="333343A9" w14:textId="32074A2D" w:rsidR="26CF2A6E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 w:rsidRPr="26CF2A6E">
        <w:rPr>
          <w:rFonts w:ascii="Simplified Arabic Fixed" w:eastAsia="Simplified Arabic Fixed" w:hAnsi="Simplified Arabic Fixed" w:cs="Simplified Arabic Fixed"/>
        </w:rPr>
        <w:t>Gray-Gris</w:t>
      </w:r>
    </w:p>
    <w:p w14:paraId="1150A56C" w14:textId="5A4974E2" w:rsidR="26CF2A6E" w:rsidRPr="00D9067B" w:rsidRDefault="26CF2A6E" w:rsidP="26CF2A6E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 xml:space="preserve">Porque es el último color </w:t>
      </w:r>
      <w:r w:rsidR="00D9067B">
        <w:rPr>
          <w:rFonts w:ascii="Simplified Arabic Fixed" w:eastAsia="Simplified Arabic Fixed" w:hAnsi="Simplified Arabic Fixed" w:cs="Simplified Arabic Fixed"/>
          <w:lang w:val="es-ES"/>
        </w:rPr>
        <w:t>introducido para dar color al pá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 xml:space="preserve">rrafo (p) </w:t>
      </w:r>
    </w:p>
    <w:p w14:paraId="049F31CB" w14:textId="77777777" w:rsidR="00A96FEF" w:rsidRPr="00D9067B" w:rsidRDefault="00A96FEF">
      <w:pPr>
        <w:spacing w:before="2" w:line="180" w:lineRule="exact"/>
        <w:rPr>
          <w:sz w:val="19"/>
          <w:szCs w:val="19"/>
          <w:lang w:val="es-ES"/>
        </w:rPr>
      </w:pPr>
    </w:p>
    <w:p w14:paraId="53128261" w14:textId="77777777" w:rsidR="00A96FEF" w:rsidRPr="00D9067B" w:rsidRDefault="00A96FEF">
      <w:pPr>
        <w:spacing w:line="200" w:lineRule="exact"/>
        <w:rPr>
          <w:lang w:val="es-ES"/>
        </w:rPr>
      </w:pPr>
    </w:p>
    <w:p w14:paraId="2FEB2613" w14:textId="77777777" w:rsidR="0095783C" w:rsidRPr="00A12482" w:rsidRDefault="0095783C" w:rsidP="0095783C">
      <w:pPr>
        <w:spacing w:before="9" w:line="249" w:lineRule="auto"/>
        <w:ind w:left="816" w:right="186"/>
        <w:rPr>
          <w:lang w:val="es-ES"/>
        </w:rPr>
      </w:pPr>
      <w:r w:rsidRPr="00A12482">
        <w:rPr>
          <w:lang w:val="es-ES"/>
        </w:rPr>
        <w:lastRenderedPageBreak/>
        <w:t>EJERCICIO 4: Vuelva a escribir cada uno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el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on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7"/>
          <w:lang w:val="es-ES"/>
        </w:rPr>
        <w:t>completame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e</w:t>
      </w:r>
      <w:r w:rsidRPr="00A12482">
        <w:rPr>
          <w:spacing w:val="10"/>
          <w:w w:val="107"/>
          <w:lang w:val="es-ES"/>
        </w:rPr>
        <w:t xml:space="preserve"> </w:t>
      </w:r>
      <w:r w:rsidRPr="00A12482">
        <w:rPr>
          <w:lang w:val="es-ES"/>
        </w:rPr>
        <w:t xml:space="preserve">incorrecto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algunos </w:t>
      </w:r>
      <w:r w:rsidRPr="00A12482">
        <w:rPr>
          <w:lang w:val="es-ES"/>
        </w:rPr>
        <w:t>mas</w:t>
      </w:r>
      <w:r w:rsidRPr="00A12482">
        <w:rPr>
          <w:spacing w:val="36"/>
          <w:lang w:val="es-ES"/>
        </w:rPr>
        <w:t xml:space="preserve"> </w:t>
      </w:r>
      <w:r w:rsidRPr="00A12482">
        <w:rPr>
          <w:w w:val="99"/>
          <w:lang w:val="es-ES"/>
        </w:rPr>
        <w:t>eficie</w:t>
      </w:r>
      <w:r w:rsidRPr="00A12482">
        <w:rPr>
          <w:spacing w:val="-5"/>
          <w:w w:val="99"/>
          <w:lang w:val="es-ES"/>
        </w:rPr>
        <w:t>n</w:t>
      </w:r>
      <w:r w:rsidRPr="00A12482">
        <w:rPr>
          <w:w w:val="113"/>
          <w:lang w:val="es-ES"/>
        </w:rPr>
        <w:t>te.</w:t>
      </w:r>
    </w:p>
    <w:p w14:paraId="62486C05" w14:textId="77777777"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14:paraId="6CAB516A" w14:textId="6208CFC7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1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font-fac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sans-serif;</w:t>
      </w:r>
    </w:p>
    <w:p w14:paraId="74D1CEE7" w14:textId="346349CF" w:rsidR="0095783C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  <w:spacing w:val="-31"/>
        </w:rPr>
        <w:tab/>
      </w:r>
      <w:r>
        <w:rPr>
          <w:rFonts w:ascii="Simplified Arabic Fixed" w:eastAsia="Simplified Arabic Fixed" w:hAnsi="Simplified Arabic Fixed" w:cs="Simplified Arabic Fixed"/>
          <w:w w:val="87"/>
        </w:rPr>
        <w:t>font-size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1em;</w:t>
      </w:r>
    </w:p>
    <w:p w14:paraId="0717F996" w14:textId="77777777" w:rsidR="00935B5F" w:rsidRDefault="0095783C" w:rsidP="0095783C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  <w:spacing w:val="-31"/>
        </w:rPr>
        <w:tab/>
      </w:r>
      <w:r>
        <w:rPr>
          <w:rFonts w:ascii="Simplified Arabic Fixed" w:eastAsia="Simplified Arabic Fixed" w:hAnsi="Simplified Arabic Fixed" w:cs="Simplified Arabic Fixed"/>
          <w:w w:val="87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.2em;</w:t>
      </w:r>
    </w:p>
    <w:p w14:paraId="551464FD" w14:textId="3AC4DBF9" w:rsidR="0095783C" w:rsidRDefault="00935B5F" w:rsidP="00935B5F">
      <w:pPr>
        <w:spacing w:before="20"/>
        <w:ind w:left="708" w:firstLine="108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 xml:space="preserve">    </w:t>
      </w:r>
      <w:r w:rsidR="0095783C">
        <w:rPr>
          <w:rFonts w:ascii="Simplified Arabic Fixed" w:eastAsia="Simplified Arabic Fixed" w:hAnsi="Simplified Arabic Fixed" w:cs="Simplified Arabic Fixed"/>
        </w:rPr>
        <w:t>}</w:t>
      </w:r>
    </w:p>
    <w:p w14:paraId="4101652C" w14:textId="77777777" w:rsidR="0095783C" w:rsidRDefault="0095783C" w:rsidP="0095783C">
      <w:pPr>
        <w:spacing w:line="220" w:lineRule="exact"/>
        <w:rPr>
          <w:sz w:val="22"/>
          <w:szCs w:val="22"/>
        </w:rPr>
      </w:pPr>
    </w:p>
    <w:p w14:paraId="55100228" w14:textId="77777777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2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ockquo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6DF791FF" w14:textId="1670C175" w:rsidR="0095783C" w:rsidRDefault="0095783C" w:rsidP="00935B5F">
      <w:pPr>
        <w:spacing w:before="20" w:line="280" w:lineRule="exact"/>
        <w:ind w:left="816" w:right="-68" w:firstLine="600"/>
        <w:rPr>
          <w:sz w:val="26"/>
          <w:szCs w:val="26"/>
        </w:rPr>
      </w:pPr>
      <w:r>
        <w:rPr>
          <w:rFonts w:ascii="Simplified Arabic Fixed" w:eastAsia="Simplified Arabic Fixed" w:hAnsi="Simplified Arabic Fixed" w:cs="Simplified Arabic Fixed"/>
          <w:position w:val="7"/>
        </w:rPr>
        <w:t>font-size:1em</w:t>
      </w:r>
      <w:r w:rsidR="00935B5F">
        <w:rPr>
          <w:rFonts w:ascii="Simplified Arabic Fixed" w:eastAsia="Simplified Arabic Fixed" w:hAnsi="Simplified Arabic Fixed" w:cs="Simplified Arabic Fixed"/>
          <w:position w:val="7"/>
        </w:rPr>
        <w:t>;</w:t>
      </w:r>
      <w:r>
        <w:rPr>
          <w:rFonts w:ascii="Simplified Arabic Fixed" w:eastAsia="Simplified Arabic Fixed" w:hAnsi="Simplified Arabic Fixed" w:cs="Simplified Arabic Fixed"/>
          <w:position w:val="7"/>
        </w:rPr>
        <w:t xml:space="preserve">                     </w:t>
      </w:r>
    </w:p>
    <w:p w14:paraId="286942F4" w14:textId="7EBA6916" w:rsidR="0095783C" w:rsidRDefault="0095783C" w:rsidP="00935B5F">
      <w:pPr>
        <w:spacing w:line="160" w:lineRule="exact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  <w:position w:val="2"/>
        </w:rPr>
        <w:t>line-he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  <w:position w:val="2"/>
        </w:rPr>
        <w:t xml:space="preserve"> </w:t>
      </w:r>
      <w:r>
        <w:rPr>
          <w:rFonts w:ascii="Simplified Arabic Fixed" w:eastAsia="Simplified Arabic Fixed" w:hAnsi="Simplified Arabic Fixed" w:cs="Simplified Arabic Fixed"/>
          <w:position w:val="2"/>
        </w:rPr>
        <w:t>150%</w:t>
      </w:r>
      <w:r w:rsidR="00935B5F">
        <w:rPr>
          <w:rFonts w:ascii="Simplified Arabic Fixed" w:eastAsia="Simplified Arabic Fixed" w:hAnsi="Simplified Arabic Fixed" w:cs="Simplified Arabic Fixed"/>
          <w:position w:val="2"/>
        </w:rPr>
        <w:t>;</w:t>
      </w:r>
    </w:p>
    <w:p w14:paraId="2D37BED8" w14:textId="513DA784" w:rsidR="00935B5F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  <w:spacing w:val="1"/>
          <w:w w:val="87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y</w:t>
      </w:r>
      <w:r w:rsidR="00935B5F">
        <w:rPr>
          <w:rFonts w:ascii="Simplified Arabic Fixed" w:eastAsia="Simplified Arabic Fixed" w:hAnsi="Simplified Arabic Fixed" w:cs="Simplified Arabic Fixed"/>
          <w:spacing w:val="1"/>
          <w:w w:val="87"/>
        </w:rPr>
        <w:t>;</w:t>
      </w:r>
    </w:p>
    <w:p w14:paraId="44C96EE8" w14:textId="4EA120B6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4B99056E" w14:textId="77777777" w:rsidR="0095783C" w:rsidRDefault="0095783C" w:rsidP="0095783C">
      <w:pPr>
        <w:spacing w:line="220" w:lineRule="exact"/>
        <w:rPr>
          <w:sz w:val="22"/>
          <w:szCs w:val="22"/>
        </w:rPr>
      </w:pPr>
    </w:p>
    <w:p w14:paraId="10012A77" w14:textId="77777777" w:rsidR="00935B5F" w:rsidRDefault="0095783C" w:rsidP="00935B5F">
      <w:pPr>
        <w:ind w:left="816"/>
        <w:rPr>
          <w:rFonts w:ascii="Simplified Arabic Fixed" w:eastAsia="Simplified Arabic Fixed" w:hAnsi="Simplified Arabic Fixed" w:cs="Simplified Arabic Fixed"/>
          <w:w w:val="87"/>
        </w:rPr>
      </w:pPr>
      <w:r>
        <w:rPr>
          <w:rFonts w:ascii="Simplified Arabic Fixed" w:eastAsia="Simplified Arabic Fixed" w:hAnsi="Simplified Arabic Fixed" w:cs="Simplified Arabic Fixed"/>
        </w:rPr>
        <w:t>3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ody</w:t>
      </w:r>
      <w:r w:rsidR="00935B5F">
        <w:rPr>
          <w:rFonts w:ascii="Simplified Arabic Fixed" w:eastAsia="Simplified Arabic Fixed" w:hAnsi="Simplified Arabic Fixed" w:cs="Simplified Arabic Fixed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</w:t>
      </w:r>
    </w:p>
    <w:p w14:paraId="0CCE7F54" w14:textId="2BFD293C" w:rsidR="0095783C" w:rsidRDefault="0095783C" w:rsidP="00935B5F">
      <w:pPr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background-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black;</w:t>
      </w:r>
    </w:p>
    <w:p w14:paraId="5C06D6BF" w14:textId="09CAB5B1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#666;</w:t>
      </w:r>
    </w:p>
    <w:p w14:paraId="43216737" w14:textId="01EB7852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margin-lef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</w:rPr>
        <w:t>12em;</w:t>
      </w:r>
    </w:p>
    <w:p w14:paraId="4E96577D" w14:textId="0EA23660" w:rsidR="0095783C" w:rsidRDefault="0095783C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margin-right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2em;}</w:t>
      </w:r>
    </w:p>
    <w:p w14:paraId="548F0DEB" w14:textId="77777777" w:rsidR="00935B5F" w:rsidRDefault="00935B5F" w:rsidP="00935B5F">
      <w:pPr>
        <w:spacing w:before="20"/>
        <w:ind w:left="816" w:firstLine="600"/>
        <w:rPr>
          <w:rFonts w:ascii="Simplified Arabic Fixed" w:eastAsia="Simplified Arabic Fixed" w:hAnsi="Simplified Arabic Fixed" w:cs="Simplified Arabic Fixed"/>
        </w:rPr>
      </w:pPr>
    </w:p>
    <w:p w14:paraId="1299C43A" w14:textId="77777777" w:rsidR="0095783C" w:rsidRDefault="0095783C" w:rsidP="0095783C">
      <w:pPr>
        <w:spacing w:line="220" w:lineRule="exact"/>
        <w:rPr>
          <w:sz w:val="22"/>
          <w:szCs w:val="22"/>
        </w:rPr>
      </w:pPr>
    </w:p>
    <w:p w14:paraId="0F15D275" w14:textId="1681B02E" w:rsidR="00935B5F" w:rsidRDefault="0095783C" w:rsidP="0095783C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4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</w:t>
      </w:r>
      <w:r w:rsidR="00935B5F">
        <w:rPr>
          <w:rFonts w:ascii="Simplified Arabic Fixed" w:eastAsia="Simplified Arabic Fixed" w:hAnsi="Simplified Arabic Fixed" w:cs="Simplified Arabic Fixed"/>
        </w:rPr>
        <w:t xml:space="preserve">, 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blockquote, li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{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white;} </w:t>
      </w:r>
    </w:p>
    <w:p w14:paraId="464EA3C6" w14:textId="0850A3FD" w:rsidR="0095783C" w:rsidRPr="00935B5F" w:rsidRDefault="00935B5F" w:rsidP="00935B5F">
      <w:pPr>
        <w:spacing w:line="262" w:lineRule="auto"/>
        <w:ind w:left="816" w:right="1716"/>
        <w:rPr>
          <w:rFonts w:ascii="Simplified Arabic Fixed" w:eastAsia="Simplified Arabic Fixed" w:hAnsi="Simplified Arabic Fixed" w:cs="Simplified Arabic Fixed"/>
          <w:u w:val="single"/>
        </w:rPr>
      </w:pPr>
      <w:r>
        <w:rPr>
          <w:rFonts w:ascii="Simplified Arabic Fixed" w:eastAsia="Simplified Arabic Fixed" w:hAnsi="Simplified Arabic Fixed" w:cs="Simplified Arabic Fixed"/>
          <w:w w:val="87"/>
        </w:rPr>
        <w:t xml:space="preserve">   </w:t>
      </w:r>
    </w:p>
    <w:p w14:paraId="4DDBEF00" w14:textId="77777777" w:rsidR="0095783C" w:rsidRDefault="0095783C" w:rsidP="0095783C">
      <w:pPr>
        <w:spacing w:before="9" w:line="180" w:lineRule="exact"/>
        <w:rPr>
          <w:sz w:val="19"/>
          <w:szCs w:val="19"/>
        </w:rPr>
      </w:pPr>
    </w:p>
    <w:p w14:paraId="0152F6FC" w14:textId="68DB6806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5.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style=</w:t>
      </w:r>
      <w:r>
        <w:rPr>
          <w:rFonts w:ascii="Simplified Arabic Fixed" w:eastAsia="Simplified Arabic Fixed" w:hAnsi="Simplified Arabic Fixed" w:cs="Simplified Arabic Fixed"/>
          <w:w w:val="87"/>
        </w:rPr>
        <w:t>"</w:t>
      </w:r>
      <w:r w:rsidR="00935B5F"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w w:val="87"/>
        </w:rPr>
        <w:t>red"&gt;Ac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w!&lt;/strong&gt;</w:t>
      </w:r>
    </w:p>
    <w:p w14:paraId="3461D779" w14:textId="77777777" w:rsidR="00A96FEF" w:rsidRDefault="00A96FEF">
      <w:pPr>
        <w:spacing w:line="200" w:lineRule="exact"/>
      </w:pPr>
    </w:p>
    <w:p w14:paraId="3CF2D8B6" w14:textId="77777777" w:rsidR="0095783C" w:rsidRDefault="0095783C">
      <w:pPr>
        <w:spacing w:line="200" w:lineRule="exact"/>
      </w:pPr>
    </w:p>
    <w:p w14:paraId="0FB78278" w14:textId="77777777" w:rsidR="0095783C" w:rsidRDefault="0095783C">
      <w:pPr>
        <w:spacing w:line="200" w:lineRule="exact"/>
      </w:pPr>
    </w:p>
    <w:p w14:paraId="56AA366D" w14:textId="77777777" w:rsidR="0095783C" w:rsidRPr="00A12482" w:rsidRDefault="0095783C" w:rsidP="00E673B7">
      <w:pPr>
        <w:spacing w:line="249" w:lineRule="auto"/>
        <w:ind w:left="816" w:right="242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3"/>
          <w:w w:val="120"/>
          <w:lang w:val="es-ES"/>
        </w:rPr>
        <w:t xml:space="preserve"> </w:t>
      </w:r>
      <w:r w:rsidRPr="00A12482">
        <w:rPr>
          <w:lang w:val="es-ES"/>
        </w:rPr>
        <w:t xml:space="preserve">5. </w:t>
      </w:r>
      <w:r w:rsidRPr="00A12482">
        <w:rPr>
          <w:spacing w:val="42"/>
          <w:lang w:val="es-ES"/>
        </w:rPr>
        <w:t xml:space="preserve"> </w:t>
      </w:r>
      <w:r w:rsidRPr="00A12482">
        <w:rPr>
          <w:lang w:val="es-ES"/>
        </w:rPr>
        <w:t>Haz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1"/>
          <w:lang w:val="es-ES"/>
        </w:rPr>
        <w:t xml:space="preserve"> </w:t>
      </w:r>
      <w:r w:rsidRPr="00A12482">
        <w:rPr>
          <w:spacing w:val="-22"/>
          <w:w w:val="99"/>
          <w:lang w:val="es-ES"/>
        </w:rPr>
        <w:t>c</w:t>
      </w:r>
      <w:r w:rsidRPr="00A12482">
        <w:rPr>
          <w:spacing w:val="-78"/>
          <w:w w:val="149"/>
          <w:lang w:val="es-ES"/>
        </w:rPr>
        <w:t>´</w:t>
      </w:r>
      <w:r w:rsidRPr="00A12482">
        <w:rPr>
          <w:w w:val="104"/>
          <w:lang w:val="es-ES"/>
        </w:rPr>
        <w:t>ırculo</w:t>
      </w:r>
      <w:r w:rsidRPr="00A12482">
        <w:rPr>
          <w:spacing w:val="21"/>
          <w:w w:val="104"/>
          <w:lang w:val="es-ES"/>
        </w:rPr>
        <w:t xml:space="preserve"> </w:t>
      </w:r>
      <w:r w:rsidRPr="00A12482">
        <w:rPr>
          <w:lang w:val="es-ES"/>
        </w:rPr>
        <w:t>sobr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  los elementos en el diagram que se pue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>erar</w:t>
      </w:r>
      <w:r w:rsidRPr="00A12482">
        <w:rPr>
          <w:spacing w:val="49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08"/>
          <w:lang w:val="es-ES"/>
        </w:rPr>
        <w:t>aparezcan</w:t>
      </w:r>
      <w:r w:rsidRPr="00A12482">
        <w:rPr>
          <w:spacing w:val="3"/>
          <w:w w:val="10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r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>jo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cuando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2"/>
          <w:lang w:val="es-ES"/>
        </w:rPr>
        <w:t xml:space="preserve">aplica la regla de estilo siguiente </w:t>
      </w:r>
      <w:r w:rsidRPr="00A12482">
        <w:rPr>
          <w:lang w:val="es-ES"/>
        </w:rPr>
        <w:t>a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d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u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1"/>
          <w:lang w:val="es-ES"/>
        </w:rPr>
        <w:t xml:space="preserve"> </w:t>
      </w:r>
      <w:r w:rsidRPr="00A12482">
        <w:rPr>
          <w:w w:val="110"/>
          <w:lang w:val="es-ES"/>
        </w:rPr>
        <w:t>estructura</w:t>
      </w:r>
      <w:r w:rsidRPr="00A12482">
        <w:rPr>
          <w:spacing w:val="23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diagra</w:t>
      </w:r>
      <w:r w:rsidR="00E673B7" w:rsidRPr="00A12482">
        <w:rPr>
          <w:w w:val="110"/>
          <w:lang w:val="es-ES"/>
        </w:rPr>
        <w:t xml:space="preserve">mada de la figura 1. Esta regla se </w:t>
      </w:r>
      <w:r w:rsidRPr="00A12482">
        <w:rPr>
          <w:lang w:val="es-ES"/>
        </w:rPr>
        <w:t xml:space="preserve">utiliza 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 xml:space="preserve">d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selector </w:t>
      </w:r>
      <w:r w:rsidR="00E673B7" w:rsidRPr="00A12482">
        <w:rPr>
          <w:lang w:val="es-ES"/>
        </w:rPr>
        <w:t>qu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no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 xml:space="preserve">has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visto 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u</w:t>
      </w:r>
      <w:r w:rsidRPr="00A12482">
        <w:rPr>
          <w:spacing w:val="5"/>
          <w:w w:val="149"/>
          <w:lang w:val="es-ES"/>
        </w:rPr>
        <w:t>´</w:t>
      </w:r>
      <w:r w:rsidRPr="00A12482">
        <w:rPr>
          <w:w w:val="110"/>
          <w:lang w:val="es-ES"/>
        </w:rPr>
        <w:t xml:space="preserve">n, </w:t>
      </w:r>
      <w:r w:rsidR="00E673B7" w:rsidRPr="00A12482">
        <w:rPr>
          <w:w w:val="110"/>
          <w:lang w:val="es-ES"/>
        </w:rPr>
        <w:t xml:space="preserve">pero el sentido común debe </w:t>
      </w:r>
      <w:r w:rsidR="00E673B7" w:rsidRPr="00A12482">
        <w:rPr>
          <w:lang w:val="es-ES"/>
        </w:rPr>
        <w:t>servirt</w:t>
      </w:r>
      <w:r w:rsidRPr="00A12482">
        <w:rPr>
          <w:lang w:val="es-ES"/>
        </w:rPr>
        <w:t>e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6"/>
          <w:lang w:val="es-ES"/>
        </w:rPr>
        <w:t>bien.</w:t>
      </w:r>
    </w:p>
    <w:p w14:paraId="1FC39945" w14:textId="77777777" w:rsidR="0095783C" w:rsidRPr="00A12482" w:rsidRDefault="0095783C" w:rsidP="0095783C">
      <w:pPr>
        <w:spacing w:before="6" w:line="180" w:lineRule="exact"/>
        <w:rPr>
          <w:sz w:val="18"/>
          <w:szCs w:val="18"/>
          <w:lang w:val="es-ES"/>
        </w:rPr>
      </w:pPr>
    </w:p>
    <w:p w14:paraId="655DB634" w14:textId="77777777" w:rsidR="0095783C" w:rsidRDefault="0095783C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div#intr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0562CB0E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34CE0A41" w14:textId="57D8C1B0" w:rsidR="00E673B7" w:rsidRDefault="007468F3" w:rsidP="0095783C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noProof/>
          <w:lang w:val="es-ES" w:eastAsia="es-ES"/>
        </w:rPr>
        <w:drawing>
          <wp:inline distT="0" distB="0" distL="0" distR="0" wp14:anchorId="318B5C79" wp14:editId="4A675823">
            <wp:extent cx="4733925" cy="21812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BF3C5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6D98A12B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2946DB82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7521EE47" w14:textId="77777777" w:rsidR="00E673B7" w:rsidRDefault="00E673B7" w:rsidP="00E673B7">
      <w:pPr>
        <w:spacing w:before="22" w:line="320" w:lineRule="exact"/>
        <w:ind w:left="142"/>
      </w:pPr>
      <w:r w:rsidRPr="00A12482">
        <w:rPr>
          <w:lang w:val="es-ES"/>
        </w:rPr>
        <w:t xml:space="preserve">Ejercicio 6.  Utilizando el diagrama  que se muestra en la figura 2, escribir reglas de estilo que hace que cada uno de los elementos que se describen a continuación tengan color rojo (color:rojo;).   </w:t>
      </w:r>
      <w:r>
        <w:t>Escri</w:t>
      </w:r>
      <w:r w:rsidRPr="00E673B7">
        <w:t>b</w:t>
      </w:r>
      <w:r>
        <w:t xml:space="preserve">e </w:t>
      </w:r>
      <w:r w:rsidRPr="00E673B7">
        <w:t xml:space="preserve"> </w:t>
      </w:r>
      <w:r>
        <w:t>el</w:t>
      </w:r>
      <w:r w:rsidRPr="00E673B7">
        <w:t xml:space="preserve"> </w:t>
      </w:r>
      <w:r>
        <w:t xml:space="preserve">selector </w:t>
      </w:r>
      <w:r w:rsidRPr="00E673B7">
        <w:t xml:space="preserve"> </w:t>
      </w:r>
      <w:r>
        <w:t xml:space="preserve">tan </w:t>
      </w:r>
      <w:r w:rsidRPr="00E673B7">
        <w:t xml:space="preserve"> </w:t>
      </w:r>
      <w:r>
        <w:t>eficie</w:t>
      </w:r>
      <w:r w:rsidRPr="00E673B7">
        <w:t>n</w:t>
      </w:r>
      <w:r>
        <w:t>teme</w:t>
      </w:r>
      <w:r w:rsidRPr="00E673B7">
        <w:t>n</w:t>
      </w:r>
      <w:r>
        <w:t xml:space="preserve">te </w:t>
      </w:r>
      <w:r w:rsidRPr="00E673B7">
        <w:t xml:space="preserve"> </w:t>
      </w:r>
      <w:r>
        <w:t>como</w:t>
      </w:r>
      <w:r w:rsidRPr="00E673B7">
        <w:t xml:space="preserve"> sea</w:t>
      </w:r>
      <w:r>
        <w:t xml:space="preserve"> possible.</w:t>
      </w:r>
    </w:p>
    <w:p w14:paraId="5997CC1D" w14:textId="77777777" w:rsidR="00E673B7" w:rsidRDefault="00E673B7" w:rsidP="0095783C">
      <w:pPr>
        <w:ind w:left="816"/>
        <w:rPr>
          <w:rFonts w:ascii="Simplified Arabic Fixed" w:eastAsia="Simplified Arabic Fixed" w:hAnsi="Simplified Arabic Fixed" w:cs="Simplified Arabic Fixed"/>
        </w:rPr>
      </w:pPr>
    </w:p>
    <w:p w14:paraId="49D60FF4" w14:textId="094C33DE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texto en el documento.</w:t>
      </w:r>
      <w:r w:rsidR="003B7241">
        <w:rPr>
          <w:rFonts w:ascii="CMR10" w:hAnsi="CMR10" w:cs="CMR10"/>
          <w:color w:val="000000"/>
          <w:lang w:val="es-ES"/>
        </w:rPr>
        <w:t xml:space="preserve"> </w:t>
      </w:r>
    </w:p>
    <w:p w14:paraId="71104222" w14:textId="38CD5BA9" w:rsidR="00E848E5" w:rsidRPr="003B7241" w:rsidRDefault="003B7241" w:rsidP="003B7241">
      <w:pPr>
        <w:autoSpaceDE w:val="0"/>
        <w:autoSpaceDN w:val="0"/>
        <w:adjustRightInd w:val="0"/>
        <w:ind w:left="720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h</w:t>
      </w:r>
      <w:r w:rsidRPr="003B7241">
        <w:rPr>
          <w:rFonts w:ascii="CMR10" w:hAnsi="CMR10" w:cs="CMR10"/>
          <w:color w:val="000000"/>
        </w:rPr>
        <w:t xml:space="preserve">1, h2, li, p, </w:t>
      </w:r>
      <w:r>
        <w:rPr>
          <w:rFonts w:ascii="CMR10" w:hAnsi="CMR10" w:cs="CMR10"/>
          <w:color w:val="000000"/>
        </w:rPr>
        <w:t>strong, title</w:t>
      </w:r>
      <w:r w:rsidR="00E848E5" w:rsidRPr="003B7241">
        <w:rPr>
          <w:rFonts w:ascii="CMR10" w:hAnsi="CMR10" w:cs="CMR10"/>
          <w:color w:val="000000"/>
        </w:rPr>
        <w:t xml:space="preserve"> { color: #ff0000 }</w:t>
      </w:r>
    </w:p>
    <w:p w14:paraId="5CD3CB23" w14:textId="77777777" w:rsidR="00E848E5" w:rsidRPr="003B7241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78069692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2</w:t>
      </w:r>
    </w:p>
    <w:p w14:paraId="3FE4553A" w14:textId="42422538" w:rsidR="00E848E5" w:rsidRDefault="00E848E5" w:rsidP="00E848E5">
      <w:pPr>
        <w:pStyle w:val="Prrafodelista"/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>h2 { color: #ff0000 }</w:t>
      </w:r>
    </w:p>
    <w:p w14:paraId="2D4CA986" w14:textId="77777777" w:rsidR="00E848E5" w:rsidRPr="00E673B7" w:rsidRDefault="00E848E5" w:rsidP="00E848E5">
      <w:pPr>
        <w:pStyle w:val="Prrafodelista"/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</w:p>
    <w:p w14:paraId="4424E20B" w14:textId="053C1D5F" w:rsidR="00E848E5" w:rsidRDefault="00E673B7" w:rsidP="00E848E5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h1 y todos los párrafos</w:t>
      </w:r>
    </w:p>
    <w:p w14:paraId="6E3F735E" w14:textId="18FCFF3F" w:rsidR="00E848E5" w:rsidRDefault="00E848E5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lastRenderedPageBreak/>
        <w:t>h1</w:t>
      </w:r>
      <w:r w:rsidR="003B7241">
        <w:rPr>
          <w:rFonts w:ascii="CMR10" w:hAnsi="CMR10" w:cs="CMR10"/>
          <w:color w:val="000000"/>
          <w:lang w:val="es-ES"/>
        </w:rPr>
        <w:t>,p</w:t>
      </w:r>
      <w:r>
        <w:rPr>
          <w:rFonts w:ascii="CMR10" w:hAnsi="CMR10" w:cs="CMR10"/>
          <w:color w:val="000000"/>
          <w:lang w:val="es-ES"/>
        </w:rPr>
        <w:t xml:space="preserve"> { color: #ff0000 }</w:t>
      </w:r>
    </w:p>
    <w:p w14:paraId="10872102" w14:textId="7978590B" w:rsidR="00E848E5" w:rsidRPr="00E848E5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ab/>
      </w:r>
    </w:p>
    <w:p w14:paraId="18BE2CC2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Elementos pertenecientes a la clase "especial"</w:t>
      </w:r>
    </w:p>
    <w:p w14:paraId="090A9C3D" w14:textId="66D4A4E2" w:rsidR="00E848E5" w:rsidRPr="00E848E5" w:rsidRDefault="003B7241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.</w:t>
      </w:r>
      <w:r w:rsidR="00E848E5" w:rsidRPr="00E848E5">
        <w:rPr>
          <w:rFonts w:ascii="CMR10" w:hAnsi="CMR10" w:cs="CMR10"/>
          <w:color w:val="000000"/>
        </w:rPr>
        <w:t>special { color: #ff0000 }</w:t>
      </w:r>
    </w:p>
    <w:p w14:paraId="529BCAED" w14:textId="77777777" w:rsidR="00E848E5" w:rsidRPr="00E848E5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7651634D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673B7">
        <w:rPr>
          <w:rFonts w:ascii="CMR10" w:hAnsi="CMR10" w:cs="CMR10"/>
          <w:color w:val="000000"/>
          <w:lang w:val="es-ES"/>
        </w:rPr>
        <w:t>Todos los elementos de la sección " intro"</w:t>
      </w:r>
    </w:p>
    <w:p w14:paraId="0BAB12AE" w14:textId="3CC8190D" w:rsidR="00E848E5" w:rsidRPr="00E848E5" w:rsidRDefault="003B7241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</w:rPr>
      </w:pPr>
      <w:r>
        <w:rPr>
          <w:rFonts w:ascii="CMR10" w:hAnsi="CMR10" w:cs="CMR10"/>
          <w:color w:val="000000"/>
        </w:rPr>
        <w:t>#</w:t>
      </w:r>
      <w:r w:rsidR="00E848E5" w:rsidRPr="00E848E5">
        <w:rPr>
          <w:rFonts w:ascii="CMR10" w:hAnsi="CMR10" w:cs="CMR10"/>
          <w:color w:val="000000"/>
        </w:rPr>
        <w:t>intro { color: #ff0000 }</w:t>
      </w:r>
    </w:p>
    <w:p w14:paraId="074E87DC" w14:textId="77777777" w:rsidR="00E848E5" w:rsidRPr="00E848E5" w:rsidRDefault="00E848E5" w:rsidP="00E848E5">
      <w:pPr>
        <w:autoSpaceDE w:val="0"/>
        <w:autoSpaceDN w:val="0"/>
        <w:adjustRightInd w:val="0"/>
        <w:rPr>
          <w:rFonts w:ascii="CMR10" w:hAnsi="CMR10" w:cs="CMR10"/>
          <w:color w:val="000000"/>
        </w:rPr>
      </w:pPr>
    </w:p>
    <w:p w14:paraId="57D2AD00" w14:textId="66D03B3F" w:rsidR="00E848E5" w:rsidRDefault="00E673B7" w:rsidP="00E848E5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 w:rsidRPr="00E848E5">
        <w:rPr>
          <w:rFonts w:ascii="CMR10" w:hAnsi="CMR10" w:cs="CMR10"/>
          <w:color w:val="000000"/>
          <w:lang w:val="es-ES"/>
        </w:rPr>
        <w:t xml:space="preserve"> </w:t>
      </w:r>
      <w:r w:rsidRPr="00E673B7">
        <w:rPr>
          <w:rFonts w:ascii="CMR10" w:hAnsi="CMR10" w:cs="CMR10"/>
          <w:color w:val="000000"/>
          <w:lang w:val="es-ES"/>
        </w:rPr>
        <w:t>elementos strong en la sección "principal"</w:t>
      </w:r>
    </w:p>
    <w:p w14:paraId="5D7DDC7E" w14:textId="04FA3C10" w:rsidR="00E848E5" w:rsidRDefault="00E848E5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>strong { color: #ff0000 }</w:t>
      </w:r>
    </w:p>
    <w:p w14:paraId="0EDEE478" w14:textId="77777777" w:rsidR="00E848E5" w:rsidRPr="00E848E5" w:rsidRDefault="00E848E5" w:rsidP="00E848E5">
      <w:pPr>
        <w:autoSpaceDE w:val="0"/>
        <w:autoSpaceDN w:val="0"/>
        <w:adjustRightInd w:val="0"/>
        <w:ind w:left="708"/>
        <w:rPr>
          <w:rFonts w:ascii="CMR10" w:hAnsi="CMR10" w:cs="CMR10"/>
          <w:color w:val="000000"/>
          <w:lang w:val="es-ES"/>
        </w:rPr>
      </w:pPr>
    </w:p>
    <w:p w14:paraId="353E4CA3" w14:textId="77777777" w:rsidR="00E673B7" w:rsidRDefault="00E673B7" w:rsidP="00E673B7">
      <w:pPr>
        <w:pStyle w:val="Prrafodelista"/>
        <w:numPr>
          <w:ilvl w:val="0"/>
          <w:numId w:val="3"/>
        </w:numPr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 xml:space="preserve"> el párrafo que aparece despu</w:t>
      </w:r>
      <w:r w:rsidRPr="00E673B7">
        <w:rPr>
          <w:rFonts w:ascii="CMR10" w:hAnsi="CMR10" w:cs="CMR10"/>
          <w:color w:val="000000"/>
          <w:lang w:val="es-ES"/>
        </w:rPr>
        <w:t>és de un elemento h2</w:t>
      </w:r>
    </w:p>
    <w:p w14:paraId="594DA92D" w14:textId="517B80C0" w:rsidR="00E848E5" w:rsidRPr="00E673B7" w:rsidRDefault="003B7241" w:rsidP="00E848E5">
      <w:pPr>
        <w:pStyle w:val="Prrafodelista"/>
        <w:autoSpaceDE w:val="0"/>
        <w:autoSpaceDN w:val="0"/>
        <w:adjustRightInd w:val="0"/>
        <w:rPr>
          <w:rFonts w:ascii="CMR10" w:hAnsi="CMR10" w:cs="CMR10"/>
          <w:color w:val="000000"/>
          <w:lang w:val="es-ES"/>
        </w:rPr>
      </w:pPr>
      <w:r>
        <w:rPr>
          <w:rFonts w:ascii="CMR10" w:hAnsi="CMR10" w:cs="CMR10"/>
          <w:color w:val="000000"/>
          <w:lang w:val="es-ES"/>
        </w:rPr>
        <w:t>h2+p { color: #ff0000 }</w:t>
      </w:r>
    </w:p>
    <w:p w14:paraId="0FAB9911" w14:textId="77777777" w:rsidR="0095783C" w:rsidRPr="00A12482" w:rsidRDefault="00E673B7">
      <w:pPr>
        <w:spacing w:line="200" w:lineRule="exact"/>
        <w:rPr>
          <w:lang w:val="es-ES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14D21FAC" wp14:editId="07777777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286375" cy="2538095"/>
            <wp:effectExtent l="0" t="0" r="9525" b="0"/>
            <wp:wrapThrough wrapText="bothSides">
              <wp:wrapPolygon edited="0">
                <wp:start x="0" y="0"/>
                <wp:lineTo x="0" y="21400"/>
                <wp:lineTo x="21561" y="21400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83" t="16830" r="5900" b="7749"/>
                    <a:stretch/>
                  </pic:blipFill>
                  <pic:spPr bwMode="auto">
                    <a:xfrm>
                      <a:off x="0" y="0"/>
                      <a:ext cx="5286375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FD37" w14:textId="77777777" w:rsidR="00E673B7" w:rsidRPr="00A12482" w:rsidRDefault="00E673B7">
      <w:pPr>
        <w:spacing w:line="200" w:lineRule="exact"/>
        <w:rPr>
          <w:lang w:val="es-ES"/>
        </w:rPr>
      </w:pPr>
    </w:p>
    <w:p w14:paraId="6BEF445F" w14:textId="77777777" w:rsidR="00EE5347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7. </w:t>
      </w:r>
      <w:r>
        <w:rPr>
          <w:rFonts w:ascii="CMR10" w:hAnsi="CMR10" w:cs="CMR10"/>
          <w:lang w:val="es-ES"/>
        </w:rPr>
        <w:t>Queremos que todos los elementos dentro de body tengan un borde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&gt;</w:t>
      </w:r>
      <w:r w:rsidR="00A12482">
        <w:rPr>
          <w:rFonts w:ascii="CMR10" w:hAnsi="CMR10" w:cs="CMR10"/>
          <w:lang w:val="es-ES"/>
        </w:rPr>
        <w:t>puedes justificar por que no añadiríamos</w:t>
      </w:r>
      <w:r>
        <w:rPr>
          <w:rFonts w:ascii="CMR10" w:hAnsi="CMR10" w:cs="CMR10"/>
          <w:lang w:val="es-ES"/>
        </w:rPr>
        <w:t xml:space="preserve"> la propiedad border en el elemento</w:t>
      </w:r>
      <w:r w:rsidR="00A12482">
        <w:rPr>
          <w:rFonts w:ascii="CMR10" w:hAnsi="CMR10" w:cs="CMR10"/>
          <w:lang w:val="es-ES"/>
        </w:rPr>
        <w:t xml:space="preserve"> </w:t>
      </w:r>
      <w:r>
        <w:rPr>
          <w:rFonts w:ascii="CMR10" w:hAnsi="CMR10" w:cs="CMR10"/>
          <w:lang w:val="es-ES"/>
        </w:rPr>
        <w:t>body para que lo heredaran todos los elementos contenidos dentro de _el?</w:t>
      </w:r>
    </w:p>
    <w:p w14:paraId="6B699379" w14:textId="0014B74A" w:rsidR="00A12482" w:rsidRDefault="003B7241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R10" w:hAnsi="CMR10" w:cs="CMR10"/>
          <w:lang w:val="es-ES"/>
        </w:rPr>
        <w:t xml:space="preserve">No añadiremos la propiedad border en el elemento body porque </w:t>
      </w:r>
      <w:r w:rsidR="007A384B">
        <w:rPr>
          <w:rFonts w:ascii="CMR10" w:hAnsi="CMR10" w:cs="CMR10"/>
          <w:lang w:val="es-ES"/>
        </w:rPr>
        <w:t>solo se añadiría al elemento seleccionado, y no a todos los elementos que se encuentran dentro del body que es lo que queremos.</w:t>
      </w:r>
    </w:p>
    <w:p w14:paraId="2DCBBDD4" w14:textId="77777777" w:rsidR="00935B5F" w:rsidRDefault="00935B5F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</w:p>
    <w:p w14:paraId="4CD41ACB" w14:textId="77777777" w:rsidR="007A384B" w:rsidRDefault="007A384B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</w:p>
    <w:p w14:paraId="3406D911" w14:textId="77777777" w:rsidR="00EE5347" w:rsidRPr="00A12482" w:rsidRDefault="00EE5347" w:rsidP="00EE5347">
      <w:pPr>
        <w:autoSpaceDE w:val="0"/>
        <w:autoSpaceDN w:val="0"/>
        <w:adjustRightInd w:val="0"/>
        <w:rPr>
          <w:rFonts w:ascii="CMR10" w:hAnsi="CMR10" w:cs="CMR10"/>
          <w:lang w:val="es-ES"/>
        </w:rPr>
      </w:pPr>
      <w:r>
        <w:rPr>
          <w:rFonts w:ascii="CMBX10" w:hAnsi="CMBX10" w:cs="CMBX10"/>
          <w:lang w:val="es-ES"/>
        </w:rPr>
        <w:t xml:space="preserve">Ejercicio 8. </w:t>
      </w:r>
      <w:r>
        <w:rPr>
          <w:rFonts w:ascii="CMR10" w:hAnsi="CMR10" w:cs="CMR10"/>
          <w:lang w:val="es-ES"/>
        </w:rPr>
        <w:t>De acuerdo co</w:t>
      </w:r>
      <w:r w:rsidR="00A12482">
        <w:rPr>
          <w:rFonts w:ascii="CMR10" w:hAnsi="CMR10" w:cs="CMR10"/>
          <w:lang w:val="es-ES"/>
        </w:rPr>
        <w:t>n la siguiente hoja de estilo, ¿de qu</w:t>
      </w:r>
      <w:r>
        <w:rPr>
          <w:rFonts w:ascii="CMR10" w:hAnsi="CMR10" w:cs="CMR10"/>
          <w:lang w:val="es-ES"/>
        </w:rPr>
        <w:t>e color es el</w:t>
      </w:r>
      <w:r w:rsidR="00A12482">
        <w:rPr>
          <w:rFonts w:ascii="CMR10" w:hAnsi="CMR10" w:cs="CMR10"/>
          <w:lang w:val="es-ES"/>
        </w:rPr>
        <w:t xml:space="preserve"> </w:t>
      </w:r>
      <w:r w:rsidRPr="00A12482">
        <w:rPr>
          <w:rFonts w:ascii="CMR10" w:hAnsi="CMR10" w:cs="CMR10"/>
          <w:lang w:val="es-ES"/>
        </w:rPr>
        <w:t>enlace?</w:t>
      </w:r>
    </w:p>
    <w:p w14:paraId="2CBC30EC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link {</w:t>
      </w:r>
    </w:p>
    <w:p w14:paraId="1D27853D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blue;</w:t>
      </w:r>
    </w:p>
    <w:p w14:paraId="2239F6FF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14:paraId="7E37B0E8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visited {</w:t>
      </w:r>
    </w:p>
    <w:p w14:paraId="4BD22D5E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purple;</w:t>
      </w:r>
    </w:p>
    <w:p w14:paraId="46AE40AA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}</w:t>
      </w:r>
    </w:p>
    <w:p w14:paraId="4AD43F38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a.context:hover {</w:t>
      </w:r>
    </w:p>
    <w:p w14:paraId="5EFA6C31" w14:textId="77777777" w:rsidR="00EE5347" w:rsidRPr="00A12482" w:rsidRDefault="00EE5347" w:rsidP="00EE5347">
      <w:pPr>
        <w:autoSpaceDE w:val="0"/>
        <w:autoSpaceDN w:val="0"/>
        <w:adjustRightInd w:val="0"/>
        <w:rPr>
          <w:rFonts w:ascii="CMTT10" w:hAnsi="CMTT10" w:cs="CMTT10"/>
        </w:rPr>
      </w:pPr>
      <w:r w:rsidRPr="00A12482">
        <w:rPr>
          <w:rFonts w:ascii="CMTT10" w:hAnsi="CMTT10" w:cs="CMTT10"/>
        </w:rPr>
        <w:t>color: green;</w:t>
      </w:r>
    </w:p>
    <w:p w14:paraId="7AE58401" w14:textId="77777777"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}</w:t>
      </w:r>
    </w:p>
    <w:p w14:paraId="4FBF329A" w14:textId="77777777"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a.context:active {</w:t>
      </w:r>
    </w:p>
    <w:p w14:paraId="7C3B05C8" w14:textId="77777777" w:rsidR="00EE5347" w:rsidRDefault="00EE5347" w:rsidP="00EE5347">
      <w:pPr>
        <w:autoSpaceDE w:val="0"/>
        <w:autoSpaceDN w:val="0"/>
        <w:adjustRightInd w:val="0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color: red;</w:t>
      </w:r>
    </w:p>
    <w:p w14:paraId="4286D95D" w14:textId="77777777" w:rsidR="00E673B7" w:rsidRPr="00D9067B" w:rsidRDefault="00EE5347" w:rsidP="00EE5347">
      <w:pPr>
        <w:spacing w:line="200" w:lineRule="exact"/>
        <w:rPr>
          <w:lang w:val="es-ES"/>
        </w:rPr>
      </w:pPr>
      <w:r>
        <w:rPr>
          <w:rFonts w:ascii="CMTT10" w:hAnsi="CMTT10" w:cs="CMTT10"/>
          <w:lang w:val="es-ES"/>
        </w:rPr>
        <w:t>}</w:t>
      </w:r>
    </w:p>
    <w:p w14:paraId="3FE9F23F" w14:textId="77777777" w:rsidR="00E673B7" w:rsidRDefault="00E673B7">
      <w:pPr>
        <w:spacing w:line="200" w:lineRule="exact"/>
        <w:rPr>
          <w:lang w:val="es-ES"/>
        </w:rPr>
      </w:pPr>
    </w:p>
    <w:p w14:paraId="35C847AF" w14:textId="55515F8E" w:rsidR="007A384B" w:rsidRDefault="007A384B">
      <w:pPr>
        <w:spacing w:line="200" w:lineRule="exact"/>
        <w:rPr>
          <w:lang w:val="es-ES"/>
        </w:rPr>
      </w:pPr>
      <w:r>
        <w:rPr>
          <w:lang w:val="es-ES"/>
        </w:rPr>
        <w:t>El link del enlace seria de color azul, cuando ya has visitado el enlace será de color morado, cuando te encuentres encima del enlace cambiara a color</w:t>
      </w:r>
      <w:r w:rsidR="00935B5F">
        <w:rPr>
          <w:lang w:val="es-ES"/>
        </w:rPr>
        <w:t xml:space="preserve"> verde, y mientras se este clic</w:t>
      </w:r>
      <w:r>
        <w:rPr>
          <w:lang w:val="es-ES"/>
        </w:rPr>
        <w:t>ando será</w:t>
      </w:r>
      <w:r w:rsidR="00935B5F">
        <w:rPr>
          <w:lang w:val="es-ES"/>
        </w:rPr>
        <w:t xml:space="preserve"> de color rojo</w:t>
      </w:r>
    </w:p>
    <w:p w14:paraId="4F3F9559" w14:textId="77777777" w:rsidR="00935B5F" w:rsidRPr="00D9067B" w:rsidRDefault="00935B5F">
      <w:pPr>
        <w:spacing w:line="200" w:lineRule="exact"/>
        <w:rPr>
          <w:lang w:val="es-ES"/>
        </w:rPr>
      </w:pPr>
    </w:p>
    <w:p w14:paraId="1F72F646" w14:textId="77777777" w:rsidR="00417C82" w:rsidRPr="00D9067B" w:rsidRDefault="00417C82">
      <w:pPr>
        <w:spacing w:line="200" w:lineRule="exact"/>
        <w:rPr>
          <w:lang w:val="es-ES"/>
        </w:rPr>
      </w:pPr>
    </w:p>
    <w:p w14:paraId="013D94CA" w14:textId="77777777" w:rsidR="00417C82" w:rsidRPr="00A12482" w:rsidRDefault="00417C82" w:rsidP="00417C82">
      <w:pPr>
        <w:spacing w:before="22"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9"/>
          <w:w w:val="120"/>
          <w:lang w:val="es-ES"/>
        </w:rPr>
        <w:t xml:space="preserve"> </w:t>
      </w:r>
      <w:r w:rsidRPr="00A12482">
        <w:rPr>
          <w:lang w:val="es-ES"/>
        </w:rPr>
        <w:t xml:space="preserve">9. 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 xml:space="preserve">¿de 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1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14:paraId="08CE6F91" w14:textId="77777777"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14:paraId="7CEEDF86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visit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46130382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urple;</w:t>
      </w:r>
    </w:p>
    <w:p w14:paraId="202DEC99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6F6E6E42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a.context:hove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03A00876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14:paraId="50CBB65B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139A1821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acti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7A573983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d;</w:t>
      </w:r>
    </w:p>
    <w:p w14:paraId="6677DC93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3F48FF39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link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1F70CF00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D9067B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>blue;</w:t>
      </w:r>
    </w:p>
    <w:p w14:paraId="1301A7DE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14:paraId="61CDCEAD" w14:textId="51DA414F" w:rsidR="00417C82" w:rsidRDefault="002330FB" w:rsidP="00417C82">
      <w:pPr>
        <w:spacing w:before="3" w:line="140" w:lineRule="exact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  <w:tab/>
      </w:r>
    </w:p>
    <w:p w14:paraId="25C113BA" w14:textId="4FDD1EC1" w:rsidR="002330FB" w:rsidRDefault="002330FB" w:rsidP="00417C82">
      <w:pPr>
        <w:spacing w:before="3" w:line="140" w:lineRule="exact"/>
        <w:rPr>
          <w:lang w:val="es-ES"/>
        </w:rPr>
      </w:pPr>
      <w:r>
        <w:rPr>
          <w:sz w:val="15"/>
          <w:szCs w:val="15"/>
          <w:lang w:val="es-ES"/>
        </w:rPr>
        <w:tab/>
      </w:r>
    </w:p>
    <w:p w14:paraId="70F1BBE9" w14:textId="485A3433" w:rsidR="002330FB" w:rsidRPr="002330FB" w:rsidRDefault="002330FB" w:rsidP="002330FB">
      <w:pPr>
        <w:spacing w:before="3"/>
        <w:rPr>
          <w:lang w:val="es-ES"/>
        </w:rPr>
      </w:pPr>
      <w:r>
        <w:rPr>
          <w:lang w:val="es-ES"/>
        </w:rPr>
        <w:t xml:space="preserve"> </w:t>
      </w:r>
      <w:r>
        <w:rPr>
          <w:lang w:val="es-ES"/>
        </w:rPr>
        <w:tab/>
        <w:t xml:space="preserve">El enlace </w:t>
      </w:r>
      <w:r w:rsidR="00AB5435">
        <w:rPr>
          <w:lang w:val="es-ES"/>
        </w:rPr>
        <w:t>se mantiene todo el rato en color azul</w:t>
      </w:r>
    </w:p>
    <w:p w14:paraId="7B1E88CE" w14:textId="77777777" w:rsidR="002330FB" w:rsidRDefault="002330FB" w:rsidP="00417C82">
      <w:pPr>
        <w:spacing w:before="3" w:line="140" w:lineRule="exact"/>
        <w:rPr>
          <w:sz w:val="15"/>
          <w:szCs w:val="15"/>
          <w:lang w:val="es-ES"/>
        </w:rPr>
      </w:pPr>
    </w:p>
    <w:p w14:paraId="5D734D8E" w14:textId="77777777" w:rsidR="002330FB" w:rsidRDefault="002330FB" w:rsidP="00417C82">
      <w:pPr>
        <w:spacing w:before="3" w:line="140" w:lineRule="exact"/>
        <w:rPr>
          <w:sz w:val="15"/>
          <w:szCs w:val="15"/>
          <w:lang w:val="es-ES"/>
        </w:rPr>
      </w:pPr>
    </w:p>
    <w:p w14:paraId="2B733134" w14:textId="39A78438" w:rsidR="002330FB" w:rsidRDefault="002330FB" w:rsidP="00417C82">
      <w:pPr>
        <w:spacing w:before="3" w:line="140" w:lineRule="exact"/>
        <w:rPr>
          <w:sz w:val="15"/>
          <w:szCs w:val="15"/>
          <w:lang w:val="es-ES"/>
        </w:rPr>
      </w:pPr>
      <w:r>
        <w:rPr>
          <w:sz w:val="15"/>
          <w:szCs w:val="15"/>
          <w:lang w:val="es-ES"/>
        </w:rPr>
        <w:tab/>
      </w:r>
    </w:p>
    <w:p w14:paraId="7D3371F3" w14:textId="77777777" w:rsidR="002330FB" w:rsidRPr="00D9067B" w:rsidRDefault="002330FB" w:rsidP="00417C82">
      <w:pPr>
        <w:spacing w:before="3" w:line="140" w:lineRule="exact"/>
        <w:rPr>
          <w:sz w:val="15"/>
          <w:szCs w:val="15"/>
          <w:lang w:val="es-ES"/>
        </w:rPr>
      </w:pPr>
    </w:p>
    <w:p w14:paraId="7CA27228" w14:textId="77777777" w:rsidR="00417C82" w:rsidRPr="00A12482" w:rsidRDefault="00417C82" w:rsidP="00417C82">
      <w:pPr>
        <w:spacing w:line="249" w:lineRule="auto"/>
        <w:ind w:left="816" w:right="82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31"/>
          <w:w w:val="120"/>
          <w:lang w:val="es-ES"/>
        </w:rPr>
        <w:t xml:space="preserve"> </w:t>
      </w:r>
      <w:r w:rsidRPr="00A12482">
        <w:rPr>
          <w:lang w:val="es-ES"/>
        </w:rPr>
        <w:t xml:space="preserve">10.  </w:t>
      </w:r>
      <w:r w:rsidRPr="00A12482">
        <w:rPr>
          <w:spacing w:val="1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 xml:space="preserve">acuerdo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39"/>
          <w:lang w:val="es-ES"/>
        </w:rPr>
        <w:t xml:space="preserve"> </w:t>
      </w:r>
      <w:r w:rsidRPr="00A12482">
        <w:rPr>
          <w:lang w:val="es-ES"/>
        </w:rPr>
        <w:t>sigui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h</w:t>
      </w:r>
      <w:r w:rsidRPr="00A12482">
        <w:rPr>
          <w:spacing w:val="11"/>
          <w:lang w:val="es-ES"/>
        </w:rPr>
        <w:t>o</w:t>
      </w:r>
      <w:r w:rsidRPr="00A12482">
        <w:rPr>
          <w:lang w:val="es-ES"/>
        </w:rPr>
        <w:t xml:space="preserve">j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estilo,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 xml:space="preserve">el </w:t>
      </w:r>
      <w:r w:rsidRPr="00A12482">
        <w:rPr>
          <w:w w:val="104"/>
          <w:lang w:val="es-ES"/>
        </w:rPr>
        <w:t>enlace?</w:t>
      </w:r>
    </w:p>
    <w:p w14:paraId="6BB9E253" w14:textId="77777777" w:rsidR="00417C82" w:rsidRPr="00A12482" w:rsidRDefault="00417C82" w:rsidP="00417C82">
      <w:pPr>
        <w:spacing w:before="6" w:line="180" w:lineRule="exact"/>
        <w:rPr>
          <w:sz w:val="18"/>
          <w:szCs w:val="18"/>
          <w:lang w:val="es-ES"/>
        </w:rPr>
      </w:pPr>
    </w:p>
    <w:p w14:paraId="4F5A571A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link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6C0CB54F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ue;</w:t>
      </w:r>
    </w:p>
    <w:p w14:paraId="0E418489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484DD15B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visit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0EE2DDDB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p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!important;</w:t>
      </w:r>
    </w:p>
    <w:p w14:paraId="7A8AD0BE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}</w:t>
      </w:r>
    </w:p>
    <w:p w14:paraId="1744ADAF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a.context:hove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</w:p>
    <w:p w14:paraId="56C0646A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green;</w:t>
      </w:r>
    </w:p>
    <w:p w14:paraId="35E1A295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14:paraId="5BB7EA57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w w:val="87"/>
          <w:lang w:val="es-ES"/>
        </w:rPr>
        <w:t>a.context:active</w:t>
      </w:r>
      <w:r w:rsidRPr="00D9067B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>{</w:t>
      </w:r>
    </w:p>
    <w:p w14:paraId="0D6BF876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w w:val="87"/>
          <w:lang w:val="es-ES"/>
        </w:rPr>
        <w:t>color:</w:t>
      </w:r>
      <w:r w:rsidRPr="00D9067B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D9067B">
        <w:rPr>
          <w:rFonts w:ascii="Simplified Arabic Fixed" w:eastAsia="Simplified Arabic Fixed" w:hAnsi="Simplified Arabic Fixed" w:cs="Simplified Arabic Fixed"/>
          <w:lang w:val="es-ES"/>
        </w:rPr>
        <w:t>red;</w:t>
      </w:r>
    </w:p>
    <w:p w14:paraId="20A4BC7C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}</w:t>
      </w:r>
    </w:p>
    <w:p w14:paraId="06930769" w14:textId="77777777" w:rsidR="002330FB" w:rsidRDefault="002330FB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549E34EC" w14:textId="625F68A7" w:rsidR="002330FB" w:rsidRDefault="002330FB" w:rsidP="00417C82">
      <w:pPr>
        <w:spacing w:before="20"/>
        <w:ind w:left="816"/>
        <w:rPr>
          <w:lang w:val="es-ES"/>
        </w:rPr>
      </w:pPr>
      <w:r>
        <w:rPr>
          <w:lang w:val="es-ES"/>
        </w:rPr>
        <w:t xml:space="preserve">El enlace </w:t>
      </w:r>
      <w:r w:rsidR="00AB5435">
        <w:rPr>
          <w:lang w:val="es-ES"/>
        </w:rPr>
        <w:t>es azul pero una vez clicado todos los enlaces se mantienen en morado aunque hagas alguna de las otras tareas</w:t>
      </w:r>
    </w:p>
    <w:p w14:paraId="518FF886" w14:textId="77777777" w:rsidR="002330FB" w:rsidRDefault="002330FB" w:rsidP="00417C82">
      <w:pPr>
        <w:spacing w:before="20"/>
        <w:ind w:left="816"/>
        <w:rPr>
          <w:lang w:val="es-ES"/>
        </w:rPr>
      </w:pPr>
    </w:p>
    <w:p w14:paraId="6C760462" w14:textId="77777777" w:rsidR="002330FB" w:rsidRPr="00D9067B" w:rsidRDefault="002330FB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bookmarkStart w:id="0" w:name="_GoBack"/>
      <w:bookmarkEnd w:id="0"/>
    </w:p>
    <w:p w14:paraId="23DE523C" w14:textId="77777777" w:rsidR="00417C82" w:rsidRPr="00D9067B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14:paraId="7F8A1E75" w14:textId="77777777"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1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?.</w:t>
      </w:r>
    </w:p>
    <w:p w14:paraId="52E56223" w14:textId="77777777"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14:paraId="1712BC34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!docty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14:paraId="47F6DFF1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tml&gt;</w:t>
      </w:r>
    </w:p>
    <w:p w14:paraId="42FA234A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14:paraId="10321FF2" w14:textId="77777777"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&gt;</w:t>
      </w:r>
    </w:p>
    <w:p w14:paraId="5A96755A" w14:textId="77777777"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p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d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3F0A9C84" w14:textId="77777777" w:rsidR="00417C82" w:rsidRDefault="00417C82" w:rsidP="00417C82">
      <w:pPr>
        <w:spacing w:before="20"/>
        <w:ind w:left="1653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.heading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{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or: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ue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}</w:t>
      </w:r>
    </w:p>
    <w:p w14:paraId="6FD9341F" w14:textId="77777777" w:rsidR="00417C82" w:rsidRDefault="00417C82" w:rsidP="00417C82">
      <w:pPr>
        <w:spacing w:before="20"/>
        <w:ind w:left="1200" w:right="6544"/>
        <w:jc w:val="center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tyle&gt;</w:t>
      </w:r>
    </w:p>
    <w:p w14:paraId="4997922F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14:paraId="37B44DB7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14:paraId="681640CD" w14:textId="77777777" w:rsidR="00417C82" w:rsidRDefault="00417C82" w:rsidP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lass="heading"&gt;Welcome!&lt;/p&gt;</w:t>
      </w:r>
    </w:p>
    <w:p w14:paraId="6B5F658B" w14:textId="77777777" w:rsidR="00417C82" w:rsidRPr="00D9067B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14:paraId="172B8861" w14:textId="77777777" w:rsidR="00417C82" w:rsidRDefault="00417C82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14:paraId="7A6EDE0F" w14:textId="77777777" w:rsidR="00654DB7" w:rsidRDefault="00654DB7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</w:p>
    <w:p w14:paraId="0A49D8D8" w14:textId="069AE0A8" w:rsidR="00654DB7" w:rsidRPr="00D9067B" w:rsidRDefault="00654DB7" w:rsidP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lang w:val="es-ES"/>
        </w:rPr>
        <w:t>El color del párrafo será de color azul porque mantiene el estilo escrito en &lt;style&gt;</w:t>
      </w:r>
    </w:p>
    <w:p w14:paraId="07547A01" w14:textId="77777777" w:rsidR="00417C82" w:rsidRPr="00D9067B" w:rsidRDefault="00417C82" w:rsidP="00417C82">
      <w:pPr>
        <w:spacing w:before="3" w:line="140" w:lineRule="exact"/>
        <w:rPr>
          <w:sz w:val="15"/>
          <w:szCs w:val="15"/>
          <w:lang w:val="es-ES"/>
        </w:rPr>
      </w:pPr>
    </w:p>
    <w:p w14:paraId="1ADC56F6" w14:textId="77777777" w:rsidR="00417C82" w:rsidRPr="00A12482" w:rsidRDefault="00417C82" w:rsidP="00417C82">
      <w:pPr>
        <w:ind w:left="816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17"/>
          <w:w w:val="120"/>
          <w:lang w:val="es-ES"/>
        </w:rPr>
        <w:t xml:space="preserve"> </w:t>
      </w:r>
      <w:r w:rsidRPr="00A12482">
        <w:rPr>
          <w:lang w:val="es-ES"/>
        </w:rPr>
        <w:t xml:space="preserve">12.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15"/>
          <w:lang w:val="es-ES"/>
        </w:rPr>
        <w:t>partir</w:t>
      </w:r>
      <w:r w:rsidRPr="00A12482">
        <w:rPr>
          <w:spacing w:val="9"/>
          <w:w w:val="1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HTM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¿de</w:t>
      </w:r>
      <w:r w:rsidRPr="00A12482">
        <w:rPr>
          <w:spacing w:val="31"/>
          <w:lang w:val="es-ES"/>
        </w:rPr>
        <w:t xml:space="preserve"> </w:t>
      </w:r>
      <w:r w:rsidRPr="00A12482">
        <w:rPr>
          <w:w w:val="107"/>
          <w:lang w:val="es-ES"/>
        </w:rPr>
        <w:t>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05"/>
          <w:lang w:val="es-ES"/>
        </w:rPr>
        <w:t>ser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2"/>
          <w:lang w:val="es-ES"/>
        </w:rPr>
        <w:t>a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p</w:t>
      </w:r>
      <w:r w:rsidRPr="00A12482">
        <w:rPr>
          <w:w w:val="112"/>
          <w:lang w:val="es-ES"/>
        </w:rPr>
        <w:t>a</w:t>
      </w:r>
      <w:r w:rsidRPr="00A12482">
        <w:rPr>
          <w:w w:val="107"/>
          <w:lang w:val="es-ES"/>
        </w:rPr>
        <w:t>rrafo?.</w:t>
      </w:r>
    </w:p>
    <w:p w14:paraId="5043CB0F" w14:textId="77777777" w:rsidR="00417C82" w:rsidRPr="00A12482" w:rsidRDefault="00417C82" w:rsidP="00417C82">
      <w:pPr>
        <w:spacing w:before="5" w:line="180" w:lineRule="exact"/>
        <w:rPr>
          <w:sz w:val="19"/>
          <w:szCs w:val="19"/>
          <w:lang w:val="es-ES"/>
        </w:rPr>
      </w:pPr>
    </w:p>
    <w:p w14:paraId="15AC4FEB" w14:textId="77777777" w:rsidR="00417C82" w:rsidRDefault="00417C82" w:rsidP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!docty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html&gt;</w:t>
      </w:r>
    </w:p>
    <w:p w14:paraId="653A7B69" w14:textId="77777777" w:rsidR="00417C82" w:rsidRPr="00A124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A12482">
        <w:rPr>
          <w:rFonts w:ascii="CMTT10" w:hAnsi="CMTT10" w:cs="CMTT10"/>
        </w:rPr>
        <w:t>&lt;html&gt;</w:t>
      </w:r>
    </w:p>
    <w:p w14:paraId="5E44BB3D" w14:textId="77777777" w:rsidR="00417C82" w:rsidRDefault="00417C82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CMTT10" w:hAnsi="CMTT10" w:cs="CMTT10"/>
        </w:rPr>
        <w:t>&lt;head&gt;</w:t>
      </w:r>
    </w:p>
    <w:p w14:paraId="67742ED5" w14:textId="77777777"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&lt;style&gt;</w:t>
      </w:r>
    </w:p>
    <w:p w14:paraId="3C5669FD" w14:textId="77777777" w:rsidR="00417C82" w:rsidRPr="00A12482" w:rsidRDefault="00417C82" w:rsidP="00417C82">
      <w:pPr>
        <w:autoSpaceDE w:val="0"/>
        <w:autoSpaceDN w:val="0"/>
        <w:adjustRightInd w:val="0"/>
        <w:ind w:left="1559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t>p { color: red; }</w:t>
      </w:r>
    </w:p>
    <w:p w14:paraId="5FE2501B" w14:textId="77777777" w:rsidR="00417C82" w:rsidRPr="00A12482" w:rsidRDefault="00417C82" w:rsidP="00417C82">
      <w:pPr>
        <w:autoSpaceDE w:val="0"/>
        <w:autoSpaceDN w:val="0"/>
        <w:adjustRightInd w:val="0"/>
        <w:ind w:left="2267"/>
        <w:rPr>
          <w:rFonts w:ascii="CMTT10" w:hAnsi="CMTT10" w:cs="CMTT10"/>
        </w:rPr>
      </w:pPr>
      <w:r w:rsidRPr="00A12482">
        <w:rPr>
          <w:rFonts w:ascii="CMTT10" w:hAnsi="CMTT10" w:cs="CMTT10"/>
        </w:rPr>
        <w:t>.heading { color: blue; }</w:t>
      </w:r>
    </w:p>
    <w:p w14:paraId="35189D1B" w14:textId="77777777" w:rsidR="00417C82" w:rsidRPr="00D9067B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D9067B">
        <w:rPr>
          <w:rFonts w:ascii="CMTT10" w:hAnsi="CMTT10" w:cs="CMTT10"/>
        </w:rPr>
        <w:t>&lt;style&gt;</w:t>
      </w:r>
    </w:p>
    <w:p w14:paraId="59DAEA15" w14:textId="77777777" w:rsidR="00417C82" w:rsidRPr="00D9067B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D9067B">
        <w:rPr>
          <w:rFonts w:ascii="CMTT10" w:hAnsi="CMTT10" w:cs="CMTT10"/>
        </w:rPr>
        <w:t>&lt;/head&gt;</w:t>
      </w:r>
    </w:p>
    <w:p w14:paraId="307E8896" w14:textId="77777777" w:rsidR="00417C82" w:rsidRPr="00D9067B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</w:rPr>
      </w:pPr>
      <w:r w:rsidRPr="00D9067B">
        <w:rPr>
          <w:rFonts w:ascii="CMTT10" w:hAnsi="CMTT10" w:cs="CMTT10"/>
        </w:rPr>
        <w:t>&lt;body&gt;</w:t>
      </w:r>
    </w:p>
    <w:p w14:paraId="557C4A2E" w14:textId="77777777" w:rsidR="00417C82" w:rsidRPr="00A12482" w:rsidRDefault="00417C82" w:rsidP="00417C82">
      <w:pPr>
        <w:autoSpaceDE w:val="0"/>
        <w:autoSpaceDN w:val="0"/>
        <w:adjustRightInd w:val="0"/>
        <w:ind w:left="851" w:firstLine="565"/>
        <w:rPr>
          <w:rFonts w:ascii="CMTT10" w:hAnsi="CMTT10" w:cs="CMTT10"/>
        </w:rPr>
      </w:pPr>
      <w:r w:rsidRPr="00A12482">
        <w:rPr>
          <w:rFonts w:ascii="CMTT10" w:hAnsi="CMTT10" w:cs="CMTT10"/>
        </w:rPr>
        <w:lastRenderedPageBreak/>
        <w:t>&lt;p style="color: green" class="heading"&gt;Welcome!&lt;/p&gt;</w:t>
      </w:r>
    </w:p>
    <w:p w14:paraId="754985B9" w14:textId="77777777" w:rsidR="00417C82" w:rsidRDefault="00417C82" w:rsidP="00417C82">
      <w:pPr>
        <w:autoSpaceDE w:val="0"/>
        <w:autoSpaceDN w:val="0"/>
        <w:adjustRightInd w:val="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body&gt;</w:t>
      </w:r>
    </w:p>
    <w:p w14:paraId="4CB2C31E" w14:textId="77777777" w:rsidR="00417C82" w:rsidRDefault="00417C82" w:rsidP="00417C82">
      <w:pPr>
        <w:spacing w:before="20"/>
        <w:ind w:left="851"/>
        <w:rPr>
          <w:rFonts w:ascii="CMTT10" w:hAnsi="CMTT10" w:cs="CMTT10"/>
          <w:lang w:val="es-ES"/>
        </w:rPr>
      </w:pPr>
      <w:r>
        <w:rPr>
          <w:rFonts w:ascii="CMTT10" w:hAnsi="CMTT10" w:cs="CMTT10"/>
          <w:lang w:val="es-ES"/>
        </w:rPr>
        <w:t>&lt;/html&gt;</w:t>
      </w:r>
    </w:p>
    <w:p w14:paraId="747A33F7" w14:textId="77777777" w:rsidR="00654DB7" w:rsidRDefault="00654DB7" w:rsidP="00417C82">
      <w:pPr>
        <w:spacing w:before="20"/>
        <w:ind w:left="851"/>
        <w:rPr>
          <w:rFonts w:ascii="CMTT10" w:hAnsi="CMTT10" w:cs="CMTT10"/>
          <w:lang w:val="es-ES"/>
        </w:rPr>
      </w:pPr>
    </w:p>
    <w:p w14:paraId="0F288ADC" w14:textId="77777777" w:rsidR="00654DB7" w:rsidRPr="00D9067B" w:rsidRDefault="00654DB7" w:rsidP="00417C82">
      <w:pPr>
        <w:spacing w:before="20"/>
        <w:ind w:left="851"/>
        <w:rPr>
          <w:rFonts w:ascii="Simplified Arabic Fixed" w:eastAsia="Simplified Arabic Fixed" w:hAnsi="Simplified Arabic Fixed" w:cs="Simplified Arabic Fixed"/>
          <w:lang w:val="es-ES"/>
        </w:rPr>
      </w:pPr>
    </w:p>
    <w:p w14:paraId="5EC02DD8" w14:textId="0DABADDC" w:rsidR="00654DB7" w:rsidRPr="00D9067B" w:rsidRDefault="00654DB7" w:rsidP="00654DB7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lang w:val="es-ES"/>
        </w:rPr>
        <w:t>El color del párrafo será de color azul porque mantiene el estilo escrito en &lt;style&gt;</w:t>
      </w:r>
    </w:p>
    <w:p w14:paraId="07459315" w14:textId="104C6B61" w:rsidR="00417C82" w:rsidRPr="00D9067B" w:rsidRDefault="00417C82">
      <w:pPr>
        <w:spacing w:line="200" w:lineRule="exact"/>
        <w:rPr>
          <w:lang w:val="es-ES"/>
        </w:rPr>
      </w:pPr>
    </w:p>
    <w:p w14:paraId="7EA93377" w14:textId="77777777" w:rsidR="00654DB7" w:rsidRDefault="00654DB7">
      <w:pPr>
        <w:ind w:left="4168" w:right="4208"/>
        <w:jc w:val="center"/>
        <w:rPr>
          <w:w w:val="99"/>
          <w:lang w:val="es-ES"/>
        </w:rPr>
      </w:pPr>
    </w:p>
    <w:p w14:paraId="3C286367" w14:textId="77777777" w:rsidR="00654DB7" w:rsidRDefault="00654DB7">
      <w:pPr>
        <w:ind w:left="4168" w:right="4208"/>
        <w:jc w:val="center"/>
        <w:rPr>
          <w:w w:val="99"/>
          <w:lang w:val="es-ES"/>
        </w:rPr>
      </w:pPr>
    </w:p>
    <w:p w14:paraId="649841BE" w14:textId="77777777" w:rsidR="00A96FEF" w:rsidRPr="00D9067B" w:rsidRDefault="00417C82">
      <w:pPr>
        <w:ind w:left="4168" w:right="4208"/>
        <w:jc w:val="center"/>
        <w:rPr>
          <w:lang w:val="es-ES"/>
        </w:rPr>
        <w:sectPr w:rsidR="00A96FEF" w:rsidRPr="00D9067B" w:rsidSect="00187383">
          <w:pgSz w:w="11920" w:h="16840"/>
          <w:pgMar w:top="1560" w:right="1680" w:bottom="280" w:left="1680" w:header="720" w:footer="720" w:gutter="0"/>
          <w:pgNumType w:start="0"/>
          <w:cols w:space="720"/>
          <w:titlePg/>
          <w:docGrid w:linePitch="272"/>
        </w:sectPr>
      </w:pPr>
      <w:r w:rsidRPr="00D9067B">
        <w:rPr>
          <w:w w:val="99"/>
          <w:lang w:val="es-ES"/>
        </w:rPr>
        <w:t>1</w:t>
      </w:r>
    </w:p>
    <w:p w14:paraId="6537F28F" w14:textId="77777777" w:rsidR="00A96FEF" w:rsidRPr="00D9067B" w:rsidRDefault="00A96FEF">
      <w:pPr>
        <w:spacing w:before="42" w:line="280" w:lineRule="exact"/>
        <w:ind w:left="5080"/>
        <w:rPr>
          <w:sz w:val="26"/>
          <w:szCs w:val="26"/>
          <w:lang w:val="es-ES"/>
        </w:rPr>
      </w:pPr>
    </w:p>
    <w:p w14:paraId="6DFB9E20" w14:textId="77777777" w:rsidR="00A96FEF" w:rsidRPr="00D9067B" w:rsidRDefault="00A96FEF">
      <w:pPr>
        <w:spacing w:before="15" w:line="240" w:lineRule="exact"/>
        <w:rPr>
          <w:sz w:val="24"/>
          <w:szCs w:val="24"/>
          <w:lang w:val="es-ES"/>
        </w:rPr>
      </w:pPr>
    </w:p>
    <w:p w14:paraId="199F121D" w14:textId="77777777" w:rsidR="00A96FEF" w:rsidRPr="00A12482" w:rsidRDefault="00417C82">
      <w:pPr>
        <w:spacing w:line="249" w:lineRule="auto"/>
        <w:ind w:left="816" w:right="240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7"/>
          <w:w w:val="120"/>
          <w:lang w:val="es-ES"/>
        </w:rPr>
        <w:t xml:space="preserve"> </w:t>
      </w:r>
      <w:r w:rsidR="009C0AF9" w:rsidRPr="00A12482">
        <w:rPr>
          <w:lang w:val="es-ES"/>
        </w:rPr>
        <w:t>13</w:t>
      </w:r>
      <w:r w:rsidRPr="00A12482">
        <w:rPr>
          <w:lang w:val="es-ES"/>
        </w:rPr>
        <w:t xml:space="preserve">.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A</w:t>
      </w:r>
      <w:r w:rsidRPr="00A12482">
        <w:rPr>
          <w:spacing w:val="12"/>
          <w:lang w:val="es-ES"/>
        </w:rPr>
        <w:t xml:space="preserve"> </w:t>
      </w:r>
      <w:r w:rsidRPr="00A12482">
        <w:rPr>
          <w:w w:val="115"/>
          <w:lang w:val="es-ES"/>
        </w:rPr>
        <w:t xml:space="preserve">partir </w:t>
      </w:r>
      <w:r w:rsidRPr="00A12482">
        <w:rPr>
          <w:lang w:val="es-ES"/>
        </w:rPr>
        <w:t>del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co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HTML</w:t>
      </w:r>
      <w:r w:rsidRPr="00A12482">
        <w:rPr>
          <w:spacing w:val="41"/>
          <w:lang w:val="es-ES"/>
        </w:rPr>
        <w:t xml:space="preserve"> </w:t>
      </w:r>
      <w:r w:rsidRPr="00A12482">
        <w:rPr>
          <w:w w:val="105"/>
          <w:lang w:val="es-ES"/>
        </w:rPr>
        <w:t>pro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5"/>
          <w:lang w:val="es-ES"/>
        </w:rPr>
        <w:t>orcionado,</w:t>
      </w:r>
      <w:r w:rsidRPr="00A12482">
        <w:rPr>
          <w:spacing w:val="18"/>
          <w:w w:val="105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r w:rsidRPr="00A12482">
        <w:rPr>
          <w:spacing w:val="8"/>
          <w:w w:val="110"/>
          <w:lang w:val="es-ES"/>
        </w:rPr>
        <w:t xml:space="preserve"> </w:t>
      </w:r>
      <w:r w:rsidRPr="00A12482">
        <w:rPr>
          <w:lang w:val="es-ES"/>
        </w:rPr>
        <w:t>las</w:t>
      </w:r>
      <w:r w:rsidRPr="00A12482">
        <w:rPr>
          <w:spacing w:val="1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2"/>
          <w:lang w:val="es-ES"/>
        </w:rPr>
        <w:t xml:space="preserve">CSS </w:t>
      </w:r>
      <w:r w:rsidRPr="00A12482">
        <w:rPr>
          <w:lang w:val="es-ES"/>
        </w:rPr>
        <w:t xml:space="preserve">necesarias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25"/>
          <w:lang w:val="es-ES"/>
        </w:rPr>
        <w:t xml:space="preserve"> </w:t>
      </w:r>
      <w:r w:rsidRPr="00A12482">
        <w:rPr>
          <w:w w:val="111"/>
          <w:lang w:val="es-ES"/>
        </w:rPr>
        <w:t>resulta</w:t>
      </w:r>
      <w:r w:rsidRPr="00A12482">
        <w:rPr>
          <w:spacing w:val="-6"/>
          <w:w w:val="111"/>
          <w:lang w:val="es-ES"/>
        </w:rPr>
        <w:t>n</w:t>
      </w:r>
      <w:r w:rsidRPr="00A12482">
        <w:rPr>
          <w:w w:val="111"/>
          <w:lang w:val="es-ES"/>
        </w:rPr>
        <w:t>te</w:t>
      </w:r>
      <w:r w:rsidRPr="00A12482">
        <w:rPr>
          <w:spacing w:val="28"/>
          <w:w w:val="111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mismo  as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ecto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2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07"/>
          <w:lang w:val="es-ES"/>
        </w:rPr>
        <w:t xml:space="preserve">la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3"/>
          <w:lang w:val="es-ES"/>
        </w:rPr>
        <w:t>4.</w:t>
      </w:r>
    </w:p>
    <w:p w14:paraId="4114F5A1" w14:textId="77777777"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 xml:space="preserve">Aunque 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45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32"/>
          <w:w w:val="108"/>
          <w:lang w:val="es-ES"/>
        </w:rPr>
        <w:t xml:space="preserve"> </w:t>
      </w:r>
      <w:r w:rsidRPr="00A12482">
        <w:rPr>
          <w:lang w:val="es-ES"/>
        </w:rPr>
        <w:t>que  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ifica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3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 xml:space="preserve">explica </w:t>
      </w:r>
      <w:r w:rsidRPr="00A12482">
        <w:rPr>
          <w:spacing w:val="9"/>
          <w:lang w:val="es-ES"/>
        </w:rPr>
        <w:t xml:space="preserve"> </w:t>
      </w:r>
      <w:r w:rsidRPr="00A12482">
        <w:rPr>
          <w:w w:val="109"/>
          <w:lang w:val="es-ES"/>
        </w:rPr>
        <w:t xml:space="preserve">detallada- </w:t>
      </w:r>
      <w:r w:rsidRPr="00A12482">
        <w:rPr>
          <w:lang w:val="es-ES"/>
        </w:rPr>
        <w:t>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oxim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temas,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ste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a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 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s</w:t>
      </w:r>
      <w:r w:rsidRPr="00A12482">
        <w:rPr>
          <w:spacing w:val="10"/>
          <w:lang w:val="es-ES"/>
        </w:rPr>
        <w:t xml:space="preserve"> </w:t>
      </w:r>
      <w:r w:rsidRPr="00A12482">
        <w:rPr>
          <w:lang w:val="es-ES"/>
        </w:rPr>
        <w:t>preciso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cer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05"/>
          <w:lang w:val="es-ES"/>
        </w:rPr>
        <w:t xml:space="preserve">que </w:t>
      </w:r>
      <w:r w:rsidRPr="00A12482">
        <w:rPr>
          <w:lang w:val="es-ES"/>
        </w:rPr>
        <w:t>la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08"/>
          <w:lang w:val="es-ES"/>
        </w:rPr>
        <w:t>propiedad</w:t>
      </w:r>
      <w:r w:rsidRPr="00A12482">
        <w:rPr>
          <w:spacing w:val="20"/>
          <w:w w:val="108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llama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color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omo</w:t>
      </w:r>
      <w:r w:rsidRPr="00A12482">
        <w:rPr>
          <w:spacing w:val="32"/>
          <w:lang w:val="es-ES"/>
        </w:rPr>
        <w:t xml:space="preserve"> 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>alor  s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 xml:space="preserve">puede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 xml:space="preserve">indicar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09"/>
          <w:lang w:val="es-ES"/>
        </w:rPr>
        <w:t>directame</w:t>
      </w:r>
      <w:r w:rsidRPr="00A12482">
        <w:rPr>
          <w:spacing w:val="-5"/>
          <w:w w:val="109"/>
          <w:lang w:val="es-ES"/>
        </w:rPr>
        <w:t>n</w:t>
      </w:r>
      <w:r w:rsidRPr="00A12482">
        <w:rPr>
          <w:w w:val="109"/>
          <w:lang w:val="es-ES"/>
        </w:rPr>
        <w:t>te</w:t>
      </w:r>
      <w:r w:rsidRPr="00A12482">
        <w:rPr>
          <w:spacing w:val="19"/>
          <w:w w:val="109"/>
          <w:lang w:val="es-ES"/>
        </w:rPr>
        <w:t xml:space="preserve"> </w:t>
      </w:r>
      <w:r w:rsidRPr="00A12482">
        <w:rPr>
          <w:lang w:val="es-ES"/>
        </w:rPr>
        <w:t>el 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color.</w:t>
      </w:r>
    </w:p>
    <w:p w14:paraId="1E38D61E" w14:textId="77777777" w:rsidR="00A96FEF" w:rsidRPr="00A12482" w:rsidRDefault="00417C82">
      <w:pPr>
        <w:spacing w:line="249" w:lineRule="auto"/>
        <w:ind w:left="816" w:right="2401" w:firstLine="299"/>
        <w:jc w:val="both"/>
        <w:rPr>
          <w:lang w:val="es-ES"/>
        </w:rPr>
      </w:pP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>bres  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colores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14"/>
          <w:lang w:val="es-ES"/>
        </w:rPr>
        <w:t>ta</w:t>
      </w:r>
      <w:r w:rsidRPr="00A12482">
        <w:rPr>
          <w:spacing w:val="-5"/>
          <w:w w:val="114"/>
          <w:lang w:val="es-ES"/>
        </w:rPr>
        <w:t>m</w:t>
      </w:r>
      <w:r w:rsidRPr="00A12482">
        <w:rPr>
          <w:w w:val="106"/>
          <w:lang w:val="es-ES"/>
        </w:rPr>
        <w:t>b</w:t>
      </w:r>
      <w:r w:rsidRPr="00A12482">
        <w:rPr>
          <w:spacing w:val="-5"/>
          <w:w w:val="106"/>
          <w:lang w:val="es-ES"/>
        </w:rPr>
        <w:t>i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r w:rsidRPr="00A12482">
        <w:rPr>
          <w:spacing w:val="11"/>
          <w:w w:val="105"/>
          <w:lang w:val="es-ES"/>
        </w:rPr>
        <w:t xml:space="preserve"> </w:t>
      </w:r>
      <w:r w:rsidRPr="00A12482">
        <w:rPr>
          <w:w w:val="110"/>
          <w:lang w:val="es-ES"/>
        </w:rPr>
        <w:t>est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11"/>
          <w:lang w:val="es-ES"/>
        </w:rPr>
        <w:t>an</w:t>
      </w:r>
      <w:r w:rsidRPr="00A12482">
        <w:rPr>
          <w:spacing w:val="11"/>
          <w:w w:val="111"/>
          <w:lang w:val="es-ES"/>
        </w:rPr>
        <w:t xml:space="preserve"> </w:t>
      </w:r>
      <w:r w:rsidRPr="00A12482">
        <w:rPr>
          <w:w w:val="108"/>
          <w:lang w:val="es-ES"/>
        </w:rPr>
        <w:t>estandarizados</w:t>
      </w:r>
      <w:r w:rsidRPr="00A12482">
        <w:rPr>
          <w:spacing w:val="8"/>
          <w:w w:val="108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1"/>
          <w:lang w:val="es-ES"/>
        </w:rPr>
        <w:t xml:space="preserve"> </w:t>
      </w:r>
      <w:r w:rsidRPr="00A12482">
        <w:rPr>
          <w:w w:val="105"/>
          <w:lang w:val="es-ES"/>
        </w:rPr>
        <w:t>corres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6"/>
          <w:lang w:val="es-ES"/>
        </w:rPr>
        <w:t xml:space="preserve">onden </w:t>
      </w:r>
      <w:r w:rsidRPr="00A12482">
        <w:rPr>
          <w:lang w:val="es-ES"/>
        </w:rPr>
        <w:t>con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no</w:t>
      </w:r>
      <w:r w:rsidRPr="00A12482">
        <w:rPr>
          <w:spacing w:val="-5"/>
          <w:lang w:val="es-ES"/>
        </w:rPr>
        <w:t>m</w:t>
      </w:r>
      <w:r w:rsidRPr="00A12482">
        <w:rPr>
          <w:lang w:val="es-ES"/>
        </w:rPr>
        <w:t xml:space="preserve">bre 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3"/>
          <w:lang w:val="es-ES"/>
        </w:rPr>
        <w:t>ing</w:t>
      </w:r>
      <w:r w:rsidRPr="00A12482">
        <w:rPr>
          <w:spacing w:val="-5"/>
          <w:w w:val="103"/>
          <w:lang w:val="es-ES"/>
        </w:rPr>
        <w:t>l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lang w:val="es-ES"/>
        </w:rPr>
        <w:t>es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cad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color. 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n  este  ejercicio,</w:t>
      </w:r>
      <w:r w:rsidRPr="00A12482">
        <w:rPr>
          <w:spacing w:val="47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en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 xml:space="preserve">utilizar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los colores:</w:t>
      </w:r>
      <w:r w:rsidRPr="00A12482">
        <w:rPr>
          <w:spacing w:val="45"/>
          <w:lang w:val="es-ES"/>
        </w:rPr>
        <w:t xml:space="preserve"> </w:t>
      </w:r>
      <w:r w:rsidRPr="00A12482">
        <w:rPr>
          <w:lang w:val="es-ES"/>
        </w:rPr>
        <w:t xml:space="preserve">teal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red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blue,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 xml:space="preserve">orange, 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 xml:space="preserve">purple,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oli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,</w:t>
      </w:r>
      <w:r w:rsidRPr="00A12482">
        <w:rPr>
          <w:spacing w:val="24"/>
          <w:lang w:val="es-ES"/>
        </w:rPr>
        <w:t xml:space="preserve"> </w:t>
      </w:r>
      <w:r w:rsidRPr="00A12482">
        <w:rPr>
          <w:lang w:val="es-ES"/>
        </w:rPr>
        <w:t>fucsia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05"/>
          <w:lang w:val="es-ES"/>
        </w:rPr>
        <w:t>green.</w:t>
      </w:r>
    </w:p>
    <w:p w14:paraId="09308C61" w14:textId="77777777" w:rsidR="00A96FEF" w:rsidRPr="00A12482" w:rsidRDefault="00417C82">
      <w:pPr>
        <w:ind w:left="1080" w:right="3079"/>
        <w:jc w:val="center"/>
        <w:rPr>
          <w:lang w:val="es-ES"/>
        </w:rPr>
      </w:pPr>
      <w:r w:rsidRPr="00A12482">
        <w:rPr>
          <w:lang w:val="es-ES"/>
        </w:rPr>
        <w:t>A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6"/>
          <w:lang w:val="es-ES"/>
        </w:rPr>
        <w:t>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acion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se</w:t>
      </w:r>
      <w:r w:rsidRPr="00A12482">
        <w:rPr>
          <w:spacing w:val="17"/>
          <w:lang w:val="es-ES"/>
        </w:rPr>
        <w:t xml:space="preserve"> </w:t>
      </w:r>
      <w:r w:rsidRPr="00A12482">
        <w:rPr>
          <w:spacing w:val="-5"/>
          <w:w w:val="109"/>
          <w:lang w:val="es-ES"/>
        </w:rPr>
        <w:t>m</w:t>
      </w:r>
      <w:r w:rsidRPr="00A12482">
        <w:rPr>
          <w:w w:val="109"/>
          <w:lang w:val="es-ES"/>
        </w:rPr>
        <w:t>uestra</w:t>
      </w:r>
      <w:r w:rsidRPr="00A12482">
        <w:rPr>
          <w:spacing w:val="18"/>
          <w:w w:val="10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99"/>
          <w:lang w:val="es-ES"/>
        </w:rPr>
        <w:t>c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2"/>
          <w:lang w:val="es-ES"/>
        </w:rPr>
        <w:t>odigo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 xml:space="preserve">HTML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pagina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sin</w:t>
      </w:r>
      <w:r w:rsidRPr="00A12482">
        <w:rPr>
          <w:spacing w:val="26"/>
          <w:lang w:val="es-ES"/>
        </w:rPr>
        <w:t xml:space="preserve"> </w:t>
      </w:r>
      <w:r w:rsidRPr="00A12482">
        <w:rPr>
          <w:w w:val="103"/>
          <w:lang w:val="es-ES"/>
        </w:rPr>
        <w:t>estilos:</w:t>
      </w:r>
    </w:p>
    <w:p w14:paraId="70DF9E56" w14:textId="77777777" w:rsidR="00A96FEF" w:rsidRPr="00A12482" w:rsidRDefault="00A96FEF">
      <w:pPr>
        <w:spacing w:line="200" w:lineRule="exact"/>
        <w:rPr>
          <w:lang w:val="es-ES"/>
        </w:rPr>
      </w:pPr>
    </w:p>
    <w:p w14:paraId="44E871BC" w14:textId="77777777" w:rsidR="00A96FEF" w:rsidRPr="00A12482" w:rsidRDefault="00A96FEF">
      <w:pPr>
        <w:spacing w:before="4" w:line="200" w:lineRule="exact"/>
        <w:rPr>
          <w:lang w:val="es-ES"/>
        </w:rPr>
      </w:pPr>
    </w:p>
    <w:p w14:paraId="4E9A3C53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head&gt;</w:t>
      </w:r>
    </w:p>
    <w:p w14:paraId="2D92793A" w14:textId="77777777" w:rsidR="00A96FEF" w:rsidRDefault="00417C82">
      <w:pPr>
        <w:spacing w:before="20"/>
        <w:ind w:left="816" w:right="206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arset=utf-8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/&gt;</w:t>
      </w:r>
    </w:p>
    <w:p w14:paraId="2221FFFE" w14:textId="77777777" w:rsidR="00A96FEF" w:rsidRPr="00A12482" w:rsidRDefault="00417C82">
      <w:pPr>
        <w:spacing w:before="20"/>
        <w:ind w:left="816" w:right="5305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itle&gt;Ejercici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lectores&lt;/title&gt;</w:t>
      </w:r>
    </w:p>
    <w:p w14:paraId="57C77400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14:paraId="144A5D23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4C23038F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14:paraId="78D10940" w14:textId="77777777" w:rsidR="00A96FEF" w:rsidRDefault="00417C82" w:rsidP="009C0AF9">
      <w:pPr>
        <w:spacing w:before="20"/>
        <w:ind w:left="816" w:right="4363"/>
        <w:jc w:val="both"/>
        <w:rPr>
          <w:sz w:val="16"/>
          <w:szCs w:val="16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titulo"&gt;Lore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ol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met&lt;/h1&gt;</w:t>
      </w:r>
    </w:p>
    <w:p w14:paraId="738610EB" w14:textId="77777777" w:rsidR="00A96FEF" w:rsidRDefault="00A96FEF">
      <w:pPr>
        <w:spacing w:line="200" w:lineRule="exact"/>
      </w:pPr>
    </w:p>
    <w:p w14:paraId="1AEBE2F3" w14:textId="77777777" w:rsidR="00A96FEF" w:rsidRDefault="00417C82">
      <w:pPr>
        <w:spacing w:before="49" w:line="262" w:lineRule="auto"/>
        <w:ind w:left="816" w:right="70"/>
        <w:rPr>
          <w:rFonts w:ascii="Simplified Arabic Fixed" w:eastAsia="Simplified Arabic Fixed" w:hAnsi="Simplified Arabic Fixed" w:cs="Simplified Arabic Fixed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Nul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ita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gravida&lt;/strong&gt;, met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elerisqu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ollicitud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ac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ultric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l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onummy</w:t>
      </w:r>
    </w:p>
    <w:p w14:paraId="6FACB385" w14:textId="77777777" w:rsidR="00A96FEF" w:rsidRPr="00A12482" w:rsidRDefault="00417C82">
      <w:pPr>
        <w:spacing w:line="262" w:lineRule="auto"/>
        <w:ind w:left="816" w:right="2685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mp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q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spa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lass="destacado"&gt;Etiam sagit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&lt;/span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rcu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ristique.&lt;/p&gt;</w:t>
      </w:r>
    </w:p>
    <w:p w14:paraId="637805D2" w14:textId="77777777"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14:paraId="45EE1C3C" w14:textId="77777777"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2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subtitulo"&gt;Aliqu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incidun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ge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porta&lt;/h2&gt;</w:t>
      </w:r>
    </w:p>
    <w:p w14:paraId="463F29E8" w14:textId="77777777"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14:paraId="78F6EF74" w14:textId="77777777" w:rsidR="00A96FEF" w:rsidRDefault="00417C82" w:rsidP="009C0AF9">
      <w:pPr>
        <w:spacing w:line="262" w:lineRule="auto"/>
        <w:ind w:left="816" w:right="697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Vivam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acer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l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eugi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rnar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rna.</w:t>
      </w:r>
      <w:r>
        <w:rPr>
          <w:rFonts w:ascii="Simplified Arabic Fixed" w:eastAsia="Simplified Arabic Fixed" w:hAnsi="Simplified Arabic Fixed" w:cs="Simplified Arabic Fixed"/>
          <w:spacing w:val="1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ref="#"&gt; Aene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urpi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us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em&gt;aliqua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on&lt;/em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ristiqu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n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pretium</w:t>
      </w:r>
      <w:r w:rsidR="009C0AF9">
        <w:rPr>
          <w:rFonts w:ascii="Simplified Arabic Fixed" w:eastAsia="Simplified Arabic Fixed" w:hAnsi="Simplified Arabic Fixed" w:cs="Simplified Arabic Fixed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us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apien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roi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is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pan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class="especial"&gt; </w:t>
      </w:r>
      <w:r>
        <w:rPr>
          <w:rFonts w:ascii="Simplified Arabic Fixed" w:eastAsia="Simplified Arabic Fixed" w:hAnsi="Simplified Arabic Fixed" w:cs="Simplified Arabic Fixed"/>
          <w:w w:val="87"/>
        </w:rPr>
        <w:t>porttit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it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uspendis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eif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di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ui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n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lit se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reti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elementum.&lt;/p&gt;</w:t>
      </w:r>
    </w:p>
    <w:p w14:paraId="3B7B4B86" w14:textId="77777777" w:rsidR="00A96FEF" w:rsidRDefault="00A96FEF">
      <w:pPr>
        <w:spacing w:before="19" w:line="220" w:lineRule="exact"/>
        <w:rPr>
          <w:sz w:val="22"/>
          <w:szCs w:val="22"/>
        </w:rPr>
      </w:pPr>
    </w:p>
    <w:p w14:paraId="72B6798D" w14:textId="77777777" w:rsidR="00A96FEF" w:rsidRPr="00A12482" w:rsidRDefault="00417C82">
      <w:pPr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tabl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mmary="Descripci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ab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y</w:t>
      </w:r>
      <w:r w:rsidRPr="00A12482">
        <w:rPr>
          <w:rFonts w:ascii="Simplified Arabic Fixed" w:eastAsia="Simplified Arabic Fixed" w:hAnsi="Simplified Arabic Fixed" w:cs="Simplified Arabic Fixed"/>
          <w:spacing w:val="-31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s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contenido"&gt;</w:t>
      </w:r>
    </w:p>
    <w:p w14:paraId="44620169" w14:textId="77777777" w:rsidR="00A96FEF" w:rsidRPr="00A12482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caption&gt;Tıtul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de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a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tabla&lt;/caption&gt;</w:t>
      </w:r>
    </w:p>
    <w:p w14:paraId="3A752B08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head&gt;</w:t>
      </w:r>
    </w:p>
    <w:p w14:paraId="0251BBC5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4211840E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th&gt;</w:t>
      </w:r>
    </w:p>
    <w:p w14:paraId="2BC99E6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14:paraId="45742D2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14:paraId="29CD3DBE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3A0FF5F2" w14:textId="77777777"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14:paraId="3802A49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head&gt;</w:t>
      </w:r>
    </w:p>
    <w:p w14:paraId="5630AD66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245BD99D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foot&gt;</w:t>
      </w:r>
    </w:p>
    <w:p w14:paraId="73BDB0A3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77ACEF48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lastRenderedPageBreak/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scope="col"&gt;&lt;/th&gt;</w:t>
      </w:r>
    </w:p>
    <w:p w14:paraId="3CA2BE6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14:paraId="35CB4D0A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co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umn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14:paraId="7066D8AD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61829076" w14:textId="77777777" w:rsidR="00A96FEF" w:rsidRDefault="00A96FEF">
      <w:pPr>
        <w:spacing w:before="20"/>
        <w:ind w:left="990" w:right="8122"/>
        <w:jc w:val="center"/>
        <w:rPr>
          <w:rFonts w:ascii="Simplified Arabic Fixed" w:eastAsia="Simplified Arabic Fixed" w:hAnsi="Simplified Arabic Fixed" w:cs="Simplified Arabic Fixed"/>
        </w:rPr>
      </w:pPr>
    </w:p>
    <w:p w14:paraId="645ECC4D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foot&gt;</w:t>
      </w:r>
    </w:p>
    <w:p w14:paraId="2BA226A1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69D5E4D7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body&gt;</w:t>
      </w:r>
    </w:p>
    <w:p w14:paraId="1975B0A8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59392D0C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especial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1&lt;/th&gt;</w:t>
      </w:r>
    </w:p>
    <w:p w14:paraId="3C81091E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td&gt;</w:t>
      </w:r>
    </w:p>
    <w:p w14:paraId="49B09A1A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Curabit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em&gt;blandit&lt;/em&gt;&lt;/td&gt;</w:t>
      </w:r>
    </w:p>
    <w:p w14:paraId="2C56F80B" w14:textId="77777777" w:rsidR="009C0AF9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5619FB18" w14:textId="77777777"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r&gt;</w:t>
      </w:r>
    </w:p>
    <w:p w14:paraId="40934C17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scope="row"&gt;Tıtulo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l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2&lt;/th&gt;</w:t>
      </w:r>
    </w:p>
    <w:p w14:paraId="72A56AEB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strong&gt;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psum&lt;/strong&gt;&lt;/td&gt;</w:t>
      </w:r>
    </w:p>
    <w:p w14:paraId="46D368B6" w14:textId="77777777" w:rsidR="00A96FEF" w:rsidRDefault="00417C82">
      <w:pPr>
        <w:spacing w:before="20"/>
        <w:ind w:left="1234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d&gt;Curabit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blandit&lt;/td&gt;</w:t>
      </w:r>
    </w:p>
    <w:p w14:paraId="7E252242" w14:textId="77777777" w:rsidR="00A96FEF" w:rsidRDefault="009C0AF9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r&gt;</w:t>
      </w:r>
    </w:p>
    <w:p w14:paraId="3D28E9C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body&gt;</w:t>
      </w:r>
    </w:p>
    <w:p w14:paraId="741DADA7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table&gt;</w:t>
      </w:r>
    </w:p>
    <w:p w14:paraId="17AD93B2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3EB9F8DA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adicional"&gt;</w:t>
      </w:r>
    </w:p>
    <w:p w14:paraId="4ECB39B9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ur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psum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osuer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nenati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,</w:t>
      </w:r>
    </w:p>
    <w:p w14:paraId="36DBFE74" w14:textId="77777777" w:rsidR="00A96FEF" w:rsidRPr="00A12482" w:rsidRDefault="00417C82" w:rsidP="009C0AF9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span&gt;placera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c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rem&lt;/span&gt;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urabitu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blandi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ros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ed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gravid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e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ris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justo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rt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oll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lectus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orto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orc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ellentesq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ugue.&lt;/p&gt;</w:t>
      </w:r>
    </w:p>
    <w:p w14:paraId="0DE4B5B7" w14:textId="77777777" w:rsidR="00A96FEF" w:rsidRPr="00A12482" w:rsidRDefault="00A96FEF">
      <w:pPr>
        <w:spacing w:before="20" w:line="240" w:lineRule="exact"/>
        <w:rPr>
          <w:sz w:val="24"/>
          <w:szCs w:val="24"/>
          <w:lang w:val="es-ES"/>
        </w:rPr>
      </w:pPr>
    </w:p>
    <w:p w14:paraId="09A76E92" w14:textId="77777777" w:rsidR="00A96FEF" w:rsidRPr="00A12482" w:rsidRDefault="00417C82" w:rsidP="009C0AF9">
      <w:pPr>
        <w:spacing w:line="262" w:lineRule="auto"/>
        <w:ind w:left="816" w:right="1028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p&gt;Fusc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e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l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retiu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dipiscing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spa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="especial"&gt; Nunc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lit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hicu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ulputate&lt;/span&gt;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enenat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="009C0AF9" w:rsidRPr="00A12482">
        <w:rPr>
          <w:rFonts w:ascii="Simplified Arabic Fixed" w:eastAsia="Simplified Arabic Fixed" w:hAnsi="Simplified Arabic Fixed" w:cs="Simplified Arabic Fixed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posuer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id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orem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Et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agittis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tellu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trice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ccumsan, di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eugiat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nte,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eu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congu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agn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mi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on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nisl.&lt;/p&gt;</w:t>
      </w:r>
    </w:p>
    <w:p w14:paraId="66204FF1" w14:textId="77777777" w:rsidR="00A96FEF" w:rsidRPr="00A12482" w:rsidRDefault="00A96FEF">
      <w:pPr>
        <w:spacing w:before="19" w:line="220" w:lineRule="exact"/>
        <w:rPr>
          <w:sz w:val="22"/>
          <w:szCs w:val="22"/>
          <w:lang w:val="es-ES"/>
        </w:rPr>
      </w:pPr>
    </w:p>
    <w:p w14:paraId="12612330" w14:textId="77777777" w:rsidR="00A96FEF" w:rsidRPr="00A12482" w:rsidRDefault="00417C82" w:rsidP="009C0AF9">
      <w:pPr>
        <w:ind w:left="816" w:right="1449"/>
        <w:jc w:val="both"/>
        <w:rPr>
          <w:rFonts w:ascii="Simplified Arabic Fixed" w:eastAsia="Simplified Arabic Fixed" w:hAnsi="Simplified Arabic Fixed" w:cs="Simplified Arabic Fixed"/>
          <w:lang w:val="es-ES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p&gt;Vivamu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ultric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lique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ugu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ref="#"&gt;Donec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rc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ede,preti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itae&lt;/a&gt;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utru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lique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incidu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blandit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ed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Aliquam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in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Suspendisse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volutpat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ulla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facilisi.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Ut</w:t>
      </w:r>
      <w:r w:rsidRPr="00A12482">
        <w:rPr>
          <w:rFonts w:ascii="Simplified Arabic Fixed" w:eastAsia="Simplified Arabic Fixed" w:hAnsi="Simplified Arabic Fixed" w:cs="Simplified Arabic Fixed"/>
          <w:spacing w:val="-46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ullamcorper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nisi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quis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mi.&lt;/p&gt;</w:t>
      </w:r>
    </w:p>
    <w:p w14:paraId="3A5460B9" w14:textId="77777777" w:rsidR="00A96FEF" w:rsidRDefault="00417C82">
      <w:pPr>
        <w:spacing w:before="20"/>
        <w:ind w:left="816" w:right="7412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</w:p>
    <w:p w14:paraId="2DBF0D7D" w14:textId="77777777" w:rsidR="00A96FEF" w:rsidRDefault="00A96FEF">
      <w:pPr>
        <w:spacing w:before="20" w:line="240" w:lineRule="exact"/>
        <w:rPr>
          <w:sz w:val="24"/>
          <w:szCs w:val="24"/>
        </w:rPr>
      </w:pPr>
    </w:p>
    <w:p w14:paraId="63B6B333" w14:textId="77777777" w:rsidR="00A96FEF" w:rsidRDefault="00417C82">
      <w:pPr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body&gt;</w:t>
      </w:r>
    </w:p>
    <w:p w14:paraId="6F68E62F" w14:textId="77777777" w:rsidR="00A96FEF" w:rsidRDefault="00417C82">
      <w:pPr>
        <w:spacing w:before="20"/>
        <w:ind w:left="816" w:right="7307"/>
        <w:jc w:val="both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html&gt;</w:t>
      </w:r>
    </w:p>
    <w:p w14:paraId="6B62F1B3" w14:textId="77777777" w:rsidR="00A96FEF" w:rsidRDefault="00A96FEF">
      <w:pPr>
        <w:spacing w:before="1" w:line="180" w:lineRule="exact"/>
        <w:rPr>
          <w:sz w:val="18"/>
          <w:szCs w:val="18"/>
        </w:rPr>
      </w:pPr>
    </w:p>
    <w:p w14:paraId="02F2C34E" w14:textId="77777777" w:rsidR="00A96FEF" w:rsidRDefault="00A96FEF">
      <w:pPr>
        <w:spacing w:line="200" w:lineRule="exact"/>
      </w:pPr>
    </w:p>
    <w:p w14:paraId="680A4E5D" w14:textId="77777777" w:rsidR="00A96FEF" w:rsidRDefault="00AB5435">
      <w:pPr>
        <w:ind w:left="899"/>
      </w:pPr>
      <w:r>
        <w:lastRenderedPageBreak/>
        <w:pict w14:anchorId="1B373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5.25pt;height:272.25pt">
            <v:imagedata r:id="rId10" o:title=""/>
          </v:shape>
        </w:pict>
      </w:r>
    </w:p>
    <w:p w14:paraId="19219836" w14:textId="77777777" w:rsidR="00A96FEF" w:rsidRDefault="00A96FEF">
      <w:pPr>
        <w:spacing w:line="200" w:lineRule="exact"/>
      </w:pPr>
    </w:p>
    <w:p w14:paraId="296FEF7D" w14:textId="77777777" w:rsidR="00A96FEF" w:rsidRDefault="00A96FEF">
      <w:pPr>
        <w:spacing w:before="2" w:line="220" w:lineRule="exact"/>
        <w:rPr>
          <w:sz w:val="22"/>
          <w:szCs w:val="22"/>
        </w:rPr>
      </w:pPr>
    </w:p>
    <w:p w14:paraId="66B9BF08" w14:textId="77777777" w:rsidR="00A96FEF" w:rsidRPr="00A12482" w:rsidRDefault="00417C82">
      <w:pPr>
        <w:ind w:left="3246" w:right="3626"/>
        <w:jc w:val="center"/>
        <w:rPr>
          <w:lang w:val="es-ES"/>
        </w:rPr>
      </w:pPr>
      <w:r w:rsidRPr="00A12482">
        <w:rPr>
          <w:lang w:val="es-ES"/>
        </w:rPr>
        <w:t xml:space="preserve">Figure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4: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Ejercicio</w:t>
      </w:r>
      <w:r w:rsidRPr="00A12482">
        <w:rPr>
          <w:spacing w:val="46"/>
          <w:lang w:val="es-ES"/>
        </w:rPr>
        <w:t xml:space="preserve"> </w:t>
      </w:r>
      <w:r w:rsidR="009C0AF9" w:rsidRPr="00A12482">
        <w:rPr>
          <w:w w:val="101"/>
          <w:lang w:val="es-ES"/>
        </w:rPr>
        <w:t>13</w:t>
      </w:r>
      <w:r w:rsidRPr="00A12482">
        <w:rPr>
          <w:w w:val="101"/>
          <w:lang w:val="es-ES"/>
        </w:rPr>
        <w:t>.</w:t>
      </w:r>
    </w:p>
    <w:p w14:paraId="7194DBDC" w14:textId="77777777" w:rsidR="00A96FEF" w:rsidRPr="00A12482" w:rsidRDefault="00A96FEF">
      <w:pPr>
        <w:spacing w:before="10" w:line="260" w:lineRule="exact"/>
        <w:rPr>
          <w:sz w:val="26"/>
          <w:szCs w:val="26"/>
          <w:lang w:val="es-ES"/>
        </w:rPr>
      </w:pPr>
    </w:p>
    <w:p w14:paraId="09B5F4A1" w14:textId="77777777" w:rsidR="00A96FEF" w:rsidRPr="00A12482" w:rsidRDefault="00417C82">
      <w:pPr>
        <w:spacing w:line="249" w:lineRule="auto"/>
        <w:ind w:left="816" w:right="1161"/>
        <w:jc w:val="both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8"/>
          <w:w w:val="120"/>
          <w:lang w:val="es-ES"/>
        </w:rPr>
        <w:t xml:space="preserve"> </w:t>
      </w:r>
      <w:r w:rsidRPr="00A12482">
        <w:rPr>
          <w:lang w:val="es-ES"/>
        </w:rPr>
        <w:t>1</w:t>
      </w:r>
      <w:r w:rsidR="009C0AF9" w:rsidRPr="00A12482">
        <w:rPr>
          <w:lang w:val="es-ES"/>
        </w:rPr>
        <w:t>4</w:t>
      </w:r>
      <w:r w:rsidRPr="00A12482">
        <w:rPr>
          <w:lang w:val="es-ES"/>
        </w:rPr>
        <w:t xml:space="preserve">. </w:t>
      </w:r>
      <w:r w:rsidRPr="00A12482">
        <w:rPr>
          <w:spacing w:val="25"/>
          <w:lang w:val="es-ES"/>
        </w:rPr>
        <w:t xml:space="preserve"> </w:t>
      </w:r>
      <w:r w:rsidRPr="00A12482">
        <w:rPr>
          <w:lang w:val="es-ES"/>
        </w:rPr>
        <w:t>Dado</w:t>
      </w:r>
      <w:r w:rsidRPr="00A12482">
        <w:rPr>
          <w:spacing w:val="3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6"/>
          <w:lang w:val="es-ES"/>
        </w:rPr>
        <w:t xml:space="preserve"> </w:t>
      </w:r>
      <w:r w:rsidR="009C0AF9" w:rsidRPr="00A12482">
        <w:rPr>
          <w:lang w:val="es-ES"/>
        </w:rPr>
        <w:t>Código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>aparece  a</w:t>
      </w:r>
      <w:r w:rsidRPr="00A12482">
        <w:rPr>
          <w:spacing w:val="18"/>
          <w:lang w:val="es-ES"/>
        </w:rPr>
        <w:t xml:space="preserve"> 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>uaci</w:t>
      </w:r>
      <w:r w:rsidRPr="00A12482">
        <w:rPr>
          <w:spacing w:val="-100"/>
          <w:w w:val="149"/>
          <w:lang w:val="es-ES"/>
        </w:rPr>
        <w:t>´</w:t>
      </w:r>
      <w:r w:rsidRPr="00A12482">
        <w:rPr>
          <w:w w:val="105"/>
          <w:lang w:val="es-ES"/>
        </w:rPr>
        <w:t>on</w:t>
      </w:r>
      <w:r w:rsidRPr="00A12482">
        <w:rPr>
          <w:spacing w:val="7"/>
          <w:w w:val="105"/>
          <w:lang w:val="es-ES"/>
        </w:rPr>
        <w:t xml:space="preserve"> </w:t>
      </w:r>
      <w:r w:rsidRPr="00A12482">
        <w:rPr>
          <w:w w:val="107"/>
          <w:lang w:val="es-ES"/>
        </w:rPr>
        <w:t>¿q</w:t>
      </w:r>
      <w:r w:rsidRPr="00A12482">
        <w:rPr>
          <w:spacing w:val="-5"/>
          <w:w w:val="107"/>
          <w:lang w:val="es-ES"/>
        </w:rPr>
        <w:t>u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7"/>
          <w:w w:val="99"/>
          <w:lang w:val="es-ES"/>
        </w:rPr>
        <w:t xml:space="preserve"> </w:t>
      </w:r>
      <w:r w:rsidRPr="00A12482">
        <w:rPr>
          <w:lang w:val="es-ES"/>
        </w:rPr>
        <w:t>regla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w w:val="105"/>
          <w:lang w:val="es-ES"/>
        </w:rPr>
        <w:t xml:space="preserve">estilo </w:t>
      </w:r>
      <w:r w:rsidRPr="00A12482">
        <w:rPr>
          <w:lang w:val="es-ES"/>
        </w:rPr>
        <w:t xml:space="preserve">tien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w w:val="112"/>
          <w:lang w:val="es-ES"/>
        </w:rPr>
        <w:t>a</w:t>
      </w:r>
      <w:r w:rsidRPr="00A12482">
        <w:rPr>
          <w:spacing w:val="-105"/>
          <w:w w:val="110"/>
          <w:lang w:val="es-ES"/>
        </w:rPr>
        <w:t>n</w:t>
      </w:r>
      <w:r w:rsidRPr="00A12482">
        <w:rPr>
          <w:spacing w:val="5"/>
          <w:w w:val="149"/>
          <w:lang w:val="es-ES"/>
        </w:rPr>
        <w:t>˜</w:t>
      </w:r>
      <w:r w:rsidRPr="00A12482">
        <w:rPr>
          <w:w w:val="110"/>
          <w:lang w:val="es-ES"/>
        </w:rPr>
        <w:t>adir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 xml:space="preserve">parrafos </w:t>
      </w:r>
      <w:r w:rsidRPr="00A12482">
        <w:rPr>
          <w:spacing w:val="28"/>
          <w:lang w:val="es-ES"/>
        </w:rPr>
        <w:t xml:space="preserve"> </w:t>
      </w:r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105"/>
          <w:lang w:val="es-ES"/>
        </w:rPr>
        <w:t>en</w:t>
      </w:r>
      <w:r w:rsidRPr="00A12482">
        <w:rPr>
          <w:lang w:val="es-ES"/>
        </w:rPr>
        <w:t xml:space="preserve"> </w:t>
      </w:r>
      <w:r w:rsidRPr="00A12482">
        <w:rPr>
          <w:spacing w:val="-21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cursi</w:t>
      </w:r>
      <w:r w:rsidRPr="00A12482">
        <w:rPr>
          <w:spacing w:val="-10"/>
          <w:lang w:val="es-ES"/>
        </w:rPr>
        <w:t>v</w:t>
      </w:r>
      <w:r w:rsidRPr="00A12482">
        <w:rPr>
          <w:lang w:val="es-ES"/>
        </w:rPr>
        <w:t xml:space="preserve">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7"/>
          <w:lang w:val="es-ES"/>
        </w:rPr>
        <w:t>(fo</w:t>
      </w:r>
      <w:r w:rsidRPr="00A12482">
        <w:rPr>
          <w:spacing w:val="-5"/>
          <w:w w:val="107"/>
          <w:lang w:val="es-ES"/>
        </w:rPr>
        <w:t>n</w:t>
      </w:r>
      <w:r w:rsidRPr="00A12482">
        <w:rPr>
          <w:w w:val="107"/>
          <w:lang w:val="es-ES"/>
        </w:rPr>
        <w:t>t-s</w:t>
      </w:r>
      <w:r w:rsidRPr="00A12482">
        <w:rPr>
          <w:spacing w:val="-5"/>
          <w:w w:val="107"/>
          <w:lang w:val="es-ES"/>
        </w:rPr>
        <w:t>t</w:t>
      </w:r>
      <w:r w:rsidRPr="00A12482">
        <w:rPr>
          <w:w w:val="107"/>
          <w:lang w:val="es-ES"/>
        </w:rPr>
        <w:t>yle),</w:t>
      </w:r>
      <w:r w:rsidRPr="00A12482">
        <w:rPr>
          <w:spacing w:val="38"/>
          <w:w w:val="107"/>
          <w:lang w:val="es-ES"/>
        </w:rPr>
        <w:t xml:space="preserve"> </w:t>
      </w:r>
      <w:r w:rsidRPr="00A12482">
        <w:rPr>
          <w:spacing w:val="5"/>
          <w:w w:val="110"/>
          <w:lang w:val="es-ES"/>
        </w:rPr>
        <w:t>p</w:t>
      </w:r>
      <w:r w:rsidRPr="00A12482">
        <w:rPr>
          <w:w w:val="104"/>
          <w:lang w:val="es-ES"/>
        </w:rPr>
        <w:t xml:space="preserve">ero </w:t>
      </w:r>
      <w:r w:rsidRPr="00A12482">
        <w:rPr>
          <w:lang w:val="es-ES"/>
        </w:rPr>
        <w:t>solo</w:t>
      </w:r>
      <w:r w:rsidRPr="00A12482">
        <w:rPr>
          <w:spacing w:val="9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>prim</w:t>
      </w:r>
      <w:r w:rsidRPr="00A12482">
        <w:rPr>
          <w:spacing w:val="1"/>
          <w:lang w:val="es-ES"/>
        </w:rPr>
        <w:t>e</w:t>
      </w:r>
      <w:r w:rsidRPr="00A12482">
        <w:rPr>
          <w:lang w:val="es-ES"/>
        </w:rPr>
        <w:t xml:space="preserve">ro  </w:t>
      </w:r>
      <w:r w:rsidRPr="00A12482">
        <w:rPr>
          <w:w w:val="110"/>
          <w:lang w:val="es-ES"/>
        </w:rPr>
        <w:t>es</w:t>
      </w:r>
      <w:r w:rsidRPr="00A12482">
        <w:rPr>
          <w:spacing w:val="-5"/>
          <w:w w:val="110"/>
          <w:lang w:val="es-ES"/>
        </w:rPr>
        <w:t>t</w:t>
      </w:r>
      <w:r w:rsidRPr="00A12482">
        <w:rPr>
          <w:spacing w:val="-94"/>
          <w:w w:val="149"/>
          <w:lang w:val="es-ES"/>
        </w:rPr>
        <w:t>´</w:t>
      </w:r>
      <w:r w:rsidRPr="00A12482">
        <w:rPr>
          <w:w w:val="99"/>
          <w:lang w:val="es-ES"/>
        </w:rPr>
        <w:t>e</w:t>
      </w:r>
      <w:r w:rsidRPr="00A12482">
        <w:rPr>
          <w:spacing w:val="12"/>
          <w:w w:val="99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 xml:space="preserve">negrita </w:t>
      </w:r>
      <w:r w:rsidRPr="00A12482">
        <w:rPr>
          <w:spacing w:val="13"/>
          <w:lang w:val="es-ES"/>
        </w:rPr>
        <w:t xml:space="preserve"> </w:t>
      </w:r>
      <w:r w:rsidRPr="00A12482">
        <w:rPr>
          <w:w w:val="110"/>
          <w:lang w:val="es-ES"/>
        </w:rPr>
        <w:t>(fo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-</w:t>
      </w:r>
      <w:r w:rsidRPr="00A12482">
        <w:rPr>
          <w:spacing w:val="-5"/>
          <w:w w:val="110"/>
          <w:lang w:val="es-ES"/>
        </w:rPr>
        <w:t>w</w:t>
      </w:r>
      <w:r w:rsidRPr="00A12482">
        <w:rPr>
          <w:w w:val="110"/>
          <w:lang w:val="es-ES"/>
        </w:rPr>
        <w:t>eig</w:t>
      </w:r>
      <w:r w:rsidRPr="00A12482">
        <w:rPr>
          <w:spacing w:val="-5"/>
          <w:w w:val="110"/>
          <w:lang w:val="es-ES"/>
        </w:rPr>
        <w:t>h</w:t>
      </w:r>
      <w:r w:rsidRPr="00A12482">
        <w:rPr>
          <w:w w:val="110"/>
          <w:lang w:val="es-ES"/>
        </w:rPr>
        <w:t>t)?</w:t>
      </w:r>
      <w:r w:rsidRPr="00A12482">
        <w:rPr>
          <w:spacing w:val="7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>I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a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lang w:val="es-ES"/>
        </w:rPr>
        <w:t>resol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lo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1"/>
          <w:lang w:val="es-ES"/>
        </w:rPr>
        <w:t xml:space="preserve"> </w:t>
      </w:r>
      <w:r w:rsidRPr="00A12482">
        <w:rPr>
          <w:lang w:val="es-ES"/>
        </w:rPr>
        <w:t>dos</w:t>
      </w:r>
      <w:r w:rsidRPr="00A12482">
        <w:rPr>
          <w:spacing w:val="20"/>
          <w:lang w:val="es-ES"/>
        </w:rPr>
        <w:t xml:space="preserve"> </w:t>
      </w:r>
      <w:r w:rsidRPr="00A12482">
        <w:rPr>
          <w:w w:val="104"/>
          <w:lang w:val="es-ES"/>
        </w:rPr>
        <w:t xml:space="preserve">formas </w:t>
      </w:r>
      <w:r w:rsidRPr="00A12482">
        <w:rPr>
          <w:lang w:val="es-ES"/>
        </w:rPr>
        <w:t>difer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es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>e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 xml:space="preserve">Figura </w:t>
      </w:r>
      <w:r w:rsidRPr="00A12482">
        <w:rPr>
          <w:spacing w:val="14"/>
          <w:lang w:val="es-ES"/>
        </w:rPr>
        <w:t xml:space="preserve"> </w:t>
      </w:r>
      <w:r w:rsidRPr="00A12482">
        <w:rPr>
          <w:w w:val="104"/>
          <w:lang w:val="es-ES"/>
        </w:rPr>
        <w:t>5):</w:t>
      </w:r>
    </w:p>
    <w:p w14:paraId="769D0D3C" w14:textId="77777777" w:rsidR="00A96FEF" w:rsidRPr="00A12482" w:rsidRDefault="00A96FEF">
      <w:pPr>
        <w:spacing w:before="10" w:line="140" w:lineRule="exact"/>
        <w:rPr>
          <w:sz w:val="15"/>
          <w:szCs w:val="15"/>
          <w:lang w:val="es-ES"/>
        </w:rPr>
      </w:pPr>
    </w:p>
    <w:p w14:paraId="7EDC1887" w14:textId="77777777" w:rsidR="00A96FEF" w:rsidRPr="00A12482" w:rsidRDefault="00417C82">
      <w:pPr>
        <w:ind w:left="1115"/>
        <w:rPr>
          <w:lang w:val="es-ES"/>
        </w:r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&gt;</w:t>
      </w:r>
    </w:p>
    <w:p w14:paraId="54CD245A" w14:textId="77777777" w:rsidR="00A96FEF" w:rsidRPr="00A12482" w:rsidRDefault="00A96FEF">
      <w:pPr>
        <w:spacing w:before="9" w:line="160" w:lineRule="exact"/>
        <w:rPr>
          <w:sz w:val="16"/>
          <w:szCs w:val="16"/>
          <w:lang w:val="es-ES"/>
        </w:rPr>
      </w:pPr>
    </w:p>
    <w:p w14:paraId="3EBC2B73" w14:textId="77777777" w:rsidR="00A96FEF" w:rsidRPr="00A12482" w:rsidRDefault="00417C82">
      <w:pPr>
        <w:ind w:left="1115"/>
        <w:rPr>
          <w:lang w:val="es-ES"/>
        </w:rPr>
        <w:sectPr w:rsidR="00A96FEF" w:rsidRPr="00A12482">
          <w:footerReference w:type="default" r:id="rId11"/>
          <w:pgSz w:w="11920" w:h="16840"/>
          <w:pgMar w:top="1560" w:right="1340" w:bottom="280" w:left="1680" w:header="0" w:footer="1758" w:gutter="0"/>
          <w:cols w:space="720"/>
        </w:sectPr>
      </w:pPr>
      <w:r w:rsidRPr="00A12482">
        <w:rPr>
          <w:w w:val="142"/>
          <w:lang w:val="es-ES"/>
        </w:rPr>
        <w:t>•</w:t>
      </w:r>
      <w:r w:rsidRPr="00A12482">
        <w:rPr>
          <w:spacing w:val="29"/>
          <w:w w:val="142"/>
          <w:lang w:val="es-ES"/>
        </w:rPr>
        <w:t xml:space="preserve"> </w:t>
      </w:r>
      <w:r w:rsidRPr="00A12482">
        <w:rPr>
          <w:lang w:val="es-ES"/>
        </w:rPr>
        <w:t xml:space="preserve">utilizando 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lang w:val="es-ES"/>
        </w:rPr>
        <w:t>selector</w:t>
      </w:r>
      <w:r w:rsidRPr="00A12482">
        <w:rPr>
          <w:spacing w:val="48"/>
          <w:lang w:val="es-ES"/>
        </w:rPr>
        <w:t xml:space="preserve"> </w:t>
      </w:r>
      <w:r w:rsidRPr="00A12482">
        <w:rPr>
          <w:spacing w:val="-6"/>
          <w:lang w:val="es-ES"/>
        </w:rPr>
        <w:t>a</w:t>
      </w:r>
      <w:r w:rsidRPr="00A12482">
        <w:rPr>
          <w:spacing w:val="-11"/>
          <w:lang w:val="es-ES"/>
        </w:rPr>
        <w:t>v</w:t>
      </w:r>
      <w:r w:rsidRPr="00A12482">
        <w:rPr>
          <w:lang w:val="es-ES"/>
        </w:rPr>
        <w:t xml:space="preserve">anzado </w:t>
      </w:r>
      <w:r w:rsidRPr="00A12482">
        <w:rPr>
          <w:spacing w:val="22"/>
          <w:lang w:val="es-ES"/>
        </w:rPr>
        <w:t xml:space="preserve"> </w:t>
      </w:r>
      <w:r w:rsidRPr="00A12482">
        <w:rPr>
          <w:w w:val="137"/>
          <w:lang w:val="es-ES"/>
        </w:rPr>
        <w:t>+</w:t>
      </w:r>
    </w:p>
    <w:p w14:paraId="1231BE67" w14:textId="77777777" w:rsidR="00A96FEF" w:rsidRPr="00A12482" w:rsidRDefault="00A96FEF">
      <w:pPr>
        <w:spacing w:before="8" w:line="120" w:lineRule="exact"/>
        <w:rPr>
          <w:sz w:val="12"/>
          <w:szCs w:val="12"/>
          <w:lang w:val="es-ES"/>
        </w:rPr>
      </w:pPr>
    </w:p>
    <w:p w14:paraId="36FEB5B0" w14:textId="77777777" w:rsidR="00A96FEF" w:rsidRPr="00A12482" w:rsidRDefault="00A96FEF">
      <w:pPr>
        <w:spacing w:line="200" w:lineRule="exact"/>
        <w:rPr>
          <w:lang w:val="es-ES"/>
        </w:rPr>
      </w:pPr>
    </w:p>
    <w:p w14:paraId="30D7AA69" w14:textId="77777777" w:rsidR="00A96FEF" w:rsidRPr="00A12482" w:rsidRDefault="00A96FEF">
      <w:pPr>
        <w:spacing w:line="200" w:lineRule="exact"/>
        <w:rPr>
          <w:lang w:val="es-ES"/>
        </w:rPr>
      </w:pPr>
    </w:p>
    <w:p w14:paraId="7196D064" w14:textId="77777777" w:rsidR="00A96FEF" w:rsidRPr="00A12482" w:rsidRDefault="00A96FEF">
      <w:pPr>
        <w:spacing w:line="200" w:lineRule="exact"/>
        <w:rPr>
          <w:lang w:val="es-ES"/>
        </w:rPr>
      </w:pPr>
    </w:p>
    <w:p w14:paraId="34FF1C98" w14:textId="77777777" w:rsidR="00A96FEF" w:rsidRPr="00A12482" w:rsidRDefault="00A96FEF">
      <w:pPr>
        <w:spacing w:line="200" w:lineRule="exact"/>
        <w:rPr>
          <w:lang w:val="es-ES"/>
        </w:rPr>
      </w:pPr>
    </w:p>
    <w:p w14:paraId="4E245556" w14:textId="77777777" w:rsidR="00A96FEF" w:rsidRPr="00A12482" w:rsidRDefault="00417C82">
      <w:pPr>
        <w:spacing w:before="49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&lt;html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w w:val="87"/>
          <w:lang w:val="es-ES"/>
        </w:rPr>
        <w:t>lang="en"&gt;</w:t>
      </w:r>
      <w:r w:rsidRPr="00A12482">
        <w:rPr>
          <w:rFonts w:ascii="Simplified Arabic Fixed" w:eastAsia="Simplified Arabic Fixed" w:hAnsi="Simplified Arabic Fixed" w:cs="Simplified Arabic Fixed"/>
          <w:spacing w:val="1"/>
          <w:w w:val="87"/>
          <w:lang w:val="es-ES"/>
        </w:rPr>
        <w:t xml:space="preserve"> </w:t>
      </w:r>
      <w:r w:rsidRPr="00A12482">
        <w:rPr>
          <w:rFonts w:ascii="Simplified Arabic Fixed" w:eastAsia="Simplified Arabic Fixed" w:hAnsi="Simplified Arabic Fixed" w:cs="Simplified Arabic Fixed"/>
          <w:lang w:val="es-ES"/>
        </w:rPr>
        <w:t>&lt;head&gt;</w:t>
      </w:r>
    </w:p>
    <w:p w14:paraId="5FF1103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met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ttp-equiv="Content-Ty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ntent="text/html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arset=utf-8"&gt;</w:t>
      </w:r>
    </w:p>
    <w:p w14:paraId="1A7D9D9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title&gt;Example&lt;/title&gt;</w:t>
      </w:r>
    </w:p>
    <w:p w14:paraId="351215D0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head&gt;</w:t>
      </w:r>
    </w:p>
    <w:p w14:paraId="7A951214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body&gt;</w:t>
      </w:r>
    </w:p>
    <w:p w14:paraId="16ACB44F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h1&gt;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Cheese&lt;/h1&gt;</w:t>
      </w:r>
    </w:p>
    <w:p w14:paraId="48AE22D2" w14:textId="77777777" w:rsidR="00A96FEF" w:rsidRDefault="00417C82">
      <w:pPr>
        <w:spacing w:before="20" w:line="262" w:lineRule="auto"/>
        <w:ind w:left="816" w:right="1325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Chee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markab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ersati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od,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vailabl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 xml:space="preserve">in </w:t>
      </w:r>
      <w:r>
        <w:rPr>
          <w:rFonts w:ascii="Simplified Arabic Fixed" w:eastAsia="Simplified Arabic Fixed" w:hAnsi="Simplified Arabic Fixed" w:cs="Simplified Arabic Fixed"/>
          <w:w w:val="87"/>
        </w:rPr>
        <w:t>literally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undre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f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rieti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ith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differen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lavor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extures.&lt;/p&gt;</w:t>
      </w:r>
    </w:p>
    <w:p w14:paraId="5DC8E674" w14:textId="77777777" w:rsidR="00A96FEF" w:rsidRDefault="00417C82">
      <w:pPr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div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content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h2&gt;Submi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</w:t>
      </w:r>
      <w:r>
        <w:rPr>
          <w:rFonts w:ascii="Simplified Arabic Fixed" w:eastAsia="Simplified Arabic Fixed" w:hAnsi="Simplified Arabic Fixed" w:cs="Simplified Arabic Fixed"/>
          <w:spacing w:val="-31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recipe&lt;/h2&gt;</w:t>
      </w:r>
    </w:p>
    <w:p w14:paraId="271E4A58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p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lass="intro"&gt;W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woul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lov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to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hea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ro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abo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y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delicious</w:t>
      </w:r>
    </w:p>
    <w:p w14:paraId="13904B8D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recipe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heese.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Pleas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mplet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our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(al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ields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quired)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or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emai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us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t</w:t>
      </w:r>
    </w:p>
    <w:p w14:paraId="24BF637D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a</w:t>
      </w:r>
      <w:r>
        <w:rPr>
          <w:rFonts w:ascii="Simplified Arabic Fixed" w:eastAsia="Simplified Arabic Fixed" w:hAnsi="Simplified Arabic Fixed" w:cs="Simplified Arabic Fixed"/>
          <w:spacing w:val="-46"/>
        </w:rPr>
        <w:t xml:space="preserve"> </w:t>
      </w:r>
      <w:hyperlink r:id="rId12">
        <w:r>
          <w:rPr>
            <w:rFonts w:ascii="Simplified Arabic Fixed" w:eastAsia="Simplified Arabic Fixed" w:hAnsi="Simplified Arabic Fixed" w:cs="Simplified Arabic Fixed"/>
          </w:rPr>
          <w:t>href="mailto:recipes@example.com"&gt;recipes@example.com&lt;/a&gt;.</w:t>
        </w:r>
      </w:hyperlink>
    </w:p>
    <w:p w14:paraId="0D8AEE9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p&gt;</w:t>
      </w:r>
    </w:p>
    <w:p w14:paraId="3118DB3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form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method="pos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action=""&gt;</w:t>
      </w:r>
    </w:p>
    <w:p w14:paraId="6D171BFE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7200B6AB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name"&gt;Name&lt;/label&gt;</w:t>
      </w:r>
    </w:p>
    <w:p w14:paraId="38782F0F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name"&gt;</w:t>
      </w:r>
    </w:p>
    <w:p w14:paraId="24A7FCF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351EC03B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475D6829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email"&gt;Email&lt;/label&gt;</w:t>
      </w:r>
    </w:p>
    <w:p w14:paraId="3838D670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email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email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47AFADD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00CC5121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for="submit-recipe-name"&gt;Recipe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Name&lt;/label&gt;</w:t>
      </w:r>
    </w:p>
    <w:p w14:paraId="646CBD3A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tex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-nam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id="submit-recipe-name"&gt;</w:t>
      </w:r>
    </w:p>
    <w:p w14:paraId="5D8272B6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3470D458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ingredients"&gt;Ingredients&lt;/label&gt;</w:t>
      </w:r>
    </w:p>
    <w:p w14:paraId="49DC3089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extare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ingredients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&lt;/textarea&gt;</w:t>
      </w:r>
    </w:p>
    <w:p w14:paraId="5C84529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2F345EB4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2CE032C3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label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for="submit-recipe"&gt;Recipe&lt;/label&gt;</w:t>
      </w:r>
    </w:p>
    <w:p w14:paraId="3E872745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textarea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name="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id="submit-recipe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ows="5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cols="50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textarea&gt;</w:t>
      </w:r>
    </w:p>
    <w:p w14:paraId="14A18DF5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/div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div&gt;</w:t>
      </w:r>
    </w:p>
    <w:p w14:paraId="7AE82407" w14:textId="77777777" w:rsidR="00A96FEF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</w:rPr>
      </w:pPr>
      <w:r>
        <w:rPr>
          <w:rFonts w:ascii="Simplified Arabic Fixed" w:eastAsia="Simplified Arabic Fixed" w:hAnsi="Simplified Arabic Fixed" w:cs="Simplified Arabic Fixed"/>
          <w:w w:val="87"/>
        </w:rPr>
        <w:t>&lt;input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type="submit"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value="Send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  <w:w w:val="87"/>
        </w:rPr>
        <w:t>recipe"&gt;</w:t>
      </w:r>
      <w:r>
        <w:rPr>
          <w:rFonts w:ascii="Simplified Arabic Fixed" w:eastAsia="Simplified Arabic Fixed" w:hAnsi="Simplified Arabic Fixed" w:cs="Simplified Arabic Fixed"/>
          <w:spacing w:val="1"/>
          <w:w w:val="87"/>
        </w:rPr>
        <w:t xml:space="preserve"> </w:t>
      </w:r>
      <w:r>
        <w:rPr>
          <w:rFonts w:ascii="Simplified Arabic Fixed" w:eastAsia="Simplified Arabic Fixed" w:hAnsi="Simplified Arabic Fixed" w:cs="Simplified Arabic Fixed"/>
        </w:rPr>
        <w:t>&lt;/div&gt;</w:t>
      </w:r>
    </w:p>
    <w:p w14:paraId="44C7AFA8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form&gt;</w:t>
      </w:r>
    </w:p>
    <w:p w14:paraId="406250AF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div&gt;</w:t>
      </w:r>
    </w:p>
    <w:p w14:paraId="3DC92686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body&gt;</w:t>
      </w:r>
    </w:p>
    <w:p w14:paraId="2DA8CFF4" w14:textId="77777777" w:rsidR="00A96FEF" w:rsidRPr="00D9067B" w:rsidRDefault="00417C82">
      <w:pPr>
        <w:spacing w:before="20"/>
        <w:ind w:left="816"/>
        <w:rPr>
          <w:rFonts w:ascii="Simplified Arabic Fixed" w:eastAsia="Simplified Arabic Fixed" w:hAnsi="Simplified Arabic Fixed" w:cs="Simplified Arabic Fixed"/>
          <w:lang w:val="es-ES"/>
        </w:rPr>
      </w:pPr>
      <w:r w:rsidRPr="00D9067B">
        <w:rPr>
          <w:rFonts w:ascii="Simplified Arabic Fixed" w:eastAsia="Simplified Arabic Fixed" w:hAnsi="Simplified Arabic Fixed" w:cs="Simplified Arabic Fixed"/>
          <w:lang w:val="es-ES"/>
        </w:rPr>
        <w:t>&lt;/html&gt;</w:t>
      </w:r>
    </w:p>
    <w:p w14:paraId="6D072C0D" w14:textId="77777777" w:rsidR="00A96FEF" w:rsidRPr="00D9067B" w:rsidRDefault="00A96FEF">
      <w:pPr>
        <w:spacing w:before="3" w:line="180" w:lineRule="exact"/>
        <w:rPr>
          <w:sz w:val="19"/>
          <w:szCs w:val="19"/>
          <w:lang w:val="es-ES"/>
        </w:rPr>
      </w:pPr>
    </w:p>
    <w:p w14:paraId="702136C4" w14:textId="77777777" w:rsidR="00A96FEF" w:rsidRPr="00A12482" w:rsidRDefault="00417C82">
      <w:pPr>
        <w:spacing w:line="249" w:lineRule="auto"/>
        <w:ind w:left="816" w:right="1981"/>
        <w:rPr>
          <w:lang w:val="es-ES"/>
        </w:rPr>
      </w:pPr>
      <w:r w:rsidRPr="00A12482">
        <w:rPr>
          <w:w w:val="120"/>
          <w:lang w:val="es-ES"/>
        </w:rPr>
        <w:t>Ejercicio</w:t>
      </w:r>
      <w:r w:rsidRPr="00A12482">
        <w:rPr>
          <w:spacing w:val="29"/>
          <w:w w:val="120"/>
          <w:lang w:val="es-ES"/>
        </w:rPr>
        <w:t xml:space="preserve"> </w:t>
      </w:r>
      <w:r w:rsidR="009C0AF9" w:rsidRPr="00A12482">
        <w:rPr>
          <w:lang w:val="es-ES"/>
        </w:rPr>
        <w:t>15</w:t>
      </w:r>
      <w:r w:rsidRPr="00A12482">
        <w:rPr>
          <w:lang w:val="es-ES"/>
        </w:rPr>
        <w:t xml:space="preserve">.  </w:t>
      </w:r>
      <w:r w:rsidRPr="00A12482">
        <w:rPr>
          <w:spacing w:val="11"/>
          <w:lang w:val="es-ES"/>
        </w:rPr>
        <w:t xml:space="preserve"> </w:t>
      </w:r>
      <w:r w:rsidRPr="00A12482">
        <w:rPr>
          <w:lang w:val="es-ES"/>
        </w:rPr>
        <w:t xml:space="preserve">Siguiendo </w:t>
      </w:r>
      <w:r w:rsidRPr="00A12482">
        <w:rPr>
          <w:spacing w:val="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36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46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27"/>
          <w:w w:val="110"/>
          <w:lang w:val="es-ES"/>
        </w:rPr>
        <w:t xml:space="preserve"> </w:t>
      </w:r>
      <w:r w:rsidRPr="00A12482">
        <w:rPr>
          <w:lang w:val="es-ES"/>
        </w:rPr>
        <w:t>quere</w:t>
      </w:r>
      <w:r w:rsidRPr="00A12482">
        <w:rPr>
          <w:spacing w:val="1"/>
          <w:lang w:val="es-ES"/>
        </w:rPr>
        <w:t>m</w:t>
      </w:r>
      <w:r w:rsidRPr="00A12482">
        <w:rPr>
          <w:lang w:val="es-ES"/>
        </w:rPr>
        <w:t xml:space="preserve">os 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3"/>
          <w:lang w:val="es-ES"/>
        </w:rPr>
        <w:t>eleme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09"/>
          <w:lang w:val="es-ES"/>
        </w:rPr>
        <w:t xml:space="preserve">tos </w:t>
      </w:r>
      <w:r w:rsidRPr="00A12482">
        <w:rPr>
          <w:lang w:val="es-ES"/>
        </w:rPr>
        <w:t>de</w:t>
      </w:r>
      <w:r w:rsidRPr="00A12482">
        <w:rPr>
          <w:spacing w:val="35"/>
          <w:lang w:val="es-ES"/>
        </w:rPr>
        <w:t xml:space="preserve"> </w:t>
      </w:r>
      <w:r w:rsidRPr="00A12482">
        <w:rPr>
          <w:lang w:val="es-ES"/>
        </w:rPr>
        <w:t>ti</w:t>
      </w:r>
      <w:r w:rsidRPr="00A12482">
        <w:rPr>
          <w:spacing w:val="6"/>
          <w:lang w:val="es-ES"/>
        </w:rPr>
        <w:t>p</w:t>
      </w:r>
      <w:r w:rsidRPr="00A12482">
        <w:rPr>
          <w:lang w:val="es-ES"/>
        </w:rPr>
        <w:t xml:space="preserve">o </w:t>
      </w:r>
      <w:r w:rsidRPr="00A12482">
        <w:rPr>
          <w:spacing w:val="7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fondo</w:t>
      </w:r>
      <w:r w:rsidRPr="00A12482">
        <w:rPr>
          <w:spacing w:val="40"/>
          <w:lang w:val="es-ES"/>
        </w:rPr>
        <w:t xml:space="preserve"> </w:t>
      </w:r>
      <w:r w:rsidRPr="00A12482">
        <w:rPr>
          <w:spacing w:val="-5"/>
          <w:lang w:val="es-ES"/>
        </w:rPr>
        <w:t>v</w:t>
      </w:r>
      <w:r w:rsidRPr="00A12482">
        <w:rPr>
          <w:lang w:val="es-ES"/>
        </w:rPr>
        <w:t xml:space="preserve">erde </w:t>
      </w:r>
      <w:r w:rsidRPr="00A12482">
        <w:rPr>
          <w:spacing w:val="2"/>
          <w:lang w:val="es-ES"/>
        </w:rPr>
        <w:t xml:space="preserve"> </w:t>
      </w:r>
      <w:r w:rsidRPr="00A12482">
        <w:rPr>
          <w:w w:val="107"/>
          <w:lang w:val="es-ES"/>
        </w:rPr>
        <w:t>(ba</w:t>
      </w:r>
      <w:r w:rsidRPr="00A12482">
        <w:rPr>
          <w:spacing w:val="-5"/>
          <w:w w:val="107"/>
          <w:lang w:val="es-ES"/>
        </w:rPr>
        <w:t>c</w:t>
      </w:r>
      <w:r w:rsidRPr="00A12482">
        <w:rPr>
          <w:w w:val="107"/>
          <w:lang w:val="es-ES"/>
        </w:rPr>
        <w:t>kground)</w:t>
      </w:r>
      <w:r w:rsidRPr="00A12482">
        <w:rPr>
          <w:spacing w:val="31"/>
          <w:w w:val="107"/>
          <w:lang w:val="es-ES"/>
        </w:rPr>
        <w:t xml:space="preserve"> </w:t>
      </w:r>
      <w:r w:rsidRPr="00A12482">
        <w:rPr>
          <w:lang w:val="es-ES"/>
        </w:rPr>
        <w:t>y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queremos 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40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9"/>
          <w:lang w:val="es-ES"/>
        </w:rPr>
        <w:t xml:space="preserve"> </w:t>
      </w:r>
      <w:r w:rsidRPr="00A12482">
        <w:rPr>
          <w:w w:val="110"/>
          <w:lang w:val="es-ES"/>
        </w:rPr>
        <w:t xml:space="preserve">un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1"/>
          <w:w w:val="106"/>
          <w:lang w:val="es-ES"/>
        </w:rPr>
        <w:t xml:space="preserve"> </w:t>
      </w:r>
      <w:r w:rsidRPr="00A12482">
        <w:rPr>
          <w:lang w:val="es-ES"/>
        </w:rPr>
        <w:t>(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r) 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6"/>
          <w:lang w:val="es-ES"/>
        </w:rPr>
        <w:t xml:space="preserve"> </w:t>
      </w:r>
      <w:r w:rsidRPr="00A12482">
        <w:rPr>
          <w:w w:val="110"/>
          <w:lang w:val="es-ES"/>
        </w:rPr>
        <w:t>atributo</w:t>
      </w:r>
      <w:r w:rsidRPr="00A12482">
        <w:rPr>
          <w:spacing w:val="31"/>
          <w:w w:val="110"/>
          <w:lang w:val="es-ES"/>
        </w:rPr>
        <w:t xml:space="preserve"> </w:t>
      </w:r>
      <w:r w:rsidRPr="00A12482">
        <w:rPr>
          <w:w w:val="110"/>
          <w:lang w:val="es-ES"/>
        </w:rPr>
        <w:t xml:space="preserve">name. </w:t>
      </w: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7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>de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os</w:t>
      </w:r>
      <w:r w:rsidRPr="00A12482">
        <w:rPr>
          <w:spacing w:val="37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8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7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7"/>
          <w:lang w:val="es-ES"/>
        </w:rPr>
        <w:t xml:space="preserve"> </w:t>
      </w:r>
      <w:r w:rsidRPr="00A12482">
        <w:rPr>
          <w:w w:val="113"/>
          <w:lang w:val="es-ES"/>
        </w:rPr>
        <w:t>atributo</w:t>
      </w:r>
      <w:r w:rsidRPr="00A12482">
        <w:rPr>
          <w:spacing w:val="2"/>
          <w:w w:val="113"/>
          <w:lang w:val="es-ES"/>
        </w:rPr>
        <w:t xml:space="preserve"> </w:t>
      </w:r>
      <w:r w:rsidRPr="00A12482">
        <w:rPr>
          <w:lang w:val="es-ES"/>
        </w:rPr>
        <w:t>name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12"/>
          <w:lang w:val="es-ES"/>
        </w:rPr>
        <w:t xml:space="preserve"> </w:t>
      </w:r>
      <w:r w:rsidRPr="00A12482">
        <w:rPr>
          <w:lang w:val="es-ES"/>
        </w:rPr>
        <w:t>un</w:t>
      </w:r>
      <w:r w:rsidRPr="00A12482">
        <w:rPr>
          <w:spacing w:val="28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0"/>
          <w:lang w:val="es-ES"/>
        </w:rPr>
        <w:t>d</w:t>
      </w:r>
      <w:r w:rsidRPr="00A12482">
        <w:rPr>
          <w:lang w:val="es-ES"/>
        </w:rPr>
        <w:t>is</w:t>
      </w:r>
      <w:r w:rsidRPr="00A12482">
        <w:rPr>
          <w:w w:val="103"/>
          <w:lang w:val="es-ES"/>
        </w:rPr>
        <w:t>co</w:t>
      </w:r>
      <w:r w:rsidRPr="00A12482">
        <w:rPr>
          <w:spacing w:val="-5"/>
          <w:w w:val="103"/>
          <w:lang w:val="es-ES"/>
        </w:rPr>
        <w:t>n</w:t>
      </w:r>
      <w:r w:rsidRPr="00A12482">
        <w:rPr>
          <w:w w:val="115"/>
          <w:lang w:val="es-ES"/>
        </w:rPr>
        <w:t>ti</w:t>
      </w:r>
      <w:r w:rsidRPr="00A12482">
        <w:rPr>
          <w:spacing w:val="-5"/>
          <w:w w:val="115"/>
          <w:lang w:val="es-ES"/>
        </w:rPr>
        <w:t>n</w:t>
      </w:r>
      <w:r w:rsidRPr="00A12482">
        <w:rPr>
          <w:w w:val="106"/>
          <w:lang w:val="es-ES"/>
        </w:rPr>
        <w:t xml:space="preserve">uo, </w:t>
      </w:r>
      <w:r w:rsidRPr="00A12482">
        <w:rPr>
          <w:lang w:val="es-ES"/>
        </w:rPr>
        <w:t>solo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 xml:space="preserve">tenga </w:t>
      </w:r>
      <w:r w:rsidRPr="00A12482">
        <w:rPr>
          <w:spacing w:val="6"/>
          <w:lang w:val="es-ES"/>
        </w:rPr>
        <w:t xml:space="preserve"> </w:t>
      </w:r>
      <w:r w:rsidRPr="00A12482">
        <w:rPr>
          <w:spacing w:val="5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4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20"/>
          <w:w w:val="106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>c</w:t>
      </w:r>
      <w:r w:rsidRPr="00A12482">
        <w:rPr>
          <w:spacing w:val="11"/>
          <w:lang w:val="es-ES"/>
        </w:rPr>
        <w:t>a</w:t>
      </w:r>
      <w:r w:rsidRPr="00A12482">
        <w:rPr>
          <w:lang w:val="es-ES"/>
        </w:rPr>
        <w:t>ja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 xml:space="preserve">texto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del</w:t>
      </w:r>
      <w:r w:rsidRPr="00A12482">
        <w:rPr>
          <w:spacing w:val="27"/>
          <w:lang w:val="es-ES"/>
        </w:rPr>
        <w:t xml:space="preserve"> </w:t>
      </w:r>
      <w:r w:rsidRPr="00A12482">
        <w:rPr>
          <w:w w:val="106"/>
          <w:lang w:val="es-ES"/>
        </w:rPr>
        <w:t>mail.</w:t>
      </w:r>
    </w:p>
    <w:p w14:paraId="15D31386" w14:textId="77777777" w:rsidR="00A96FEF" w:rsidRPr="00A12482" w:rsidRDefault="00417C82">
      <w:pPr>
        <w:spacing w:line="249" w:lineRule="auto"/>
        <w:ind w:left="816" w:right="1981"/>
        <w:jc w:val="both"/>
        <w:rPr>
          <w:lang w:val="es-ES"/>
        </w:rPr>
        <w:sectPr w:rsidR="00A96FEF" w:rsidRPr="00A12482">
          <w:pgSz w:w="11920" w:h="16840"/>
          <w:pgMar w:top="1560" w:right="520" w:bottom="280" w:left="1680" w:header="0" w:footer="1758" w:gutter="0"/>
          <w:cols w:space="720"/>
        </w:sectPr>
      </w:pPr>
      <w:r w:rsidRPr="00A12482">
        <w:rPr>
          <w:w w:val="120"/>
          <w:lang w:val="es-ES"/>
        </w:rPr>
        <w:t>Ejercicio</w:t>
      </w:r>
      <w:r w:rsidRPr="00A12482">
        <w:rPr>
          <w:spacing w:val="13"/>
          <w:w w:val="120"/>
          <w:lang w:val="es-ES"/>
        </w:rPr>
        <w:t xml:space="preserve"> </w:t>
      </w:r>
      <w:r w:rsidRPr="00A12482">
        <w:rPr>
          <w:lang w:val="es-ES"/>
        </w:rPr>
        <w:t xml:space="preserve">18. </w:t>
      </w:r>
      <w:r w:rsidRPr="00A12482">
        <w:rPr>
          <w:spacing w:val="30"/>
          <w:lang w:val="es-ES"/>
        </w:rPr>
        <w:t xml:space="preserve"> </w:t>
      </w:r>
      <w:r w:rsidRPr="00A12482">
        <w:rPr>
          <w:lang w:val="es-ES"/>
        </w:rPr>
        <w:t>M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>dificar</w:t>
      </w:r>
      <w:r w:rsidRPr="00A12482">
        <w:rPr>
          <w:spacing w:val="3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lang w:val="es-ES"/>
        </w:rPr>
        <w:t>ejemplo</w:t>
      </w:r>
      <w:r w:rsidRPr="00A12482">
        <w:rPr>
          <w:spacing w:val="33"/>
          <w:lang w:val="es-ES"/>
        </w:rPr>
        <w:t xml:space="preserve"> </w:t>
      </w:r>
      <w:r w:rsidRPr="00A12482">
        <w:rPr>
          <w:w w:val="110"/>
          <w:lang w:val="es-ES"/>
        </w:rPr>
        <w:t>a</w:t>
      </w:r>
      <w:r w:rsidRPr="00A12482">
        <w:rPr>
          <w:spacing w:val="-5"/>
          <w:w w:val="110"/>
          <w:lang w:val="es-ES"/>
        </w:rPr>
        <w:t>n</w:t>
      </w:r>
      <w:r w:rsidRPr="00A12482">
        <w:rPr>
          <w:w w:val="110"/>
          <w:lang w:val="es-ES"/>
        </w:rPr>
        <w:t>terior,</w:t>
      </w:r>
      <w:r w:rsidRPr="00A12482">
        <w:rPr>
          <w:spacing w:val="12"/>
          <w:w w:val="110"/>
          <w:lang w:val="es-ES"/>
        </w:rPr>
        <w:t xml:space="preserve"> </w:t>
      </w:r>
      <w:r w:rsidRPr="00A12482">
        <w:rPr>
          <w:lang w:val="es-ES"/>
        </w:rPr>
        <w:t xml:space="preserve">para </w:t>
      </w:r>
      <w:r w:rsidRPr="00A12482">
        <w:rPr>
          <w:spacing w:val="5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n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lugar</w:t>
      </w:r>
      <w:r w:rsidRPr="00A12482">
        <w:rPr>
          <w:spacing w:val="43"/>
          <w:lang w:val="es-ES"/>
        </w:rPr>
        <w:t xml:space="preserve"> </w:t>
      </w:r>
      <w:r w:rsidRPr="00A12482">
        <w:rPr>
          <w:lang w:val="es-ES"/>
        </w:rPr>
        <w:t>de</w:t>
      </w:r>
      <w:r w:rsidRPr="00A12482">
        <w:rPr>
          <w:spacing w:val="23"/>
          <w:lang w:val="es-ES"/>
        </w:rPr>
        <w:t xml:space="preserve"> </w:t>
      </w:r>
      <w:r w:rsidRPr="00A12482">
        <w:rPr>
          <w:lang w:val="es-ES"/>
        </w:rPr>
        <w:t>que</w:t>
      </w:r>
      <w:r w:rsidRPr="00A12482">
        <w:rPr>
          <w:spacing w:val="28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13"/>
          <w:lang w:val="es-ES"/>
        </w:rPr>
        <w:t xml:space="preserve"> </w:t>
      </w:r>
      <w:r w:rsidRPr="00A12482">
        <w:rPr>
          <w:spacing w:val="6"/>
          <w:w w:val="110"/>
          <w:lang w:val="es-ES"/>
        </w:rPr>
        <w:t>b</w:t>
      </w:r>
      <w:r w:rsidRPr="00A12482">
        <w:rPr>
          <w:w w:val="106"/>
          <w:lang w:val="es-ES"/>
        </w:rPr>
        <w:t xml:space="preserve">orde </w:t>
      </w:r>
      <w:r w:rsidRPr="00A12482">
        <w:rPr>
          <w:lang w:val="es-ES"/>
        </w:rPr>
        <w:t xml:space="preserve">de </w:t>
      </w:r>
      <w:r w:rsidRPr="00A12482">
        <w:rPr>
          <w:spacing w:val="1"/>
          <w:lang w:val="es-ES"/>
        </w:rPr>
        <w:t xml:space="preserve"> </w:t>
      </w:r>
      <w:r w:rsidRPr="00A12482">
        <w:rPr>
          <w:lang w:val="es-ES"/>
        </w:rPr>
        <w:t>t</w:t>
      </w:r>
      <w:r w:rsidRPr="00A12482">
        <w:rPr>
          <w:spacing w:val="6"/>
          <w:lang w:val="es-ES"/>
        </w:rPr>
        <w:t>o</w:t>
      </w:r>
      <w:r w:rsidRPr="00A12482">
        <w:rPr>
          <w:lang w:val="es-ES"/>
        </w:rPr>
        <w:t xml:space="preserve">dos </w:t>
      </w:r>
      <w:r w:rsidRPr="00A12482">
        <w:rPr>
          <w:spacing w:val="20"/>
          <w:lang w:val="es-ES"/>
        </w:rPr>
        <w:t xml:space="preserve"> </w:t>
      </w:r>
      <w:r w:rsidRPr="00A12482">
        <w:rPr>
          <w:lang w:val="es-ES"/>
        </w:rPr>
        <w:t>los</w:t>
      </w:r>
      <w:r w:rsidRPr="00A12482">
        <w:rPr>
          <w:spacing w:val="41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os </w:t>
      </w:r>
      <w:r w:rsidRPr="00A12482">
        <w:rPr>
          <w:spacing w:val="31"/>
          <w:lang w:val="es-ES"/>
        </w:rPr>
        <w:t xml:space="preserve"> </w:t>
      </w:r>
      <w:r w:rsidRPr="00A12482">
        <w:rPr>
          <w:lang w:val="es-ES"/>
        </w:rPr>
        <w:t xml:space="preserve">input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>con  el</w:t>
      </w:r>
      <w:r w:rsidRPr="00A12482">
        <w:rPr>
          <w:spacing w:val="40"/>
          <w:lang w:val="es-ES"/>
        </w:rPr>
        <w:t xml:space="preserve"> </w:t>
      </w:r>
      <w:r w:rsidRPr="00A12482">
        <w:rPr>
          <w:w w:val="112"/>
          <w:lang w:val="es-ES"/>
        </w:rPr>
        <w:t>atrib</w:t>
      </w:r>
      <w:r w:rsidRPr="00A12482">
        <w:rPr>
          <w:spacing w:val="1"/>
          <w:w w:val="112"/>
          <w:lang w:val="es-ES"/>
        </w:rPr>
        <w:t>u</w:t>
      </w:r>
      <w:r w:rsidRPr="00A12482">
        <w:rPr>
          <w:w w:val="112"/>
          <w:lang w:val="es-ES"/>
        </w:rPr>
        <w:t>to</w:t>
      </w:r>
      <w:r w:rsidRPr="00A12482">
        <w:rPr>
          <w:spacing w:val="41"/>
          <w:w w:val="112"/>
          <w:lang w:val="es-ES"/>
        </w:rPr>
        <w:t xml:space="preserve"> </w:t>
      </w:r>
      <w:r w:rsidRPr="00A12482">
        <w:rPr>
          <w:lang w:val="es-ES"/>
        </w:rPr>
        <w:t xml:space="preserve">name </w:t>
      </w:r>
      <w:r w:rsidRPr="00A12482">
        <w:rPr>
          <w:spacing w:val="22"/>
          <w:lang w:val="es-ES"/>
        </w:rPr>
        <w:t xml:space="preserve"> </w:t>
      </w:r>
      <w:r w:rsidRPr="00A12482">
        <w:rPr>
          <w:lang w:val="es-ES"/>
        </w:rPr>
        <w:t xml:space="preserve">tengan </w:t>
      </w:r>
      <w:r w:rsidRPr="00A12482">
        <w:rPr>
          <w:spacing w:val="46"/>
          <w:lang w:val="es-ES"/>
        </w:rPr>
        <w:t xml:space="preserve"> </w:t>
      </w:r>
      <w:r w:rsidRPr="00A12482">
        <w:rPr>
          <w:lang w:val="es-ES"/>
        </w:rPr>
        <w:t xml:space="preserve">un </w:t>
      </w:r>
      <w:r w:rsidRPr="00A12482">
        <w:rPr>
          <w:spacing w:val="11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 xml:space="preserve">orde </w:t>
      </w:r>
      <w:r w:rsidRPr="00A12482">
        <w:rPr>
          <w:spacing w:val="23"/>
          <w:lang w:val="es-ES"/>
        </w:rPr>
        <w:t xml:space="preserve"> </w:t>
      </w:r>
      <w:r w:rsidRPr="00A12482">
        <w:rPr>
          <w:w w:val="103"/>
          <w:lang w:val="es-ES"/>
        </w:rPr>
        <w:t xml:space="preserve">discon- </w:t>
      </w:r>
      <w:r w:rsidRPr="00A12482">
        <w:rPr>
          <w:lang w:val="es-ES"/>
        </w:rPr>
        <w:t>ti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uo, </w:t>
      </w:r>
      <w:r w:rsidRPr="00A12482">
        <w:rPr>
          <w:spacing w:val="4"/>
          <w:lang w:val="es-ES"/>
        </w:rPr>
        <w:t xml:space="preserve"> </w:t>
      </w:r>
      <w:r w:rsidRPr="00A12482">
        <w:rPr>
          <w:lang w:val="es-ES"/>
        </w:rPr>
        <w:t>solo</w:t>
      </w:r>
      <w:r w:rsidRPr="00A12482">
        <w:rPr>
          <w:spacing w:val="3"/>
          <w:lang w:val="es-ES"/>
        </w:rPr>
        <w:t xml:space="preserve"> </w:t>
      </w:r>
      <w:r w:rsidRPr="00A12482">
        <w:rPr>
          <w:lang w:val="es-ES"/>
        </w:rPr>
        <w:t>tenga</w:t>
      </w:r>
      <w:r w:rsidRPr="00A12482">
        <w:rPr>
          <w:spacing w:val="45"/>
          <w:lang w:val="es-ES"/>
        </w:rPr>
        <w:t xml:space="preserve"> </w:t>
      </w:r>
      <w:r w:rsidRPr="00A12482">
        <w:rPr>
          <w:spacing w:val="6"/>
          <w:lang w:val="es-ES"/>
        </w:rPr>
        <w:t>b</w:t>
      </w:r>
      <w:r w:rsidRPr="00A12482">
        <w:rPr>
          <w:lang w:val="es-ES"/>
        </w:rPr>
        <w:t>orde</w:t>
      </w:r>
      <w:r w:rsidRPr="00A12482">
        <w:rPr>
          <w:spacing w:val="38"/>
          <w:lang w:val="es-ES"/>
        </w:rPr>
        <w:t xml:space="preserve"> </w:t>
      </w:r>
      <w:r w:rsidRPr="00A12482">
        <w:rPr>
          <w:w w:val="106"/>
          <w:lang w:val="es-ES"/>
        </w:rPr>
        <w:t>disco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ti</w:t>
      </w:r>
      <w:r w:rsidRPr="00A12482">
        <w:rPr>
          <w:spacing w:val="-5"/>
          <w:w w:val="106"/>
          <w:lang w:val="es-ES"/>
        </w:rPr>
        <w:t>n</w:t>
      </w:r>
      <w:r w:rsidRPr="00A12482">
        <w:rPr>
          <w:w w:val="106"/>
          <w:lang w:val="es-ES"/>
        </w:rPr>
        <w:t>uo</w:t>
      </w:r>
      <w:r w:rsidRPr="00A12482">
        <w:rPr>
          <w:spacing w:val="10"/>
          <w:w w:val="106"/>
          <w:lang w:val="es-ES"/>
        </w:rPr>
        <w:t xml:space="preserve"> </w:t>
      </w:r>
      <w:r w:rsidRPr="00A12482">
        <w:rPr>
          <w:lang w:val="es-ES"/>
        </w:rPr>
        <w:t>aquellos</w:t>
      </w:r>
      <w:r w:rsidRPr="00A12482">
        <w:rPr>
          <w:spacing w:val="26"/>
          <w:lang w:val="es-ES"/>
        </w:rPr>
        <w:t xml:space="preserve"> </w:t>
      </w:r>
      <w:r w:rsidRPr="00A12482">
        <w:rPr>
          <w:lang w:val="es-ES"/>
        </w:rPr>
        <w:t>eleme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>tos</w:t>
      </w:r>
      <w:r w:rsidRPr="00A12482">
        <w:rPr>
          <w:spacing w:val="44"/>
          <w:lang w:val="es-ES"/>
        </w:rPr>
        <w:t xml:space="preserve"> </w:t>
      </w:r>
      <w:r w:rsidRPr="00A12482">
        <w:rPr>
          <w:lang w:val="es-ES"/>
        </w:rPr>
        <w:t>con</w:t>
      </w:r>
      <w:r w:rsidRPr="00A12482">
        <w:rPr>
          <w:spacing w:val="14"/>
          <w:lang w:val="es-ES"/>
        </w:rPr>
        <w:t xml:space="preserve"> </w:t>
      </w:r>
      <w:r w:rsidRPr="00A12482">
        <w:rPr>
          <w:lang w:val="es-ES"/>
        </w:rPr>
        <w:t>el</w:t>
      </w:r>
      <w:r w:rsidRPr="00A12482">
        <w:rPr>
          <w:spacing w:val="4"/>
          <w:lang w:val="es-ES"/>
        </w:rPr>
        <w:t xml:space="preserve"> </w:t>
      </w:r>
      <w:r w:rsidRPr="00A12482">
        <w:rPr>
          <w:w w:val="113"/>
          <w:lang w:val="es-ES"/>
        </w:rPr>
        <w:t xml:space="preserve">atributo </w:t>
      </w:r>
      <w:r w:rsidRPr="00A12482">
        <w:rPr>
          <w:lang w:val="es-ES"/>
        </w:rPr>
        <w:t>name</w:t>
      </w:r>
      <w:r w:rsidRPr="00A12482">
        <w:rPr>
          <w:spacing w:val="36"/>
          <w:lang w:val="es-ES"/>
        </w:rPr>
        <w:t xml:space="preserve"> </w:t>
      </w:r>
      <w:r w:rsidRPr="00A12482">
        <w:rPr>
          <w:w w:val="107"/>
          <w:lang w:val="es-ES"/>
        </w:rPr>
        <w:t>qu</w:t>
      </w:r>
      <w:r w:rsidRPr="00A12482">
        <w:rPr>
          <w:w w:val="99"/>
          <w:lang w:val="es-ES"/>
        </w:rPr>
        <w:t xml:space="preserve">e </w:t>
      </w:r>
      <w:r w:rsidRPr="00A12482">
        <w:rPr>
          <w:lang w:val="es-ES"/>
        </w:rPr>
        <w:t>co</w:t>
      </w:r>
      <w:r w:rsidRPr="00A12482">
        <w:rPr>
          <w:spacing w:val="-5"/>
          <w:lang w:val="es-ES"/>
        </w:rPr>
        <w:t>n</w:t>
      </w:r>
      <w:r w:rsidRPr="00A12482">
        <w:rPr>
          <w:lang w:val="es-ES"/>
        </w:rPr>
        <w:t xml:space="preserve">tienen </w:t>
      </w:r>
      <w:r w:rsidRPr="00A12482">
        <w:rPr>
          <w:spacing w:val="15"/>
          <w:lang w:val="es-ES"/>
        </w:rPr>
        <w:t xml:space="preserve"> </w:t>
      </w:r>
      <w:r w:rsidRPr="00A12482">
        <w:rPr>
          <w:lang w:val="es-ES"/>
        </w:rPr>
        <w:t>la</w:t>
      </w:r>
      <w:r w:rsidRPr="00A12482">
        <w:rPr>
          <w:spacing w:val="27"/>
          <w:lang w:val="es-ES"/>
        </w:rPr>
        <w:t xml:space="preserve"> </w:t>
      </w:r>
      <w:r w:rsidRPr="00A12482">
        <w:rPr>
          <w:lang w:val="es-ES"/>
        </w:rPr>
        <w:t xml:space="preserve">cadena </w:t>
      </w:r>
      <w:r w:rsidRPr="00A12482">
        <w:rPr>
          <w:spacing w:val="6"/>
          <w:lang w:val="es-ES"/>
        </w:rPr>
        <w:t xml:space="preserve"> </w:t>
      </w:r>
      <w:r w:rsidRPr="00A12482">
        <w:rPr>
          <w:w w:val="105"/>
          <w:lang w:val="es-ES"/>
        </w:rPr>
        <w:t>reci</w:t>
      </w:r>
      <w:r w:rsidRPr="00A12482">
        <w:rPr>
          <w:spacing w:val="6"/>
          <w:w w:val="105"/>
          <w:lang w:val="es-ES"/>
        </w:rPr>
        <w:t>p</w:t>
      </w:r>
      <w:r w:rsidRPr="00A12482">
        <w:rPr>
          <w:w w:val="103"/>
          <w:lang w:val="es-ES"/>
        </w:rPr>
        <w:t>e.</w:t>
      </w:r>
    </w:p>
    <w:p w14:paraId="48A21919" w14:textId="77777777" w:rsidR="00A96FEF" w:rsidRPr="00A12482" w:rsidRDefault="00A96FEF">
      <w:pPr>
        <w:spacing w:line="200" w:lineRule="exact"/>
        <w:rPr>
          <w:lang w:val="es-ES"/>
        </w:rPr>
      </w:pPr>
    </w:p>
    <w:p w14:paraId="6BD18F9B" w14:textId="77777777" w:rsidR="00A96FEF" w:rsidRPr="00A12482" w:rsidRDefault="00A96FEF">
      <w:pPr>
        <w:spacing w:line="200" w:lineRule="exact"/>
        <w:rPr>
          <w:lang w:val="es-ES"/>
        </w:rPr>
      </w:pPr>
    </w:p>
    <w:p w14:paraId="238601FE" w14:textId="77777777" w:rsidR="00A96FEF" w:rsidRDefault="00AB5435">
      <w:pPr>
        <w:ind w:left="816"/>
      </w:pPr>
      <w:r>
        <w:pict w14:anchorId="6D3A9A9A">
          <v:shape id="_x0000_i1026" type="#_x0000_t75" style="width:343.5pt;height:139.5pt">
            <v:imagedata r:id="rId13" o:title=""/>
          </v:shape>
        </w:pict>
      </w:r>
    </w:p>
    <w:p w14:paraId="0F3CABC7" w14:textId="77777777" w:rsidR="00A96FEF" w:rsidRDefault="00A96FEF">
      <w:pPr>
        <w:spacing w:line="200" w:lineRule="exact"/>
      </w:pPr>
    </w:p>
    <w:p w14:paraId="5B08B5D1" w14:textId="77777777" w:rsidR="00A96FEF" w:rsidRDefault="00A96FEF">
      <w:pPr>
        <w:spacing w:before="8" w:line="260" w:lineRule="exact"/>
        <w:rPr>
          <w:sz w:val="26"/>
          <w:szCs w:val="26"/>
        </w:rPr>
      </w:pPr>
    </w:p>
    <w:p w14:paraId="6062446F" w14:textId="77777777" w:rsidR="00A96FEF" w:rsidRDefault="00417C82">
      <w:pPr>
        <w:spacing w:before="22"/>
        <w:ind w:left="3246" w:right="3286"/>
        <w:jc w:val="center"/>
      </w:pPr>
      <w:r>
        <w:t xml:space="preserve">Figure </w:t>
      </w:r>
      <w:r>
        <w:rPr>
          <w:spacing w:val="4"/>
        </w:rPr>
        <w:t xml:space="preserve"> </w:t>
      </w:r>
      <w:r>
        <w:t>5:</w:t>
      </w:r>
      <w:r>
        <w:rPr>
          <w:spacing w:val="37"/>
        </w:rPr>
        <w:t xml:space="preserve"> </w:t>
      </w:r>
      <w:r>
        <w:t>Ejercicio</w:t>
      </w:r>
      <w:r>
        <w:rPr>
          <w:spacing w:val="46"/>
        </w:rPr>
        <w:t xml:space="preserve"> </w:t>
      </w:r>
      <w:r>
        <w:rPr>
          <w:w w:val="101"/>
        </w:rPr>
        <w:t>15.</w:t>
      </w:r>
    </w:p>
    <w:p w14:paraId="16DEB4AB" w14:textId="77777777" w:rsidR="00A96FEF" w:rsidRDefault="00A96FEF">
      <w:pPr>
        <w:spacing w:line="200" w:lineRule="exact"/>
      </w:pPr>
    </w:p>
    <w:p w14:paraId="0AD9C6F4" w14:textId="77777777" w:rsidR="007B4A1D" w:rsidRPr="007B4A1D" w:rsidRDefault="007B4A1D" w:rsidP="007B4A1D">
      <w:pPr>
        <w:spacing w:after="120" w:line="288" w:lineRule="auto"/>
        <w:rPr>
          <w:rFonts w:ascii="Arial" w:hAnsi="Arial"/>
          <w:sz w:val="22"/>
          <w:szCs w:val="24"/>
          <w:lang w:val="es-ES_tradnl" w:eastAsia="es-ES"/>
        </w:rPr>
      </w:pPr>
    </w:p>
    <w:p w14:paraId="58457DD1" w14:textId="77777777"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" w:eastAsia="es-ES"/>
        </w:rPr>
      </w:pPr>
      <w:r w:rsidRPr="007B4A1D">
        <w:rPr>
          <w:rFonts w:ascii="Calibri" w:hAnsi="Calibri" w:cs="Calibri"/>
          <w:b/>
          <w:smallCaps/>
          <w:sz w:val="28"/>
          <w:lang w:val="es-ES" w:eastAsia="es-ES"/>
        </w:rPr>
        <w:t xml:space="preserve">Evaluación </w:t>
      </w:r>
    </w:p>
    <w:p w14:paraId="1FB6C13B" w14:textId="77777777"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 xml:space="preserve">La valoración de este ejercicio será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1623"/>
        <w:gridCol w:w="1408"/>
        <w:gridCol w:w="1769"/>
        <w:gridCol w:w="1770"/>
      </w:tblGrid>
      <w:tr w:rsidR="007B4A1D" w:rsidRPr="007B4A1D" w14:paraId="554C2A49" w14:textId="77777777" w:rsidTr="002D7A00">
        <w:tc>
          <w:tcPr>
            <w:tcW w:w="1407" w:type="dxa"/>
            <w:shd w:val="clear" w:color="auto" w:fill="auto"/>
          </w:tcPr>
          <w:p w14:paraId="15CF4F60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Insuf</w:t>
            </w:r>
          </w:p>
        </w:tc>
        <w:tc>
          <w:tcPr>
            <w:tcW w:w="1407" w:type="dxa"/>
            <w:shd w:val="clear" w:color="auto" w:fill="auto"/>
          </w:tcPr>
          <w:p w14:paraId="5806DF42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uf</w:t>
            </w:r>
          </w:p>
        </w:tc>
        <w:tc>
          <w:tcPr>
            <w:tcW w:w="1408" w:type="dxa"/>
            <w:shd w:val="clear" w:color="auto" w:fill="auto"/>
          </w:tcPr>
          <w:p w14:paraId="21BD1972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Bien</w:t>
            </w:r>
          </w:p>
        </w:tc>
        <w:tc>
          <w:tcPr>
            <w:tcW w:w="1408" w:type="dxa"/>
            <w:shd w:val="clear" w:color="auto" w:fill="auto"/>
          </w:tcPr>
          <w:p w14:paraId="5BC1B524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Notable</w:t>
            </w:r>
          </w:p>
        </w:tc>
        <w:tc>
          <w:tcPr>
            <w:tcW w:w="1411" w:type="dxa"/>
            <w:shd w:val="clear" w:color="auto" w:fill="auto"/>
          </w:tcPr>
          <w:p w14:paraId="1DED88D3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obresaliente</w:t>
            </w:r>
          </w:p>
        </w:tc>
      </w:tr>
      <w:tr w:rsidR="007B4A1D" w:rsidRPr="00AB5435" w14:paraId="69C6C917" w14:textId="77777777" w:rsidTr="002D7A00">
        <w:tc>
          <w:tcPr>
            <w:tcW w:w="1407" w:type="dxa"/>
            <w:shd w:val="clear" w:color="auto" w:fill="auto"/>
          </w:tcPr>
          <w:p w14:paraId="6F540D71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Trabajo incompleto</w:t>
            </w:r>
          </w:p>
          <w:p w14:paraId="0CB18C2E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Mala redacción</w:t>
            </w:r>
          </w:p>
          <w:p w14:paraId="770689F8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Copia literal de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compañero</w:t>
            </w:r>
          </w:p>
          <w:p w14:paraId="67B259A7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Sin elementos puntuables al no estar terminados</w:t>
            </w:r>
          </w:p>
        </w:tc>
        <w:tc>
          <w:tcPr>
            <w:tcW w:w="1407" w:type="dxa"/>
            <w:shd w:val="clear" w:color="auto" w:fill="auto"/>
          </w:tcPr>
          <w:p w14:paraId="33777ABC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Sólo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7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 correctamente </w:t>
            </w:r>
            <w:r w:rsidR="00F302F2"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y el resto de los ejercicios propuestos realizados aunque de forma incompleta o errónea</w:t>
            </w:r>
          </w:p>
        </w:tc>
        <w:tc>
          <w:tcPr>
            <w:tcW w:w="1408" w:type="dxa"/>
            <w:shd w:val="clear" w:color="auto" w:fill="auto"/>
          </w:tcPr>
          <w:p w14:paraId="5271104D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>
              <w:rPr>
                <w:rFonts w:ascii="Arial" w:hAnsi="Arial"/>
                <w:sz w:val="22"/>
                <w:szCs w:val="24"/>
                <w:lang w:val="es-ES" w:eastAsia="es-ES"/>
              </w:rPr>
              <w:t>10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d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 xml:space="preserve">15 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ejercicios correctos y el resto de los ejercicios propuestos realizados aunque de forma incompleta o errónea </w:t>
            </w:r>
          </w:p>
        </w:tc>
        <w:tc>
          <w:tcPr>
            <w:tcW w:w="1408" w:type="dxa"/>
            <w:shd w:val="clear" w:color="auto" w:fill="auto"/>
          </w:tcPr>
          <w:p w14:paraId="5E181F2F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 ejercicios propuestos realizados correctamente*.</w:t>
            </w:r>
          </w:p>
          <w:p w14:paraId="382A1D32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Pero sin aportar comentarios</w:t>
            </w:r>
          </w:p>
        </w:tc>
        <w:tc>
          <w:tcPr>
            <w:tcW w:w="1411" w:type="dxa"/>
            <w:shd w:val="clear" w:color="auto" w:fill="auto"/>
          </w:tcPr>
          <w:p w14:paraId="3F46A943" w14:textId="77777777" w:rsidR="007B4A1D" w:rsidRPr="007B4A1D" w:rsidRDefault="007B4A1D" w:rsidP="007B4A1D">
            <w:pPr>
              <w:spacing w:after="120" w:line="288" w:lineRule="auto"/>
              <w:rPr>
                <w:rFonts w:ascii="Arial" w:hAnsi="Arial"/>
                <w:sz w:val="22"/>
                <w:szCs w:val="24"/>
                <w:lang w:val="es-ES" w:eastAsia="es-ES"/>
              </w:rPr>
            </w:pP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 xml:space="preserve">Además de estar realizados correctamente los </w:t>
            </w:r>
            <w:r>
              <w:rPr>
                <w:rFonts w:ascii="Arial" w:hAnsi="Arial"/>
                <w:sz w:val="22"/>
                <w:szCs w:val="24"/>
                <w:lang w:val="es-ES" w:eastAsia="es-ES"/>
              </w:rPr>
              <w:t>15</w:t>
            </w:r>
            <w:r w:rsidRPr="007B4A1D">
              <w:rPr>
                <w:rFonts w:ascii="Arial" w:hAnsi="Arial"/>
                <w:sz w:val="22"/>
                <w:szCs w:val="24"/>
                <w:lang w:val="es-ES" w:eastAsia="es-ES"/>
              </w:rPr>
              <w:t>, se aporta comentarios a  dicha solución, concatenándolo con el tema visto en clase.</w:t>
            </w:r>
          </w:p>
        </w:tc>
      </w:tr>
    </w:tbl>
    <w:p w14:paraId="4B1F511A" w14:textId="77777777"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14:paraId="68A09DC5" w14:textId="77777777" w:rsidR="007B4A1D" w:rsidRPr="007B4A1D" w:rsidRDefault="007B4A1D" w:rsidP="007B4A1D">
      <w:pPr>
        <w:keepNext/>
        <w:numPr>
          <w:ilvl w:val="0"/>
          <w:numId w:val="5"/>
        </w:numPr>
        <w:pBdr>
          <w:left w:val="dotted" w:sz="6" w:space="4" w:color="808080"/>
          <w:bottom w:val="dotted" w:sz="6" w:space="1" w:color="808080"/>
        </w:pBdr>
        <w:spacing w:before="240" w:after="240" w:line="260" w:lineRule="exact"/>
        <w:ind w:left="0" w:firstLine="0"/>
        <w:jc w:val="both"/>
        <w:outlineLvl w:val="1"/>
        <w:rPr>
          <w:rFonts w:ascii="Calibri" w:hAnsi="Calibri" w:cs="Calibri"/>
          <w:b/>
          <w:smallCaps/>
          <w:sz w:val="28"/>
          <w:lang w:val="es-ES_tradnl" w:eastAsia="es-ES"/>
        </w:rPr>
      </w:pPr>
      <w:r w:rsidRPr="007B4A1D">
        <w:rPr>
          <w:rFonts w:ascii="Calibri" w:hAnsi="Calibri" w:cs="Calibri"/>
          <w:b/>
          <w:smallCaps/>
          <w:sz w:val="28"/>
          <w:lang w:val="es-ES_tradnl" w:eastAsia="es-ES"/>
        </w:rPr>
        <w:t xml:space="preserve">Recursos </w:t>
      </w:r>
    </w:p>
    <w:p w14:paraId="0C448F1C" w14:textId="77777777"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Documentos PDF de la zona de recursos didácticos, enlaces interesantes y recursos complementarios.</w:t>
      </w:r>
    </w:p>
    <w:p w14:paraId="735FBF1A" w14:textId="77777777" w:rsidR="007B4A1D" w:rsidRPr="007B4A1D" w:rsidRDefault="007B4A1D" w:rsidP="007B4A1D">
      <w:pPr>
        <w:numPr>
          <w:ilvl w:val="0"/>
          <w:numId w:val="5"/>
        </w:numPr>
        <w:spacing w:before="240" w:after="60" w:line="260" w:lineRule="exact"/>
        <w:ind w:left="2438" w:firstLine="0"/>
        <w:jc w:val="both"/>
        <w:outlineLvl w:val="5"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Herramientas:</w:t>
      </w:r>
    </w:p>
    <w:p w14:paraId="081F4EBF" w14:textId="77777777"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Word</w:t>
      </w:r>
    </w:p>
    <w:p w14:paraId="48E824E5" w14:textId="77777777"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Sublime text3</w:t>
      </w:r>
    </w:p>
    <w:p w14:paraId="409C8384" w14:textId="77777777" w:rsidR="007B4A1D" w:rsidRPr="007B4A1D" w:rsidRDefault="007B4A1D" w:rsidP="007B4A1D">
      <w:pPr>
        <w:numPr>
          <w:ilvl w:val="0"/>
          <w:numId w:val="5"/>
        </w:numPr>
        <w:spacing w:after="120" w:line="288" w:lineRule="auto"/>
        <w:contextualSpacing/>
        <w:rPr>
          <w:rFonts w:ascii="Calibri" w:hAnsi="Calibri" w:cs="Calibri"/>
          <w:i/>
          <w:sz w:val="22"/>
          <w:lang w:val="es-ES_tradnl" w:eastAsia="es-ES"/>
        </w:rPr>
      </w:pPr>
      <w:r w:rsidRPr="007B4A1D">
        <w:rPr>
          <w:rFonts w:ascii="Calibri" w:hAnsi="Calibri" w:cs="Calibri"/>
          <w:i/>
          <w:sz w:val="22"/>
          <w:lang w:val="es-ES_tradnl" w:eastAsia="es-ES"/>
        </w:rPr>
        <w:t>Navegador</w:t>
      </w:r>
    </w:p>
    <w:p w14:paraId="65F9C3DC" w14:textId="77777777" w:rsidR="007B4A1D" w:rsidRPr="007B4A1D" w:rsidRDefault="007B4A1D" w:rsidP="007B4A1D">
      <w:pPr>
        <w:spacing w:after="120" w:line="288" w:lineRule="auto"/>
        <w:ind w:left="720"/>
        <w:rPr>
          <w:rFonts w:ascii="Calibri" w:hAnsi="Calibri" w:cs="Calibri"/>
          <w:sz w:val="22"/>
          <w:szCs w:val="24"/>
          <w:lang w:val="es-ES_tradnl" w:eastAsia="es-ES"/>
        </w:rPr>
      </w:pPr>
    </w:p>
    <w:p w14:paraId="5023141B" w14:textId="77777777" w:rsidR="00A96FEF" w:rsidRDefault="00A96FEF">
      <w:pPr>
        <w:spacing w:line="200" w:lineRule="exact"/>
      </w:pPr>
    </w:p>
    <w:sectPr w:rsidR="00A96FEF">
      <w:footerReference w:type="default" r:id="rId14"/>
      <w:pgSz w:w="11920" w:h="16840"/>
      <w:pgMar w:top="1560" w:right="1680" w:bottom="280" w:left="16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40A164" w14:textId="77777777" w:rsidR="00AC388C" w:rsidRDefault="00AC388C">
      <w:r>
        <w:separator/>
      </w:r>
    </w:p>
  </w:endnote>
  <w:endnote w:type="continuationSeparator" w:id="0">
    <w:p w14:paraId="4AF43147" w14:textId="77777777" w:rsidR="00AC388C" w:rsidRDefault="00AC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altName w:val="Cambria"/>
    <w:panose1 w:val="02070309020205020404"/>
    <w:charset w:val="00"/>
    <w:family w:val="modern"/>
    <w:pitch w:val="fixed"/>
    <w:sig w:usb0="00002003" w:usb1="00000000" w:usb2="00000000" w:usb3="00000000" w:csb0="0000004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BFEFC" w14:textId="77777777" w:rsidR="00417C82" w:rsidRDefault="00AC388C">
    <w:pPr>
      <w:spacing w:line="200" w:lineRule="exact"/>
    </w:pPr>
    <w:r>
      <w:pict w14:anchorId="0754F2F3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15pt;margin-top:743pt;width:9pt;height:11.95pt;z-index:-251658752;mso-position-horizontal-relative:page;mso-position-vertical-relative:page" filled="f" stroked="f">
          <v:textbox style="mso-next-textbox:#_x0000_s2049" inset="0,0,0,0">
            <w:txbxContent>
              <w:p w14:paraId="0E704CC7" w14:textId="77777777" w:rsidR="00417C82" w:rsidRDefault="00417C82">
                <w:pPr>
                  <w:spacing w:line="200" w:lineRule="exact"/>
                  <w:ind w:left="4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AB5435">
                  <w:rPr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F4E37C" w14:textId="77777777" w:rsidR="00417C82" w:rsidRDefault="00417C82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3B2E28" w14:textId="77777777" w:rsidR="00AC388C" w:rsidRDefault="00AC388C">
      <w:r>
        <w:separator/>
      </w:r>
    </w:p>
  </w:footnote>
  <w:footnote w:type="continuationSeparator" w:id="0">
    <w:p w14:paraId="1DAE320A" w14:textId="77777777" w:rsidR="00AC388C" w:rsidRDefault="00AC38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232F4"/>
    <w:multiLevelType w:val="hybridMultilevel"/>
    <w:tmpl w:val="CB3C78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E5625B"/>
    <w:multiLevelType w:val="hybridMultilevel"/>
    <w:tmpl w:val="8D14CBF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208AC"/>
    <w:multiLevelType w:val="multilevel"/>
    <w:tmpl w:val="B2B69A9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E91A3B"/>
    <w:multiLevelType w:val="hybridMultilevel"/>
    <w:tmpl w:val="0CD0CC4E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 w15:restartNumberingAfterBreak="0">
    <w:nsid w:val="78E53FE4"/>
    <w:multiLevelType w:val="hybridMultilevel"/>
    <w:tmpl w:val="26E8DF3A"/>
    <w:lvl w:ilvl="0" w:tplc="0C0A0001">
      <w:start w:val="1"/>
      <w:numFmt w:val="bullet"/>
      <w:lvlText w:val=""/>
      <w:lvlJc w:val="left"/>
      <w:pPr>
        <w:ind w:left="31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8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FEF"/>
    <w:rsid w:val="00030A92"/>
    <w:rsid w:val="00070050"/>
    <w:rsid w:val="00187383"/>
    <w:rsid w:val="002330FB"/>
    <w:rsid w:val="00322207"/>
    <w:rsid w:val="0034685F"/>
    <w:rsid w:val="003B7241"/>
    <w:rsid w:val="00417C82"/>
    <w:rsid w:val="004361A6"/>
    <w:rsid w:val="00654DB7"/>
    <w:rsid w:val="007468F3"/>
    <w:rsid w:val="007A384B"/>
    <w:rsid w:val="007B4A1D"/>
    <w:rsid w:val="008B58A4"/>
    <w:rsid w:val="00935B5F"/>
    <w:rsid w:val="0095783C"/>
    <w:rsid w:val="009B7366"/>
    <w:rsid w:val="009C0AF9"/>
    <w:rsid w:val="00A12482"/>
    <w:rsid w:val="00A96FEF"/>
    <w:rsid w:val="00AB5435"/>
    <w:rsid w:val="00AC388C"/>
    <w:rsid w:val="00D9067B"/>
    <w:rsid w:val="00E14AB3"/>
    <w:rsid w:val="00E610A0"/>
    <w:rsid w:val="00E673B7"/>
    <w:rsid w:val="00E848E5"/>
    <w:rsid w:val="00EE5347"/>
    <w:rsid w:val="00F302F2"/>
    <w:rsid w:val="26CF2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2A465A7"/>
  <w15:docId w15:val="{7996A497-F543-4ACF-A029-F89BA2CD3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rrafodelista">
    <w:name w:val="List Paragraph"/>
    <w:basedOn w:val="Normal"/>
    <w:uiPriority w:val="34"/>
    <w:qFormat/>
    <w:rsid w:val="00E673B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87383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87383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cipes@exampl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1564C-1A48-4200-AC09-2C8771E9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741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02</vt:lpstr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02</dc:title>
  <dc:creator>BELEN</dc:creator>
  <cp:lastModifiedBy>2daw</cp:lastModifiedBy>
  <cp:revision>4</cp:revision>
  <dcterms:created xsi:type="dcterms:W3CDTF">2018-11-05T12:23:00Z</dcterms:created>
  <dcterms:modified xsi:type="dcterms:W3CDTF">2018-11-06T10:39:00Z</dcterms:modified>
</cp:coreProperties>
</file>